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4F" w:rsidRDefault="003D494F">
      <w:pPr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  <w:r>
        <w:rPr>
          <w:noProof/>
        </w:rPr>
        <w:drawing>
          <wp:inline distT="0" distB="0" distL="0" distR="0" wp14:anchorId="13463B93" wp14:editId="08683220">
            <wp:extent cx="1921533" cy="1804946"/>
            <wp:effectExtent l="0" t="0" r="254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76" cy="181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4A2" w:rsidRPr="0078535A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78535A">
        <w:rPr>
          <w:rFonts w:ascii="TH SarabunIT๙" w:hAnsi="TH SarabunIT๙" w:cs="TH SarabunIT๙" w:hint="cs"/>
          <w:b/>
          <w:bCs/>
          <w:sz w:val="56"/>
          <w:szCs w:val="96"/>
          <w:cs/>
        </w:rPr>
        <w:t>แผนปฏิบัติการป้องกันการทุจริต</w:t>
      </w: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78535A"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(พ.ศ. 2560 </w:t>
      </w:r>
      <w:r w:rsidRPr="0078535A">
        <w:rPr>
          <w:rFonts w:ascii="TH SarabunIT๙" w:hAnsi="TH SarabunIT๙" w:cs="TH SarabunIT๙"/>
          <w:b/>
          <w:bCs/>
          <w:sz w:val="56"/>
          <w:szCs w:val="96"/>
          <w:cs/>
        </w:rPr>
        <w:t>–</w:t>
      </w:r>
      <w:r w:rsidRPr="0078535A"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2565)</w:t>
      </w: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Pr="0078535A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  <w:r w:rsidRPr="0078535A">
        <w:rPr>
          <w:rFonts w:ascii="TH SarabunIT๙" w:hAnsi="TH SarabunIT๙" w:cs="TH SarabunIT๙"/>
          <w:b/>
          <w:bCs/>
          <w:sz w:val="56"/>
          <w:szCs w:val="96"/>
          <w:cs/>
        </w:rPr>
        <w:t>องค์การบริหารส่วนตำบลปากน้ำ</w:t>
      </w: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78535A">
        <w:rPr>
          <w:rFonts w:ascii="TH SarabunIT๙" w:hAnsi="TH SarabunIT๙" w:cs="TH SarabunIT๙"/>
          <w:b/>
          <w:bCs/>
          <w:sz w:val="56"/>
          <w:szCs w:val="96"/>
          <w:cs/>
        </w:rPr>
        <w:t>อำเภอละงู จังหวัดสตูล</w:t>
      </w: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566A5B" w:rsidRDefault="00566A5B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566A5B" w:rsidRDefault="00566A5B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08015E" w:rsidP="00B714A2">
      <w:pPr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35pt;margin-top:17.25pt;width:82.75pt;height:85pt;z-index:-251658752">
            <v:imagedata r:id="rId8" o:title=""/>
          </v:shape>
          <o:OLEObject Type="Embed" ProgID="MS_ClipArt_Gallery" ShapeID="_x0000_s1026" DrawAspect="Content" ObjectID="_1705995945" r:id="rId9"/>
        </w:pict>
      </w:r>
    </w:p>
    <w:p w:rsidR="00B714A2" w:rsidRDefault="00B714A2" w:rsidP="00B714A2">
      <w:pPr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Default="00B714A2" w:rsidP="00B714A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ประกาศองค์การบริหารส่วนตำบลปากน้ำ</w:t>
      </w: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เรื่อง  ประกาศใช้แผนปฏิบัติการป้องกันการทุจริตขององค์การบริหารส่วนตำบลปากน้ำ</w:t>
      </w: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(พ.ศ. 2560 </w:t>
      </w:r>
      <w:r>
        <w:rPr>
          <w:rFonts w:ascii="TH SarabunIT๙" w:hAnsi="TH SarabunIT๙" w:cs="TH SarabunIT๙"/>
          <w:sz w:val="32"/>
          <w:szCs w:val="40"/>
          <w:cs/>
        </w:rPr>
        <w:t>–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2565) </w:t>
      </w: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---------------------------------------------------</w:t>
      </w: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40"/>
        </w:rPr>
      </w:pPr>
    </w:p>
    <w:p w:rsidR="00B714A2" w:rsidRPr="00390B70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0B70">
        <w:rPr>
          <w:rFonts w:ascii="TH SarabunIT๙" w:hAnsi="TH SarabunIT๙" w:cs="TH SarabunIT๙" w:hint="cs"/>
          <w:sz w:val="32"/>
          <w:szCs w:val="32"/>
          <w:cs/>
        </w:rPr>
        <w:t>ตามคำสั่งคณะรักษาความสงบแห่งชาติ  ที่ 69 / 2557 เรื่อง มาตรการป้องกันและแก้ไขปัญหาการทุจริตประพฤติมิชอบ  ได้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390B7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390B70">
        <w:rPr>
          <w:rFonts w:ascii="TH SarabunIT๙" w:hAnsi="TH SarabunIT๙" w:cs="TH SarabunIT๙" w:hint="cs"/>
          <w:sz w:val="32"/>
          <w:szCs w:val="32"/>
          <w:cs/>
        </w:rPr>
        <w:t>บาล 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 12  กันยายน  2557 ก็ได้กำหนดให้มีการบริหารราชการแผ่นดินที่มี</w:t>
      </w:r>
      <w:proofErr w:type="spellStart"/>
      <w:r w:rsidRPr="00390B7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390B70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อันเป็นนโยบายสำคัญของรัฐบาล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</w:t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90B7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รัฐมนตรีได้มีมติเมื่อวันที่ 11 ตุลาคม  2559  เห็นชอบยุทธศาสตร์ชาติว่าด้วยการป้องกันและปราบปรามการทุจริตระยะที่ 3 (พ.ศ. 2560 </w:t>
      </w:r>
      <w:r w:rsidRPr="00390B70">
        <w:rPr>
          <w:rFonts w:ascii="TH SarabunIT๙" w:hAnsi="TH SarabunIT๙" w:cs="TH SarabunIT๙"/>
          <w:sz w:val="32"/>
          <w:szCs w:val="32"/>
          <w:cs/>
        </w:rPr>
        <w:t>–</w:t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 xml:space="preserve"> 2564)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3 ปี และแผนปฏิบัติราชกรประจำปีซึ่งยุทธศาสตร์ชาติกำหนดยุทธศาสตร์ที่ 2 “</w:t>
      </w:r>
      <w:r w:rsidRPr="00390B70">
        <w:rPr>
          <w:rFonts w:ascii="TH SarabunIT๙" w:hAnsi="TH SarabunIT๙" w:cs="TH SarabunIT๙" w:hint="cs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390B70">
        <w:rPr>
          <w:rFonts w:ascii="TH SarabunIT๙" w:hAnsi="TH SarabunIT๙" w:cs="TH SarabunIT๙"/>
          <w:sz w:val="32"/>
          <w:szCs w:val="32"/>
        </w:rPr>
        <w:t>”</w:t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0B70">
        <w:rPr>
          <w:rFonts w:ascii="TH SarabunIT๙" w:hAnsi="TH SarabunIT๙" w:cs="TH SarabunIT๙"/>
          <w:sz w:val="32"/>
          <w:szCs w:val="32"/>
        </w:rPr>
        <w:tab/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เป็นการขับเคลื่อนยุทธศาสตร์ชาติให้เกิดผลเป็นรูปธรรม องค์การบริหารส่วนตำบลปากน้ำจึงแสดงเจตจำนงในการต่อต้านการทุจริตด้วยการจัดทำแผนปฏิบัติการป้องกันการทุจริตปี (พ.ศ.2560 </w:t>
      </w:r>
      <w:r w:rsidRPr="00390B70">
        <w:rPr>
          <w:rFonts w:ascii="TH SarabunIT๙" w:hAnsi="TH SarabunIT๙" w:cs="TH SarabunIT๙"/>
          <w:sz w:val="32"/>
          <w:szCs w:val="32"/>
          <w:cs/>
        </w:rPr>
        <w:t>–</w:t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 xml:space="preserve"> 2565) เพื่อเป็นกรอบแนวทางในการป้องกันการทุจริตขององค์การบริหารส่วนตำบลปากน้ำ จึงประกาศใช้แผนดังกล่าวเพื่อให้ส่วนราชการ ประชาชนทราบ และใช้เป็นแนวทางในการป้องกันการทุจริตในองค์กรต่อไป รายละเอียดตามเอกสารแนบท้ายประกาศนี้</w:t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0B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ab/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>ประกาศ  ณ วันที่ 27  เดือน มกราคม  พ.ศ. 2565</w:t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>(นายรัฐการ  ลัดเลีย)</w:t>
      </w:r>
    </w:p>
    <w:p w:rsidR="00B714A2" w:rsidRPr="00390B70" w:rsidRDefault="00B714A2" w:rsidP="00B714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390B7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ากน้ำ</w:t>
      </w:r>
    </w:p>
    <w:p w:rsidR="00B714A2" w:rsidRPr="00390B70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C5113">
        <w:rPr>
          <w:rFonts w:ascii="TH SarabunIT๙" w:hAnsi="TH SarabunIT๙" w:cs="TH SarabunIT๙" w:hint="cs"/>
          <w:b/>
          <w:bCs/>
          <w:sz w:val="96"/>
          <w:szCs w:val="96"/>
          <w:cs/>
        </w:rPr>
        <w:lastRenderedPageBreak/>
        <w:t>คำนำ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819CA">
        <w:rPr>
          <w:rFonts w:ascii="TH SarabunIT๙" w:hAnsi="TH SarabunIT๙" w:cs="TH SarabunIT๙" w:hint="cs"/>
          <w:sz w:val="24"/>
          <w:szCs w:val="32"/>
          <w:cs/>
        </w:rPr>
        <w:t xml:space="preserve">การทุจริตเป็นปัญหาใหญ่ของสังคมไทยมาเป็นเวลานาน และฉุดรั้งความเจริญก้าวหน้า 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    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รุ่งเรือง  สามารถแข่งขันกันนานาอารยะประเทศได้อย่างทัดเทียม และจะต้องประสานความร่วมมือในการดำเนินการทั้งภาคเอกชนและภาคประชาสังคม เพื่อร่วมกันพัฒนาปรับปรุงระบบการบริหารจัดการ และการพัฒนาคนควบคู่ไปพร้อมๆกัน โดยการปลูกฝังความซื่อสัตย์ สุจริต ความรับผิดชอบ ประกอบกับคณะรักษาความสงบแห่งชาติ หรือ </w:t>
      </w:r>
      <w:proofErr w:type="spellStart"/>
      <w:r w:rsidRPr="003819CA">
        <w:rPr>
          <w:rFonts w:ascii="TH SarabunIT๙" w:hAnsi="TH SarabunIT๙" w:cs="TH SarabunIT๙" w:hint="cs"/>
          <w:sz w:val="24"/>
          <w:szCs w:val="32"/>
          <w:cs/>
        </w:rPr>
        <w:t>คสช</w:t>
      </w:r>
      <w:proofErr w:type="spellEnd"/>
      <w:r w:rsidRPr="003819CA">
        <w:rPr>
          <w:rFonts w:ascii="TH SarabunIT๙" w:hAnsi="TH SarabunIT๙" w:cs="TH SarabunIT๙" w:hint="cs"/>
          <w:sz w:val="24"/>
          <w:szCs w:val="32"/>
          <w:cs/>
        </w:rPr>
        <w:t xml:space="preserve">. ได้มีคำสั่งที่ 69 /2557 เรื่องมาตรการหรือแนวทางแก้ไขปัญหาการทุจริตประพฤติมิชอบ โดยมุ่งเน้นการสร้าง </w:t>
      </w:r>
      <w:proofErr w:type="spellStart"/>
      <w:r w:rsidRPr="003819CA">
        <w:rPr>
          <w:rFonts w:ascii="TH SarabunIT๙" w:hAnsi="TH SarabunIT๙" w:cs="TH SarabunIT๙" w:hint="cs"/>
          <w:sz w:val="24"/>
          <w:szCs w:val="32"/>
          <w:cs/>
        </w:rPr>
        <w:t>ธรรมาภิ</w:t>
      </w:r>
      <w:proofErr w:type="spellEnd"/>
      <w:r w:rsidRPr="003819CA">
        <w:rPr>
          <w:rFonts w:ascii="TH SarabunIT๙" w:hAnsi="TH SarabunIT๙" w:cs="TH SarabunIT๙" w:hint="cs"/>
          <w:sz w:val="24"/>
          <w:szCs w:val="32"/>
          <w:cs/>
        </w:rPr>
        <w:t xml:space="preserve">บาลในการบริหารงานและส่งเสริมการมีส่วนรวมจากทุกภาคส่วนในการตรวจสอบ เฝ้าระวัง เพื่อสกัดกั้นมิให้เกิดการทุจริตได้ เพื่อให้การดำเนินการดังกล่าวบรรลุผลอย่างเป็นรูปธรรม องค์การบริหารส่วนตำบลปากน้ำจึงได้ปรับปรุงแผนปฏิบัติการป้องกันการทุจริตระยะที่ 3 (พ.ศ. 2560 </w:t>
      </w:r>
      <w:r w:rsidRPr="003819CA">
        <w:rPr>
          <w:rFonts w:ascii="TH SarabunIT๙" w:hAnsi="TH SarabunIT๙" w:cs="TH SarabunIT๙"/>
          <w:sz w:val="24"/>
          <w:szCs w:val="32"/>
          <w:cs/>
        </w:rPr>
        <w:t>–</w:t>
      </w:r>
      <w:r w:rsidRPr="003819CA">
        <w:rPr>
          <w:rFonts w:ascii="TH SarabunIT๙" w:hAnsi="TH SarabunIT๙" w:cs="TH SarabunIT๙" w:hint="cs"/>
          <w:sz w:val="24"/>
          <w:szCs w:val="32"/>
          <w:cs/>
        </w:rPr>
        <w:t xml:space="preserve"> 2565) 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งานกฎหมายและคดี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นักงานปลัด  องค์การบริหารส่วนตำบลปากน้ำ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Pr="008E6114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8E6114">
        <w:rPr>
          <w:rFonts w:ascii="TH SarabunIT๙" w:hAnsi="TH SarabunIT๙" w:cs="TH SarabunIT๙" w:hint="cs"/>
          <w:b/>
          <w:bCs/>
          <w:sz w:val="52"/>
          <w:szCs w:val="72"/>
          <w:cs/>
        </w:rPr>
        <w:t>สารบัญ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เนื้อหา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>หน้า</w:t>
      </w: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ส่วนที่ 1 บทนำ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40"/>
          <w:cs/>
        </w:rPr>
        <w:tab/>
        <w:t>1.1 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>1 - 2</w:t>
      </w:r>
    </w:p>
    <w:p w:rsidR="008E6114" w:rsidRDefault="008E6114" w:rsidP="008E61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1.2 หลักการและเหตุผล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>3 - 6</w:t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1.3 วัตถุประสงค์ของการจัดทำแผน 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7</w:t>
      </w:r>
    </w:p>
    <w:p w:rsidR="008E6114" w:rsidRDefault="008E6114" w:rsidP="008E61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1.4 เป้าหมาย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7</w:t>
      </w: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  <w:t>1.5 ประโยชน์ของการจัดทำแผน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7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</w:p>
    <w:p w:rsidR="008E6114" w:rsidRPr="008E6114" w:rsidRDefault="008E6114" w:rsidP="008E6114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 w:rsidRPr="008E6114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ส่วนที่ 2 แผนปฏิบัติการป้องกันการทุจริต (พ.ศ. 2563 </w:t>
      </w:r>
      <w:r w:rsidRPr="008E6114">
        <w:rPr>
          <w:rFonts w:ascii="TH SarabunIT๙" w:hAnsi="TH SarabunIT๙" w:cs="TH SarabunIT๙"/>
          <w:b/>
          <w:bCs/>
          <w:sz w:val="32"/>
          <w:szCs w:val="40"/>
          <w:cs/>
        </w:rPr>
        <w:t>–</w:t>
      </w:r>
      <w:r w:rsidRPr="008E6114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2565)</w:t>
      </w:r>
      <w:r w:rsidRPr="008E6114">
        <w:rPr>
          <w:rFonts w:ascii="TH SarabunIT๙" w:hAnsi="TH SarabunIT๙" w:cs="TH SarabunIT๙" w:hint="cs"/>
          <w:b/>
          <w:bCs/>
          <w:sz w:val="32"/>
          <w:szCs w:val="40"/>
          <w:cs/>
        </w:rPr>
        <w:tab/>
      </w: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</w:t>
      </w:r>
      <w:r w:rsidRPr="008E6114">
        <w:rPr>
          <w:rFonts w:ascii="TH SarabunIT๙" w:hAnsi="TH SarabunIT๙" w:cs="TH SarabunIT๙" w:hint="cs"/>
          <w:sz w:val="32"/>
          <w:szCs w:val="40"/>
          <w:cs/>
        </w:rPr>
        <w:t>มิติที่ 1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การสร้างสังคมที่ไม่ทนต่อการทุจริต 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     8 </w:t>
      </w:r>
      <w:r>
        <w:rPr>
          <w:rFonts w:ascii="TH SarabunIT๙" w:hAnsi="TH SarabunIT๙" w:cs="TH SarabunIT๙"/>
          <w:sz w:val="32"/>
          <w:szCs w:val="40"/>
          <w:cs/>
        </w:rPr>
        <w:t>–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9</w:t>
      </w:r>
    </w:p>
    <w:p w:rsidR="008E6114" w:rsidRDefault="008E6114" w:rsidP="008E61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มิติที่ 2 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</w:t>
      </w:r>
      <w:r w:rsidR="00AF3689">
        <w:rPr>
          <w:rFonts w:ascii="TH SarabunIT๙" w:hAnsi="TH SarabunIT๙" w:cs="TH SarabunIT๙" w:hint="cs"/>
          <w:sz w:val="32"/>
          <w:szCs w:val="4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10 </w:t>
      </w:r>
      <w:r>
        <w:rPr>
          <w:rFonts w:ascii="TH SarabunIT๙" w:hAnsi="TH SarabunIT๙" w:cs="TH SarabunIT๙"/>
          <w:sz w:val="32"/>
          <w:szCs w:val="40"/>
          <w:cs/>
        </w:rPr>
        <w:t>–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12</w:t>
      </w:r>
    </w:p>
    <w:p w:rsidR="008E6114" w:rsidRDefault="008E6114" w:rsidP="008E611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มิติที่ 3 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</w:t>
      </w:r>
      <w:r w:rsidR="00AF3689">
        <w:rPr>
          <w:rFonts w:ascii="TH SarabunIT๙" w:hAnsi="TH SarabunIT๙" w:cs="TH SarabunIT๙" w:hint="cs"/>
          <w:sz w:val="32"/>
          <w:szCs w:val="4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13 </w:t>
      </w:r>
      <w:r>
        <w:rPr>
          <w:rFonts w:ascii="TH SarabunIT๙" w:hAnsi="TH SarabunIT๙" w:cs="TH SarabunIT๙"/>
          <w:sz w:val="32"/>
          <w:szCs w:val="40"/>
          <w:cs/>
        </w:rPr>
        <w:t>–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14</w:t>
      </w:r>
    </w:p>
    <w:p w:rsidR="008E6114" w:rsidRP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  มิติที่ 4 การเสริมสร้างและปรับปรุงกลไกในการตรวจสอบการปฏิบัติราชการ</w:t>
      </w:r>
      <w:r>
        <w:rPr>
          <w:rFonts w:ascii="TH SarabunIT๙" w:hAnsi="TH SarabunIT๙" w:cs="TH SarabunIT๙"/>
          <w:sz w:val="32"/>
          <w:szCs w:val="40"/>
        </w:rPr>
        <w:t xml:space="preserve">   </w:t>
      </w:r>
      <w:r>
        <w:rPr>
          <w:rFonts w:ascii="TH SarabunIT๙" w:hAnsi="TH SarabunIT๙" w:cs="TH SarabunIT๙"/>
          <w:sz w:val="40"/>
          <w:szCs w:val="48"/>
        </w:rPr>
        <w:t xml:space="preserve"> </w:t>
      </w:r>
      <w:r w:rsidR="00AF3689">
        <w:rPr>
          <w:rFonts w:ascii="TH SarabunIT๙" w:hAnsi="TH SarabunIT๙" w:cs="TH SarabunIT๙"/>
          <w:sz w:val="40"/>
          <w:szCs w:val="48"/>
        </w:rPr>
        <w:t xml:space="preserve">   </w:t>
      </w:r>
      <w:r w:rsidRPr="008E6114">
        <w:rPr>
          <w:rFonts w:ascii="TH SarabunIT๙" w:hAnsi="TH SarabunIT๙" w:cs="TH SarabunIT๙"/>
          <w:sz w:val="40"/>
          <w:szCs w:val="48"/>
        </w:rPr>
        <w:t>15 - 16</w:t>
      </w: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       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</w:p>
    <w:p w:rsidR="008E6114" w:rsidRDefault="008E6114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</w:p>
    <w:p w:rsidR="008E6114" w:rsidRDefault="008E6114" w:rsidP="00AF368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>ส่วนที่ 3 รายละเอียด / โครงการ / กิจกรรม / มาตรการ</w:t>
      </w:r>
    </w:p>
    <w:p w:rsidR="00AF3689" w:rsidRDefault="00AF3689" w:rsidP="00AF368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sz w:val="32"/>
          <w:szCs w:val="40"/>
        </w:rPr>
        <w:tab/>
      </w:r>
      <w:r>
        <w:rPr>
          <w:rFonts w:ascii="TH SarabunIT๙" w:hAnsi="TH SarabunIT๙" w:cs="TH SarabunIT๙"/>
          <w:sz w:val="32"/>
          <w:szCs w:val="40"/>
        </w:rPr>
        <w:tab/>
      </w:r>
      <w:r w:rsidRPr="008E6114">
        <w:rPr>
          <w:rFonts w:ascii="TH SarabunIT๙" w:hAnsi="TH SarabunIT๙" w:cs="TH SarabunIT๙" w:hint="cs"/>
          <w:sz w:val="32"/>
          <w:szCs w:val="40"/>
          <w:cs/>
        </w:rPr>
        <w:t>มิติที่ 1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การสร้างสังคมที่ไม่ทนต่อการทุจริต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   17 - 28</w:t>
      </w:r>
    </w:p>
    <w:p w:rsidR="00AF3689" w:rsidRDefault="00AF3689" w:rsidP="00AF3689">
      <w:pPr>
        <w:spacing w:after="0" w:line="240" w:lineRule="auto"/>
        <w:rPr>
          <w:rFonts w:ascii="TH SarabunIT๙" w:hAnsi="TH SarabunIT๙" w:cs="TH SarabunIT๙"/>
          <w:sz w:val="32"/>
          <w:szCs w:val="40"/>
          <w:cs/>
        </w:rPr>
      </w:pPr>
      <w:r w:rsidRPr="008E6114"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       มิติที่ 2 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  <w:t xml:space="preserve">     29 - 46</w:t>
      </w:r>
    </w:p>
    <w:p w:rsidR="00B714A2" w:rsidRPr="008E6114" w:rsidRDefault="00AF3689" w:rsidP="008E61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  <w:cs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40"/>
          <w:cs/>
        </w:rPr>
        <w:tab/>
        <w:t>มิติที่ 3 การส่งเสริมบทบาทและการมีส่วนร่วมของภาคประชาชน                   47 - 54</w:t>
      </w:r>
      <w:r w:rsidR="008E6114" w:rsidRPr="008E6114">
        <w:rPr>
          <w:rFonts w:ascii="TH SarabunIT๙" w:hAnsi="TH SarabunIT๙" w:cs="TH SarabunIT๙" w:hint="cs"/>
          <w:sz w:val="32"/>
          <w:szCs w:val="40"/>
          <w:cs/>
        </w:rPr>
        <w:tab/>
      </w:r>
      <w:r w:rsidR="008E6114" w:rsidRPr="008E6114"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>มิติที่ 4 การเสริมสร้างและปรับปรุงกลไกในการตรวจสอบการปฏิบัติราชการ      55 - 64</w:t>
      </w:r>
    </w:p>
    <w:p w:rsidR="00B714A2" w:rsidRPr="00AF3689" w:rsidRDefault="00AF3689" w:rsidP="00AF36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40"/>
          <w:cs/>
        </w:rPr>
        <w:t>ขององค์กรปกครองส่วนท้องถิ่น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AF3689" w:rsidRPr="003819CA" w:rsidRDefault="00AF3689" w:rsidP="00AF368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3819CA">
        <w:rPr>
          <w:rFonts w:ascii="TH SarabunIT๙" w:hAnsi="TH SarabunIT๙" w:cs="TH SarabunIT๙" w:hint="cs"/>
          <w:b/>
          <w:bCs/>
          <w:sz w:val="56"/>
          <w:szCs w:val="96"/>
          <w:cs/>
        </w:rPr>
        <w:t>ส่วนที่ 1</w:t>
      </w:r>
    </w:p>
    <w:p w:rsidR="00AF3689" w:rsidRDefault="00AF3689" w:rsidP="00AF368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3819CA">
        <w:rPr>
          <w:rFonts w:ascii="TH SarabunIT๙" w:hAnsi="TH SarabunIT๙" w:cs="TH SarabunIT๙" w:hint="cs"/>
          <w:b/>
          <w:bCs/>
          <w:sz w:val="56"/>
          <w:szCs w:val="96"/>
          <w:cs/>
        </w:rPr>
        <w:t>บทนำ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F1511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566A5B" w:rsidRDefault="00566A5B" w:rsidP="00F1511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566A5B" w:rsidRDefault="00566A5B" w:rsidP="00F1511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566A5B" w:rsidRDefault="00566A5B" w:rsidP="00F1511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AF3689">
      <w:pPr>
        <w:rPr>
          <w:rFonts w:ascii="TH SarabunIT๙" w:hAnsi="TH SarabunIT๙" w:cs="TH SarabunIT๙"/>
          <w:sz w:val="24"/>
          <w:szCs w:val="32"/>
        </w:rPr>
      </w:pPr>
    </w:p>
    <w:p w:rsidR="00AF3689" w:rsidRDefault="00AF3689" w:rsidP="00AF3689">
      <w:pPr>
        <w:rPr>
          <w:rFonts w:ascii="TH SarabunIT๙" w:hAnsi="TH SarabunIT๙" w:cs="TH SarabunIT๙"/>
          <w:sz w:val="24"/>
          <w:szCs w:val="32"/>
        </w:rPr>
      </w:pPr>
    </w:p>
    <w:p w:rsidR="009610A5" w:rsidRPr="00495E95" w:rsidRDefault="00495E95" w:rsidP="00495E95">
      <w:pPr>
        <w:ind w:left="9360" w:firstLine="720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</w:rPr>
        <w:lastRenderedPageBreak/>
        <w:t>1</w:t>
      </w:r>
    </w:p>
    <w:p w:rsidR="00B714A2" w:rsidRPr="00495E95" w:rsidRDefault="00495E95" w:rsidP="00495E95">
      <w:pPr>
        <w:spacing w:after="0" w:line="240" w:lineRule="auto"/>
        <w:ind w:left="5040"/>
        <w:rPr>
          <w:rFonts w:ascii="TH SarabunIT๙" w:hAnsi="TH SarabunIT๙" w:cs="TH SarabunIT๙"/>
          <w:b/>
          <w:bCs/>
          <w:sz w:val="56"/>
          <w:szCs w:val="96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B714A2" w:rsidRPr="003819CA">
        <w:rPr>
          <w:rFonts w:ascii="TH SarabunIT๙" w:hAnsi="TH SarabunIT๙" w:cs="TH SarabunIT๙" w:hint="cs"/>
          <w:b/>
          <w:bCs/>
          <w:sz w:val="32"/>
          <w:szCs w:val="40"/>
          <w:cs/>
        </w:rPr>
        <w:t>ส่วนที่  1</w:t>
      </w:r>
    </w:p>
    <w:p w:rsidR="00B714A2" w:rsidRDefault="00566A5B" w:rsidP="00B714A2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 </w:t>
      </w:r>
      <w:r w:rsidR="00B714A2" w:rsidRPr="003819CA">
        <w:rPr>
          <w:rFonts w:ascii="TH SarabunIT๙" w:hAnsi="TH SarabunIT๙" w:cs="TH SarabunIT๙" w:hint="cs"/>
          <w:b/>
          <w:bCs/>
          <w:sz w:val="32"/>
          <w:szCs w:val="40"/>
          <w:cs/>
        </w:rPr>
        <w:t>บทนำ</w:t>
      </w:r>
    </w:p>
    <w:p w:rsidR="00B714A2" w:rsidRDefault="00B714A2" w:rsidP="00B714A2">
      <w:pPr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3819CA">
        <w:rPr>
          <w:rFonts w:ascii="TH SarabunIT๙" w:hAnsi="TH SarabunIT๙" w:cs="TH SarabunIT๙" w:hint="cs"/>
          <w:b/>
          <w:bCs/>
          <w:sz w:val="28"/>
          <w:szCs w:val="36"/>
          <w:cs/>
        </w:rPr>
        <w:t>1.1 การวิเคราะห์ความเสี่ยงในการเกิดการทุจริตในองค์กร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3819CA">
        <w:rPr>
          <w:rFonts w:ascii="TH SarabunIT๙" w:hAnsi="TH SarabunIT๙" w:cs="TH SarabunIT๙" w:hint="cs"/>
          <w:sz w:val="32"/>
          <w:szCs w:val="32"/>
          <w:cs/>
        </w:rPr>
        <w:t>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ในการเกิดการทุจริตในองค์กรมีวัตถุประสงค์เพื่อต้องการบ่งชี้ความเสี่ยงของการทุจริตที่มีอยู่ในองค์กร 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การ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ทุจริตในระดับท้องถิ่น พบว่าปัจจัยที่มีผลต่อการขยายตัวของการทุจริตในระดับท้องถิ่น ได้แก่การกระจายอำนาจสู่ท้องถิ่น แม้ว่าโดยหลักการแล้วการกระจายอำนาจมีวัตถุประสงค์สำคัญเพื่อให้บริการต่างๆ ของรัฐสามารถตอบสนอง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Pr="00FF3DAE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3DAE">
        <w:rPr>
          <w:rFonts w:ascii="TH SarabunIT๙" w:hAnsi="TH SarabunIT๙" w:cs="TH SarabunIT๙" w:hint="cs"/>
          <w:b/>
          <w:bCs/>
          <w:sz w:val="32"/>
          <w:szCs w:val="32"/>
          <w:cs/>
        </w:rPr>
        <w:t>1.1.2  แนวคิดและทฤษฎีที่เกี่ยวข้องกับการทุจริต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ฤษฎีสามเหลียมการทุจริต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ัทรมนตรี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2</w:t>
      </w:r>
      <w:r>
        <w:rPr>
          <w:rFonts w:ascii="TH SarabunIT๙" w:hAnsi="TH SarabunIT๙" w:cs="TH SarabunIT๙"/>
          <w:sz w:val="32"/>
          <w:szCs w:val="32"/>
        </w:rPr>
        <w:t>:12-9</w:t>
      </w:r>
      <w:r>
        <w:rPr>
          <w:rFonts w:ascii="TH SarabunIT๙" w:hAnsi="TH SarabunIT๙" w:cs="TH SarabunIT๙" w:hint="cs"/>
          <w:sz w:val="32"/>
          <w:szCs w:val="32"/>
          <w:cs/>
        </w:rPr>
        <w:t>) อธิบายถึงแนวคิดทฤษฎีในการศึกษาด้านการทุจริตที่นิยมอ้างอิง คือ สามเหลี่ยมของการทุจริต (</w:t>
      </w:r>
      <w:r>
        <w:rPr>
          <w:rFonts w:ascii="TH SarabunIT๙" w:hAnsi="TH SarabunIT๙" w:cs="TH SarabunIT๙"/>
          <w:sz w:val="32"/>
          <w:szCs w:val="32"/>
        </w:rPr>
        <w:t>Fraud Triangl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 </w:t>
      </w:r>
      <w:r>
        <w:rPr>
          <w:rFonts w:ascii="TH SarabunIT๙" w:hAnsi="TH SarabunIT๙" w:cs="TH SarabunIT๙"/>
          <w:sz w:val="32"/>
          <w:szCs w:val="32"/>
        </w:rPr>
        <w:t xml:space="preserve">Donald R </w:t>
      </w:r>
      <w:proofErr w:type="spellStart"/>
      <w:r>
        <w:rPr>
          <w:rFonts w:ascii="TH SarabunIT๙" w:hAnsi="TH SarabunIT๙" w:cs="TH SarabunIT๙"/>
          <w:sz w:val="32"/>
          <w:szCs w:val="32"/>
        </w:rPr>
        <w:t>Cressey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ทศวรรษ 1980 ที่ว่าการทุจริตมีโอกาสจะเกิดสูงหากมีเหตุการณ์หรือปัจจัยเสี่ยงการทุจริตเกิดขึ้น ทั้ง 3 ด้าน คือ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มีความกดดันหรือแรงจูงใจ (</w:t>
      </w:r>
      <w:r>
        <w:rPr>
          <w:rFonts w:ascii="TH SarabunIT๙" w:hAnsi="TH SarabunIT๙" w:cs="TH SarabunIT๙"/>
          <w:sz w:val="32"/>
          <w:szCs w:val="32"/>
        </w:rPr>
        <w:t>Pressure or Incentive</w:t>
      </w:r>
      <w:r>
        <w:rPr>
          <w:rFonts w:ascii="TH SarabunIT๙" w:hAnsi="TH SarabunIT๙" w:cs="TH SarabunIT๙" w:hint="cs"/>
          <w:sz w:val="32"/>
          <w:szCs w:val="32"/>
          <w:cs/>
        </w:rPr>
        <w:t>) ผู้ทุจริตมีความกดดันหรือมีแรงจูงใจให้กระทำทุจริตซึ่งอาจเกิดจาก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ความกดดันในการปฏิบัติงาน เช่น กิจการกำหนดวัตถุประสงค์และเป้าหมายโดยใช้ตัวชี้วัดผลลัพธ์ทางการเงินระยะสั้น เช่น ยอดขาย ผลกำไร  ฯลฯ สูงเกินไป และหากไม่ได้จะถูกลงโทษ มักเป็นความกดดันให้ทุจริตโดยการแก้ไขรายงานและตัวเลขบัญชี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ความกดดันและแรงจูงใจส่วนตัว เช่น  ความเดือดร้อนทางการเงินเฉพาะหน้าหรือจากอุปนิสัยส่วนตัว เช่น ติดการพนัน สุลุ่ยสุร่าย หรือเป็นคนฉลาดชอบความท้าทาย เป็นต้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มีโอกาสในการกระทำผิด (</w:t>
      </w:r>
      <w:r>
        <w:rPr>
          <w:rFonts w:ascii="TH SarabunIT๙" w:hAnsi="TH SarabunIT๙" w:cs="TH SarabunIT๙"/>
          <w:sz w:val="32"/>
          <w:szCs w:val="32"/>
        </w:rPr>
        <w:t>Opportunity</w:t>
      </w:r>
      <w:r>
        <w:rPr>
          <w:rFonts w:ascii="TH SarabunIT๙" w:hAnsi="TH SarabunIT๙" w:cs="TH SarabunIT๙" w:hint="cs"/>
          <w:sz w:val="32"/>
          <w:szCs w:val="32"/>
          <w:cs/>
        </w:rPr>
        <w:t>) ได้แก่ โอกาสในการกระทำทุจริต โอกาสที่จะปกปิดการกระทำ และโอกาสที่จะแปลงสภาพทรัพย์สินที่ได้จากการทุจริต โอกาสในการกระทำผิดเกิดจากจุดอ่อนในการควบคุมภายในที่จะป้องกันและค้นพบการทุจริตให้ทันกาล การควบคุมแบบป้องกัน เช่น ขาดการแบ่งแยกหน้าที่ที่มีความเสี่ยงต่อความเสียหายขององค์กรที่มีสาระสำคัญ การละเมิดหรือยกเว้นการควบคุมไม่ต้องได้รับการตรวจสอบ ขาดการควบคุมการเข้าถึงทรัพย์สินสภาพคล่อง และระบบสารสนเทศสำคัญ ส่วนการควบคุมแบบค้นพบ เช่น ไม่มีระบบร่องรอยการตรวจสอบ (</w:t>
      </w:r>
      <w:r>
        <w:rPr>
          <w:rFonts w:ascii="TH SarabunIT๙" w:hAnsi="TH SarabunIT๙" w:cs="TH SarabunIT๙"/>
          <w:sz w:val="32"/>
          <w:szCs w:val="32"/>
        </w:rPr>
        <w:t>Audit Trail</w:t>
      </w:r>
      <w:r>
        <w:rPr>
          <w:rFonts w:ascii="TH SarabunIT๙" w:hAnsi="TH SarabunIT๙" w:cs="TH SarabunIT๙" w:hint="cs"/>
          <w:sz w:val="32"/>
          <w:szCs w:val="32"/>
          <w:cs/>
        </w:rPr>
        <w:t>) ทำให้สามารถทำความผิดได้โดยง่ายและไร้ร่องรอยหรือตรวจพบยาก ไม่มีระบบการควบคุมแบบอัตโนมัติหรือค้นพบได้ในเวลาเกิดจริง ไม่มีการตรวจนับทรัพย์สินและการกระทบยอดบัญชีสำคัญทุกเดือน เป็นต้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มีข้ออ้างหรือเหตุผลที่ทำให้ผู้กระทำมีความรู้สึกดีขึ้น (</w:t>
      </w:r>
      <w:r>
        <w:rPr>
          <w:rFonts w:ascii="TH SarabunIT๙" w:hAnsi="TH SarabunIT๙" w:cs="TH SarabunIT๙"/>
          <w:sz w:val="32"/>
          <w:szCs w:val="32"/>
        </w:rPr>
        <w:t>Rationale</w:t>
      </w:r>
      <w:r>
        <w:rPr>
          <w:rFonts w:ascii="TH SarabunIT๙" w:hAnsi="TH SarabunIT๙" w:cs="TH SarabunIT๙" w:hint="cs"/>
          <w:sz w:val="32"/>
          <w:szCs w:val="32"/>
          <w:cs/>
        </w:rPr>
        <w:t>) เช่น อ้างด้านความจำเป็นเดือดร้อนส่วนตัว อ้างว่าเป็นประเพณีทางธุรกิจ ไม่ทราบว่าเป็นความผิด เพราะเป็นสิ่งที่ใครๆก็ทำหรืออ้างว่าทำเพื่อประโยชน์ส่วนรวม เช่น ตกแต่งงบการเงินให้กำไร เพื่อให้ผู้ถือหุ้นพอใจเพราะได้รับเงินปันผลและราคาหุ้นสูง หรืออ้างว่าทำเพื่อไม่ให้กิจการล้มละลาย เป็นต้น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1B0634" w:rsidRDefault="001B0634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1B0634" w:rsidRDefault="001B0634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ind w:left="1008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2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40"/>
        </w:rPr>
        <w:t xml:space="preserve">1.1.3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การทุจริตขององค์กรปกครองส่วนท้องถิ่น จำแนกเป็น 7 ประเภท ดังนี้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ทุจริตด้านงบประมาณ การทำบัญชี การจัดซื้อจัดจ้าง และการเงินการคลัง ส่วนใหญ่ เกิดจากการละเลยขององค์กรปกครองส่วนท้องถิ่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ภาพหรือปัญหาที่เกิดจากตัวบุคคล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สภาพการทุจริตอันเกิดจากช่องว่างของกฎระเบียบและกฎหมาย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ภาพหรือลักษณะปัญหาของการทุจริตที่เกิดจากการขาดความรู้ความเข้าใจและขาดคุณธรรม  จริยธรรม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สภาพหรือลักษณะปัญหาที่เกิดจากการขาดประชาสัมพันธ์ให้ประชาชนทราบ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สภาพหรือลักษณะปัญหาของการทุจริตที่เกิดจากการตรวจสอบ ขาดความหลากหลายในการตรวจสอบจากภาคส่วนต่างๆ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สภาพหรือลักษณะปัญหาของการทุจริตที่เกิดจากอำนาจ บารมี และอิทธิพลท้องถิ่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A0A">
        <w:rPr>
          <w:rFonts w:ascii="TH SarabunIT๙" w:hAnsi="TH SarabunIT๙" w:cs="TH SarabunIT๙" w:hint="cs"/>
          <w:b/>
          <w:bCs/>
          <w:sz w:val="32"/>
          <w:szCs w:val="32"/>
          <w:cs/>
        </w:rPr>
        <w:t>1.1.4 สาเหตุและปัจจัยที่นำไปสู่การทุจริตของท้องถิ่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>1) 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 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>2) สิ่งจู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การทุจริตมากยิ่งขึ้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>3) การขาดกลไกในการตรวจสอบ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โดยเฉพาะการทุจริตในเชิงนโยบาย ที่ทำให้การทุจริตกลายเป็นความชอบธรรมในสายตาของประชาชนขาดกลไกการตรวจสอบความโปร่งใสที่มีประสิทธิภาพ ดังนั้นจึงกลายเป็นการยากที่จะเข้าไปตรวจสอบการทุจริตของบุคคลเหล่านี้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>4) การผูกข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5) การได้รับค่าตอบแทนที่ไม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ทำให้เจ้าหน้าที่ต้องแสวงหาช่องทางเพื่อเพิ่ม “รายได้พิเศษ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>6) การขาด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ความซื่อสัตย์สุจริตเป็นคุณธรรมที่ได้รับการเน้นเป็นพิเศษ ถือวาเป็นเครื่องวัดความดีของคน แต่ในปัจจุบันพบว่าคนทีความละอายต่อบาปและเกรงกลัวบาปน้อยลง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3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) มีค่านิยมที่ผิด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ค่านิยมของสังคมได้เปลี่ยนจากการยกย่องคนดี คนที่มีความซื่อสัตย์สุจริต เป็นยกย่องคนที่มีเงิน คนที่เป็นเศรษฐี มหาเศรษฐี คนที่มีตำแหน่งหน้าที่การงานสูง ด้วยเหตุนี้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โดยไม่มีความละอายต่อบุญและบาป และไม่เกรงกลัวต่อกฎหมายของบ้านเมือง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759" w:rsidRDefault="00285759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759" w:rsidRDefault="00285759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5759" w:rsidRDefault="00285759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C03F1E" w:rsidP="001B063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714A2" w:rsidRPr="00A03962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B714A2" w:rsidRPr="00892874" w:rsidRDefault="00B714A2" w:rsidP="00C03F1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874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892874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ปัญหาการทุจริตคอร์รัปชั่นในประเทศไทย ถือเป็นปัญหาเรื้อรังมานาน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ลำดับต้นๆ ที่ขัดขวางการพัฒนาประเทศทั้งในด้านเศรษฐกิจ สังคม 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 มักถูกมองจากภายนอกสังคมว่าเป็นองค์กรที่เอื้อต่อการทุจริตคอร์รัปชั่นและมักจะปรากฏข่าวการทุจริตตามสื่อต่างๆ 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สอดคล้องกับการจัดอันดับดัชนีขี้วัดภาพลักษณ์คอร์รัปชั่น (</w:t>
      </w:r>
      <w:r>
        <w:rPr>
          <w:rFonts w:ascii="TH SarabunIT๙" w:hAnsi="TH SarabunIT๙" w:cs="TH SarabunIT๙"/>
          <w:sz w:val="32"/>
          <w:szCs w:val="32"/>
        </w:rPr>
        <w:t>Corruption Perception Index -CPI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เป็น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>Transparency International – 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พบว่า ผลอันดับคะแนนของประเทศไทยระหว่างปี   2555 - 2558 อยู่ที่ 3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 คะแนนจากคะแนนเต็ม 100 คะแนน โดยในปี 2558 อยู่อันดับที่ 76 จาก 168 ประเทศทั่วโลก และเป็นอันดับที่ 3 ในภูมิภาคเอเชียตะวันออกเฉียงใต้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ำดับที่ 101 จาก 176 ประเทศ 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ชาติ 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ว่า </w:t>
      </w:r>
      <w:r w:rsidRPr="002A6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ประเทศไทยใสสะอาด ไทยทั้งชาติต้านทุจริต” </w:t>
      </w:r>
      <w:r w:rsidRPr="002A6612"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:CPI</w:t>
      </w:r>
      <w:r>
        <w:rPr>
          <w:rFonts w:ascii="TH SarabunIT๙" w:hAnsi="TH SarabunIT๙" w:cs="TH SarabunIT๙" w:hint="cs"/>
          <w:sz w:val="32"/>
          <w:szCs w:val="32"/>
          <w:cs/>
        </w:rPr>
        <w:t>) ไม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 สร้างสังคมที่ไม่ทนต่อการทุจริต</w:t>
      </w:r>
    </w:p>
    <w:p w:rsidR="00B714A2" w:rsidRPr="002A6612" w:rsidRDefault="00B714A2" w:rsidP="00B714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  ยกระดับเจตจำนงทางการเมืองในการต่อต้านการทุจริต</w:t>
      </w:r>
    </w:p>
    <w:p w:rsidR="00B714A2" w:rsidRPr="002A6612" w:rsidRDefault="00B714A2" w:rsidP="00B714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  สกัดกั้นการทุจริตเชิงนโยบาย</w:t>
      </w:r>
    </w:p>
    <w:p w:rsidR="00B714A2" w:rsidRPr="002A6612" w:rsidRDefault="00B714A2" w:rsidP="00B714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 พัฒนาระบบป้องกันการทุจริตเชิงนโยบาย</w:t>
      </w:r>
    </w:p>
    <w:p w:rsidR="00B714A2" w:rsidRPr="002A6612" w:rsidRDefault="00B714A2" w:rsidP="00B714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 ปฏิรูปกลไกและกระบวนการปราบปรามการทุจริต</w:t>
      </w:r>
    </w:p>
    <w:p w:rsidR="00B714A2" w:rsidRDefault="00B714A2" w:rsidP="00B714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 ยกระดับคะแน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orruption Perception Index :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14A2" w:rsidRPr="008855B5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ขับเคลื่อนนโยบาย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ชาติ ว่าด้วยการป้องกันและปราบปรามการทุจริตระยะที่ 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8855B5">
        <w:rPr>
          <w:rFonts w:ascii="TH SarabunIT๙" w:hAnsi="TH SarabunIT๙" w:cs="TH SarabunIT๙" w:hint="cs"/>
          <w:sz w:val="24"/>
          <w:szCs w:val="32"/>
          <w:cs/>
        </w:rPr>
        <w:t xml:space="preserve">(พ.ศ. 2560 </w:t>
      </w:r>
      <w:r w:rsidRPr="008855B5">
        <w:rPr>
          <w:rFonts w:ascii="TH SarabunIT๙" w:hAnsi="TH SarabunIT๙" w:cs="TH SarabunIT๙"/>
          <w:sz w:val="24"/>
          <w:szCs w:val="32"/>
          <w:cs/>
        </w:rPr>
        <w:t>–</w:t>
      </w:r>
      <w:r w:rsidRPr="008855B5">
        <w:rPr>
          <w:rFonts w:ascii="TH SarabunIT๙" w:hAnsi="TH SarabunIT๙" w:cs="TH SarabunIT๙" w:hint="cs"/>
          <w:sz w:val="24"/>
          <w:szCs w:val="32"/>
          <w:cs/>
        </w:rPr>
        <w:t xml:space="preserve"> 2565)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กำหนดแนวทางการขับเคลื่อนนโยบาย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 และเป้าหมายของการป้องกันและปราบปรามการทุจริตอย่างแท้จริง</w:t>
      </w:r>
    </w:p>
    <w:p w:rsidR="00B714A2" w:rsidRPr="002A6612" w:rsidRDefault="00B714A2" w:rsidP="00B714A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14A2" w:rsidRDefault="00B714A2" w:rsidP="00B714A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6A5B" w:rsidRDefault="00566A5B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0A5" w:rsidRDefault="009610A5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40"/>
        </w:rPr>
        <w:lastRenderedPageBreak/>
        <w:t xml:space="preserve">    </w:t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40"/>
        </w:rPr>
        <w:tab/>
      </w:r>
      <w:r w:rsidRPr="004D4BEF">
        <w:rPr>
          <w:rFonts w:ascii="TH SarabunIT๙" w:hAnsi="TH SarabunIT๙" w:cs="TH SarabunIT๙"/>
          <w:b/>
          <w:bCs/>
          <w:sz w:val="32"/>
          <w:szCs w:val="40"/>
        </w:rPr>
        <w:t>4</w:t>
      </w:r>
    </w:p>
    <w:p w:rsidR="00B714A2" w:rsidRPr="004D4BEF" w:rsidRDefault="00566A5B" w:rsidP="00B714A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714A2" w:rsidRPr="004D4BEF">
        <w:rPr>
          <w:rFonts w:ascii="TH SarabunIT๙" w:hAnsi="TH SarabunIT๙" w:cs="TH SarabunIT๙" w:hint="cs"/>
          <w:sz w:val="24"/>
          <w:szCs w:val="32"/>
          <w:cs/>
        </w:rPr>
        <w:t>สำนักงาน ป.ป.ช.</w:t>
      </w:r>
      <w:r w:rsidR="00B714A2">
        <w:rPr>
          <w:rFonts w:ascii="TH SarabunIT๙" w:hAnsi="TH SarabunIT๙" w:cs="TH SarabunIT๙" w:hint="cs"/>
          <w:sz w:val="24"/>
          <w:szCs w:val="32"/>
          <w:cs/>
        </w:rPr>
        <w:t xml:space="preserve"> ได้รวบรวมสถิติการกล่าวหาเจ้าหน้าที่ของรัฐในสังกัด อปท.ว่ากระทำการทุจริตตั้งแต่</w:t>
      </w:r>
      <w:r w:rsidR="0011433C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</w:t>
      </w:r>
      <w:r w:rsidR="00B714A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B714A2">
        <w:rPr>
          <w:rFonts w:ascii="TH SarabunIT๙" w:hAnsi="TH SarabunIT๙" w:cs="TH SarabunIT๙" w:hint="cs"/>
          <w:sz w:val="24"/>
          <w:szCs w:val="32"/>
          <w:cs/>
        </w:rPr>
        <w:t xml:space="preserve">ปี พ.ศ. </w:t>
      </w:r>
      <w:r w:rsidR="00B714A2" w:rsidRPr="008855B5">
        <w:rPr>
          <w:rFonts w:ascii="TH SarabunIT๙" w:hAnsi="TH SarabunIT๙" w:cs="TH SarabunIT๙" w:hint="cs"/>
          <w:sz w:val="24"/>
          <w:szCs w:val="32"/>
          <w:cs/>
        </w:rPr>
        <w:t xml:space="preserve">2560 </w:t>
      </w:r>
      <w:r w:rsidR="00B714A2" w:rsidRPr="008855B5">
        <w:rPr>
          <w:rFonts w:ascii="TH SarabunIT๙" w:hAnsi="TH SarabunIT๙" w:cs="TH SarabunIT๙"/>
          <w:sz w:val="24"/>
          <w:szCs w:val="32"/>
          <w:cs/>
        </w:rPr>
        <w:t>–</w:t>
      </w:r>
      <w:r w:rsidR="00B714A2" w:rsidRPr="008855B5">
        <w:rPr>
          <w:rFonts w:ascii="TH SarabunIT๙" w:hAnsi="TH SarabunIT๙" w:cs="TH SarabunIT๙" w:hint="cs"/>
          <w:sz w:val="24"/>
          <w:szCs w:val="32"/>
          <w:cs/>
        </w:rPr>
        <w:t xml:space="preserve"> 2565</w:t>
      </w:r>
      <w:r w:rsidR="00B714A2">
        <w:rPr>
          <w:rFonts w:ascii="TH SarabunIT๙" w:hAnsi="TH SarabunIT๙" w:cs="TH SarabunIT๙" w:hint="cs"/>
          <w:sz w:val="24"/>
          <w:szCs w:val="32"/>
          <w:cs/>
        </w:rPr>
        <w:t xml:space="preserve"> รวม 10 ปี พบว่าบุคลากรของ </w:t>
      </w:r>
      <w:proofErr w:type="spellStart"/>
      <w:r w:rsidR="00B714A2"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 w:rsidR="00B714A2">
        <w:rPr>
          <w:rFonts w:ascii="TH SarabunIT๙" w:hAnsi="TH SarabunIT๙" w:cs="TH SarabunIT๙" w:hint="cs"/>
          <w:sz w:val="24"/>
          <w:szCs w:val="32"/>
          <w:cs/>
        </w:rPr>
        <w:t>. หมายถึง ผู้บริหารท้องถิ่นสมาชิกสภาท้องถิ่น พนักงานส่วนท้องถิ่น ถูกกล่าวหาว่ากระทำการทุจริต รวมทั้งสิ้น 24</w:t>
      </w:r>
      <w:r w:rsidR="00B714A2">
        <w:rPr>
          <w:rFonts w:ascii="TH SarabunIT๙" w:hAnsi="TH SarabunIT๙" w:cs="TH SarabunIT๙"/>
          <w:sz w:val="24"/>
          <w:szCs w:val="32"/>
        </w:rPr>
        <w:t>,</w:t>
      </w:r>
      <w:r w:rsidR="00B714A2">
        <w:rPr>
          <w:rFonts w:ascii="TH SarabunIT๙" w:hAnsi="TH SarabunIT๙" w:cs="TH SarabunIT๙" w:hint="cs"/>
          <w:sz w:val="24"/>
          <w:szCs w:val="32"/>
          <w:cs/>
        </w:rPr>
        <w:t>791 เรื่อง มีผู้ถูกกล่าวหา 13</w:t>
      </w:r>
      <w:r w:rsidR="00B714A2">
        <w:rPr>
          <w:rFonts w:ascii="TH SarabunIT๙" w:hAnsi="TH SarabunIT๙" w:cs="TH SarabunIT๙"/>
          <w:sz w:val="24"/>
          <w:szCs w:val="32"/>
        </w:rPr>
        <w:t xml:space="preserve">, </w:t>
      </w:r>
      <w:r w:rsidR="00B714A2">
        <w:rPr>
          <w:rFonts w:ascii="TH SarabunIT๙" w:hAnsi="TH SarabunIT๙" w:cs="TH SarabunIT๙" w:hint="cs"/>
          <w:sz w:val="24"/>
          <w:szCs w:val="32"/>
          <w:cs/>
        </w:rPr>
        <w:t>501 ราย ถูกกล่าวหาว่าทุจริตมากที่สุดดังตาราง</w:t>
      </w:r>
    </w:p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0" w:type="auto"/>
        <w:tblInd w:w="212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260"/>
      </w:tblGrid>
      <w:tr w:rsidR="00B714A2" w:rsidTr="009610A5">
        <w:trPr>
          <w:trHeight w:val="461"/>
        </w:trPr>
        <w:tc>
          <w:tcPr>
            <w:tcW w:w="817" w:type="dxa"/>
            <w:vAlign w:val="center"/>
          </w:tcPr>
          <w:p w:rsidR="00B714A2" w:rsidRDefault="00B714A2" w:rsidP="009610A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B714A2" w:rsidRDefault="00B714A2" w:rsidP="009610A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่วยงาน</w:t>
            </w:r>
          </w:p>
        </w:tc>
        <w:tc>
          <w:tcPr>
            <w:tcW w:w="3260" w:type="dxa"/>
            <w:vAlign w:val="center"/>
          </w:tcPr>
          <w:p w:rsidR="00B714A2" w:rsidRDefault="00B714A2" w:rsidP="009610A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ถูกกล่าวหาว่ากระทำการทุจริต/เรื่อง</w:t>
            </w:r>
          </w:p>
        </w:tc>
      </w:tr>
      <w:tr w:rsidR="00B714A2" w:rsidTr="009610A5">
        <w:tc>
          <w:tcPr>
            <w:tcW w:w="817" w:type="dxa"/>
          </w:tcPr>
          <w:p w:rsidR="00B714A2" w:rsidRDefault="00B714A2" w:rsidP="009610A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:rsidR="00B714A2" w:rsidRDefault="00B714A2" w:rsidP="009610A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3260" w:type="dxa"/>
          </w:tcPr>
          <w:p w:rsidR="00B714A2" w:rsidRDefault="00B714A2" w:rsidP="009610A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89</w:t>
            </w:r>
          </w:p>
        </w:tc>
      </w:tr>
      <w:tr w:rsidR="00B714A2" w:rsidTr="009610A5">
        <w:tc>
          <w:tcPr>
            <w:tcW w:w="817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1D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3260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141D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14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</w:tr>
      <w:tr w:rsidR="00B714A2" w:rsidTr="009610A5">
        <w:tc>
          <w:tcPr>
            <w:tcW w:w="817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1D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</w:t>
            </w:r>
          </w:p>
        </w:tc>
        <w:tc>
          <w:tcPr>
            <w:tcW w:w="3260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8</w:t>
            </w:r>
          </w:p>
        </w:tc>
      </w:tr>
      <w:tr w:rsidR="00B714A2" w:rsidTr="009610A5">
        <w:tc>
          <w:tcPr>
            <w:tcW w:w="817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552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</w:t>
            </w:r>
          </w:p>
        </w:tc>
        <w:tc>
          <w:tcPr>
            <w:tcW w:w="3260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</w:tr>
      <w:tr w:rsidR="00B714A2" w:rsidTr="009610A5">
        <w:tc>
          <w:tcPr>
            <w:tcW w:w="817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552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3260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9</w:t>
            </w:r>
          </w:p>
        </w:tc>
      </w:tr>
      <w:tr w:rsidR="00B714A2" w:rsidTr="009610A5">
        <w:tc>
          <w:tcPr>
            <w:tcW w:w="817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552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</w:t>
            </w:r>
          </w:p>
        </w:tc>
        <w:tc>
          <w:tcPr>
            <w:tcW w:w="3260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6</w:t>
            </w:r>
          </w:p>
        </w:tc>
      </w:tr>
      <w:tr w:rsidR="00B714A2" w:rsidTr="009610A5">
        <w:tc>
          <w:tcPr>
            <w:tcW w:w="817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552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ัทยา</w:t>
            </w:r>
          </w:p>
        </w:tc>
        <w:tc>
          <w:tcPr>
            <w:tcW w:w="3260" w:type="dxa"/>
          </w:tcPr>
          <w:p w:rsidR="00B714A2" w:rsidRPr="008141D7" w:rsidRDefault="00B714A2" w:rsidP="009610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</w:tbl>
    <w:p w:rsidR="00B714A2" w:rsidRDefault="00B714A2" w:rsidP="00B714A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รางที่ 1 แสดงการกล่าวหาว่ากระทำการทุจริต (</w:t>
      </w:r>
      <w:r w:rsidRPr="008855B5">
        <w:rPr>
          <w:rFonts w:ascii="TH SarabunIT๙" w:hAnsi="TH SarabunIT๙" w:cs="TH SarabunIT๙" w:hint="cs"/>
          <w:sz w:val="24"/>
          <w:szCs w:val="32"/>
          <w:cs/>
        </w:rPr>
        <w:t xml:space="preserve">2560 </w:t>
      </w:r>
      <w:r w:rsidRPr="008855B5">
        <w:rPr>
          <w:rFonts w:ascii="TH SarabunIT๙" w:hAnsi="TH SarabunIT๙" w:cs="TH SarabunIT๙"/>
          <w:sz w:val="24"/>
          <w:szCs w:val="32"/>
          <w:cs/>
        </w:rPr>
        <w:t>–</w:t>
      </w:r>
      <w:r w:rsidRPr="008855B5">
        <w:rPr>
          <w:rFonts w:ascii="TH SarabunIT๙" w:hAnsi="TH SarabunIT๙" w:cs="TH SarabunIT๙" w:hint="cs"/>
          <w:sz w:val="24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ศูนย์ประมวลข้อมูลสำนักงาน ป.ป.ช.(ข้อมูล ณ วันที่ 4 กันยาย 2561)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จากงานวิจัย เรื่อง “แนวทางการพัฒนาและเสริมสร้างกลไกการป้องกันการทุจริต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ได้สะท้อนสภาพหรือลักษณะปัญหาการทุจริต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ซึ่ง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สามารถแบ่งสภาพหรือลักษณะปัญหาการทุจริต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ได้ดังนี้</w:t>
      </w:r>
    </w:p>
    <w:p w:rsidR="00B714A2" w:rsidRPr="00566A5B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141D7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566A5B">
        <w:rPr>
          <w:rFonts w:ascii="TH SarabunIT๙" w:hAnsi="TH SarabunIT๙" w:cs="TH SarabunIT๙" w:hint="cs"/>
          <w:sz w:val="24"/>
          <w:szCs w:val="32"/>
          <w:cs/>
        </w:rPr>
        <w:t>. สภาพหรือลักษณะปัญหาการทุจริตที่เกิดจากการทุจริตด้านงบประมาณ การทำบัญชีการจัดซื้อจัดจ้างและการเงินการคลัง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ส่วนใหญ่พบว่ากระบวนการทุจริต 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เกี่ยวกับด้านงบประมาณ การทำบัญชีการจัดซื้อจัดจ้าง และการเงินการคลัง ซึ่งมีสาเหตุมาจากการที่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ละเลยไม่ปฏิบัติหรือไม่ทำตามระเบียบ ฯ และอ้างว่าไม่ทราบเกี่ยวกับเรื่องที่มีการให้จัดทำและไม่จัดทำ ซึ่ง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เมื่อพ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จ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าณา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จากการวิเคราะห์ข้อมูลในส่วนเรื่องที่กลุ่ม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 ไม่จัดทำอันเป็นผลก่อให้เกิดจากการทุจริต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ดังตัวอย่าง เช่น 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1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ม่ทำทะเบียนยืมเงิน ร้อยละ 14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2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ม่ทำบัญชีคุมรายรับรายจ่ายพัสดุให้เป็นปัจจุบัน ร้อยละ 12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ม่มีการทำหลักฐานในการเบิกจ่ายพัสดุ ร้อยละ 13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4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ม่มีการทำการลงบัญชีรายรับรายจ่าย ร้อยละ 11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5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 ไม่มีการทำรายงานแสดงรายรับรายจ่ายและงบทดลองเป็นรายเดือน ร้อยละ 15 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6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ม่มีการแต่งตั้งเจ้าหน้าที่ตรวจรับพัสดุ ตรวจสอบพัสดุ และเจ้าหน้าที่ตรวจสอบพัสดุประจำปี ร้อยละ 12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7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ม่จัดทำให้มีการแต่งตั้งผู้แทนชุมชน หรือผู้แทนประชาคมเข้าร่วมเป็นคณะกรรมการตรวจรับพัสดุ หรือจัดให้มีแต่ก็เป็นการแต่งตั้งคนหน้าเดิมๆ ในการตรวจรับงานจ้าง ร้อยละ 6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8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 ที่สมาชิกสภาท้องถิ่น หรือผู้บริหารท้องถิ่นมีญาติมารับเหมาเกี่ยวกับการจัดซื้อจัดจ้าง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ร้อยละ  11.5</w:t>
      </w:r>
    </w:p>
    <w:p w:rsidR="00B714A2" w:rsidRPr="008141D7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9)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ได้แต่งตั้งประชาชนเข้ามาเป็นกรรมการจัดซื้อจัดจ้าง ตรวจรับงานจ้างบางส่วนร้อยละ 34.7 ยังไม่เป็นที่ยอมรับของประชาชนและทุกฝ่าย</w:t>
      </w: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ind w:left="936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03962">
        <w:rPr>
          <w:rFonts w:ascii="TH SarabunIT๙" w:hAnsi="TH SarabunIT๙" w:cs="TH SarabunIT๙"/>
          <w:b/>
          <w:bCs/>
          <w:sz w:val="32"/>
          <w:szCs w:val="40"/>
        </w:rPr>
        <w:lastRenderedPageBreak/>
        <w:t>5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40"/>
        </w:rPr>
        <w:t>2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ภาพหรือลักษณะปัญหาของการทุจริตที่เกิดจากตังบุคคล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้อมูลตัวเลขจากการสำรวจพบว่า การทุจริตเกิดจากตัวบุคคลโดยเฉพาะผู้บริหารท้องถิ่น และสมาชิกสภาท้องถิ่นบางส่วน ปรากฏว่าร้อยละ 12 ญาติหรือพวกพ้องมาเป็นผู้รับเหมาการจัดซื้อจัดจ้าง ที่มาการเอื้อประโยชน์ให้พวกพ้องหรือกลุ่มญาติของตัวเอง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้อยละ 35 บุคคลที่เป็นพนักงานส่วนท้องถิ่นกับผู้บริหารท้องถิ่นซึ่งบางส่วนใช้ตำแหน่งของตนแสวงหาประโยชน์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้อยละ 10 บุคลากร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มีการเก็บรายได้แล้วไม่ส่งคลัง หรือว่ามีการแก้ไขหลักฐานการเงิน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้อยละ 7  บุคลากรและผู้บริหารท้องถิ่นบางส่วนมีการจ่ายเงินของการคลังโดยไม่มีหลักฐาน เช่น การเขียนเติมจำนวนเงิน หรือการรับเงินเก็บภาษี รับเงินเก็บค่าขยะ เก็บเงินมาแล้วก็ไม่นำส่งให้คลังซึ่งเมื่อมีการกระทำอย่างเป็นประจำหรือบางทีพอเก็บเงินได้มากๆ ก็ไม่นำส่งหรือมีการหนีไป หรือส่วนหนึ่งเจ้าหน้าที่คลังมีการปลอมเช็ค การนำของหลวงหรือของทางราชการไปใช้เป็นการส่วนตัว ตลอดจนการปิดบังข้อมูลข่าวสารแก่ประชาชน</w:t>
      </w:r>
    </w:p>
    <w:p w:rsidR="00B714A2" w:rsidRPr="006A1FC1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6A1FC1">
        <w:rPr>
          <w:rFonts w:ascii="TH SarabunIT๙" w:hAnsi="TH SarabunIT๙" w:cs="TH SarabunIT๙" w:hint="cs"/>
          <w:b/>
          <w:bCs/>
          <w:sz w:val="24"/>
          <w:szCs w:val="32"/>
          <w:cs/>
        </w:rPr>
        <w:t>3. สภาพหรือลักษณะปัญหาของการทุจริตที่เกิดจากช่องว่างของระเบียบกฎหมาย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6A1FC1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ในส่วนช่วงว่างของกฎหมายและระเบียบต่างๆ มุ่งวิเคราะห์ระบบตรวจสอบและระบบโครงสร้าง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เอง ซึ่งผู้ให้ข้อมูลส่วนใหญ่ระบุว่าระบบการตรวจสอบ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ไม่ทั่วถึง</w:t>
      </w: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้อยละ 14.3 ตอบว่ากฎหมายเปิดช่องว่างให้มีการทุจริตได้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โดยมีการให้สังเกตโครงสร้า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ตามรัฐธรรมนูญ ปี 2540 และในกฎหมาย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ให้ผู้บริหารท้องถิ่นมีความเข้มแข็งเพื่อให้อยู่ในตำแหน่งตลอด 4 ปี ซึ่งในกรณีที่สมาชิกสภาท้องถิ่นเป็นทีมเดียวกับผู้บริหาร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ทั้งหมด ก็จะเป็นช่องทางให้ทุจริตได้ เพราะระบบถ่วงดุลขาดความเข้มแข็ง</w:t>
      </w:r>
    </w:p>
    <w:p w:rsidR="00B714A2" w:rsidRDefault="00B714A2" w:rsidP="00B714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6A1FC1">
        <w:rPr>
          <w:rFonts w:ascii="TH SarabunIT๙" w:hAnsi="TH SarabunIT๙" w:cs="TH SarabunIT๙" w:hint="cs"/>
          <w:b/>
          <w:bCs/>
          <w:sz w:val="24"/>
          <w:szCs w:val="32"/>
          <w:cs/>
        </w:rPr>
        <w:t>4. สภาพหรือลักษณะปัญหาของการทุจริตที่เกิดการขาดความรู้ความเข้าใจและขาดคุณธรรมจริยธรรม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ากการศึกษาค้นคว้าพบว่าทีบา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ที่มีขนาดเล็กมีพนักงานส่วนท้องถิ่นที่ได้บรรจุเข้ารับราชการโดยมีวุฒิการศึกษาตั้งแต่ระดั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 ขึ้นไป และผ่านการนิเทศงานมาน้อยหรือไม่มีความรู้เฉพาะด้านดีพอ เช่น ความรู้ความเข้าใจเกี่ยวกับการกำหนดราคากลาง หรือการจัดซื้อจัดจ้างตามระเบียบ และส่วนหนึ่งพบว่าหัวหน้าส่วนการคลังไม่ได้มีความรู้ทางด้านการพัสดุในทางปฏิบัติ เมื่อปฏิบัติไปก็มีความเสี่ยงในการถูกตรวจสอบและผิดวินัย หรือบุคลากร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ขาดความรู้ความเข้าใจโดยเฉพาะเจ้าหน้าที่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กับเทศบาลตำบลที่ยกฐานะมาจากสุขาภิบาล ตลอดจนส่วนหนึ่งผู้บริหารท้องถิ่นและพนักงานส่วนท้องถิ่นมีพฤติกรรมแสวงหาผลประโยชน์โดยอาศัยช่องโหว่ของกฎหมาย แสดงให้เห็นถึงการไม่มีคุณธรรมจริยธรรม โดยสรุปผู้บริหารท้องถิ่นและเจ้าหน้าที่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ที่ขาดความรู้ความเข้าใจในหลักการบริหารท้องถิ่น ข้อกฎหมาย ข้อบังคับ คำสั่งต่างๆ </w:t>
      </w:r>
      <w:r w:rsidR="001B0634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จำเป็นต้องมีการเพิ่มพูนความรู้และควรรู้ เพราะถ้าบางส่วนไม่มีความรู้ความเข้าใจเป็นผลทำให้การปฏิบัติเกี่ยวกับระเบียบผิดพลาดได้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341F7">
        <w:rPr>
          <w:rFonts w:ascii="TH SarabunIT๙" w:hAnsi="TH SarabunIT๙" w:cs="TH SarabunIT๙" w:hint="cs"/>
          <w:b/>
          <w:bCs/>
          <w:sz w:val="24"/>
          <w:szCs w:val="32"/>
          <w:cs/>
        </w:rPr>
        <w:t>5.สภาพหรือลักษณะปัญหาของการทุจริตที่เกิดจากขาดการประชาสัมพันธ์ให้ประชาชนทราบ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ากการศึกษาค้นคว้าพบว่ามี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ส่วนหนึ่งไม่ชี้แจงประชาสัมพันธ์เกี่ยวกับข้อมูลข่าวสาร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ต่างๆ ให้ประชาชนทราบ เช่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้อยละ 15  ไม่แจ้งงบประมาณ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ให้ประชาชนทราบและไม่ส่งข่าวสารทางราชการให้ประชาชนทราบ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้อยละ 8 ไม่มีการประกาศในช่องทางการสื่อสารให้ประชาชนทราบในการดำเนินงานโครงการและกิจกรรมต่างๆไม่มีการประกาศการดำเนินกิจกรรมและงบประมาณให้ประชาชนทราบเช่นกั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้อยละ 75.6 บุคลากร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ไม่ทราบว่า ปัจจุบันมีเงินงบประมาณหรือเงินในบัญชีมีจำนวนเท่าไร</w:t>
      </w:r>
    </w:p>
    <w:p w:rsidR="00B714A2" w:rsidRPr="00161A36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1B063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252CB7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6</w:t>
      </w:r>
    </w:p>
    <w:p w:rsidR="00B714A2" w:rsidRPr="00252CB7" w:rsidRDefault="00B714A2" w:rsidP="00B714A2">
      <w:pPr>
        <w:spacing w:after="0" w:line="240" w:lineRule="auto"/>
        <w:ind w:left="936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61A36">
        <w:rPr>
          <w:rFonts w:ascii="TH SarabunIT๙" w:hAnsi="TH SarabunIT๙" w:cs="TH SarabunIT๙"/>
          <w:b/>
          <w:bCs/>
          <w:sz w:val="32"/>
          <w:szCs w:val="40"/>
        </w:rPr>
        <w:t>6.</w:t>
      </w:r>
      <w:r w:rsidRPr="00161A3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 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จากการศึกษาพบว่าผู้ตรวจสอบ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ที่เป็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เพียงหน่วยงานเดียวมีกำลังคนไม่เพียงพอและ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ส่วนกลางมีกำลังคนเพียงแต่ไม่สามารถลงไปตรวจได้ทุกพื้นที่ที่กระทำได้ก็เป็นเพียงเป็นการสุ่มตัวอย่างเท่านั้น ในส่วนของสำนักงาน ป.ป.ช. ก็เช่นเดียวกัน จึงมีข้อเสนอให้ทั้ง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.ป.ช. และ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 มีอนุกรรมการ ป.ป.ช. จังหวัด และให้จัดตั้งอาสาสมัคร ป.ป.ช. ภาคประชาชน ส่วนระบบการตรวจสอบภายใน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มักพบว่าผู้บริหารท้องถิ่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ไม่ควบคุมกำกับดูแลเจ้าหน้าทีให้ปฏิบัติตามกฎหมายและระเบียบข้อบังคับต่างๆ อย่างเคร่งครัด และฝ่ายสภาท้องถิ่น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ที่ต้องทำหน้าที่เป็นฝ่ายกำกับดูแลและควบคุมคอยตรวจสอบการทำงานของฝ่ายบริหาร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ให้ถูกต้องเหมาะสมเพื่อประโยชน์ของประชาชน แต่กลับพบว่าปัจจุบันฝ่ายสภาท้องถิ่นโดยส่วนใหญ่กับกลายเป็นกลุ่มเดียวกับผู้บริหารท้องถิ่น จึงทำให้สมาชิกสภาท้องถิ่นเข้าไปมีส่วนร่วมในการตรวจสอบผู้บริหารท้องถิ่นได้น้อย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E3816">
        <w:rPr>
          <w:rFonts w:ascii="TH SarabunIT๙" w:hAnsi="TH SarabunIT๙" w:cs="TH SarabunIT๙" w:hint="cs"/>
          <w:b/>
          <w:bCs/>
          <w:sz w:val="24"/>
          <w:szCs w:val="32"/>
          <w:cs/>
        </w:rPr>
        <w:t>7. สภาพหรือลักษณะปัญหาของการทุจริตที่เกิดจากอำนาจ บารมี อิทธิพล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จากการศึกษาพบว่าใ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บางแห่งยังมีอิทธิพลหรืออำนาจที่ส่งผลให้เกิดจากการทุจริตได้โดยเฉพาะอิทธิพลและอำนาจของฝ่ายการเมืองที่ครอบงำ หรือสามารถให้คุณให้โทษต่อเจ้าหน้าที่หรือข้าราชการส่วนท้องถิ่น ตลอดจนการใช้อิทธิพลข่มขู่หรือกีดกันผู้เสนอราคารายอื่นๆ การบีบบังคับให้ผู้มีส่วนเกี่ยวข้องตรวจรับงานโครงการต่างๆ ตลอดจนบางครั้งประชาชนในท้องถิ่นไม่กล้าที่จะให้การเป็นพยานเพื่อเอาผิดกับผู้ทุจริต และส่วนหนึ่งวัฒนธรรมที่ฝังรากลึกจิตใจคนในสังคมไทยมานาน เช่น ความเกรงกลัวอิทธิพลการนับถือผู้มีบารมี การสำนึกบุญคุณของผู้มีพระคุณ สิ่งเหล่านี้ทำให้ผู้บริหารท้องถิ่นใช้อำนาจหน้าที่การงานในการแสวงหาผลประโยชน์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ดังนั้น ปัญหาที่มีในท้องถิ่น คือ ความสัมพันธ์ที่แข็งแกร่งระหว่างนักการเมืองทั้งในระดับประเทศกับนักการเมืองระดับท้องถิ่น นักการเมืองระดับท้องถิ่นกับนักธุรกิจกลุ่มผลประโยชน์และนักการเมืองประดับท้องถิ่นกับข้าราชการ บุคคลกลุ่มนี้ยังมีความเข้มแข็งมากกว่าพลังในการตรวจสอบของภาคประชาชน และภาคประชาสังคม และสิ่งที่ต้องส่งเสริมก็คือทำอย่างไรให้ภาคประชาชนมีความเข้มแข็งเพื่อต้านอำนาจอิทธิพลได้</w:t>
      </w:r>
    </w:p>
    <w:p w:rsidR="00B714A2" w:rsidRPr="003E3816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66A5B" w:rsidRDefault="00566A5B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714A2" w:rsidRPr="00B714A2" w:rsidRDefault="00C03F1E" w:rsidP="00B714A2">
      <w:pPr>
        <w:spacing w:after="0" w:line="240" w:lineRule="auto"/>
        <w:ind w:left="9360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b/>
          <w:bCs/>
          <w:sz w:val="36"/>
          <w:szCs w:val="44"/>
        </w:rPr>
        <w:lastRenderedPageBreak/>
        <w:t xml:space="preserve">               </w:t>
      </w:r>
      <w:r w:rsidR="00B714A2" w:rsidRPr="00B714A2">
        <w:rPr>
          <w:rFonts w:ascii="TH SarabunIT๙" w:hAnsi="TH SarabunIT๙" w:cs="TH SarabunIT๙"/>
          <w:b/>
          <w:bCs/>
          <w:sz w:val="36"/>
          <w:szCs w:val="44"/>
        </w:rPr>
        <w:t>7</w:t>
      </w:r>
    </w:p>
    <w:p w:rsidR="00B714A2" w:rsidRPr="00AB528F" w:rsidRDefault="00B714A2" w:rsidP="00B714A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AB528F">
        <w:rPr>
          <w:rFonts w:ascii="TH SarabunIT๙" w:hAnsi="TH SarabunIT๙" w:cs="TH SarabunIT๙"/>
          <w:b/>
          <w:bCs/>
          <w:sz w:val="32"/>
          <w:szCs w:val="40"/>
        </w:rPr>
        <w:t xml:space="preserve">1.3 </w:t>
      </w:r>
      <w:r w:rsidRPr="00AB528F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ตถุประสงค์ของการจัดทำแผ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) เพื่อให้การบริหารราชการขององค์กรปกครองส่วนท้องถิ่นเป็นไปตามหลักการบริหารกิจการบ้านเมืองที่ดี (</w:t>
      </w:r>
      <w:r>
        <w:rPr>
          <w:rFonts w:ascii="TH SarabunIT๙" w:hAnsi="TH SarabunIT๙" w:cs="TH SarabunIT๙"/>
          <w:sz w:val="24"/>
          <w:szCs w:val="32"/>
        </w:rPr>
        <w:t>Good Governance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4) เพื่อส่งเสริมบทบาทการมีส่วนร่วม (</w:t>
      </w:r>
      <w:r>
        <w:rPr>
          <w:rFonts w:ascii="TH SarabunIT๙" w:hAnsi="TH SarabunIT๙" w:cs="TH SarabunIT๙"/>
          <w:sz w:val="32"/>
          <w:szCs w:val="40"/>
        </w:rPr>
        <w:t>People’s participation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) </w:t>
      </w:r>
      <w:r>
        <w:rPr>
          <w:rFonts w:ascii="TH SarabunIT๙" w:hAnsi="TH SarabunIT๙" w:cs="TH SarabunIT๙" w:hint="cs"/>
          <w:sz w:val="24"/>
          <w:szCs w:val="32"/>
          <w:cs/>
        </w:rPr>
        <w:t>และตรวจสอบ (</w:t>
      </w:r>
      <w:r>
        <w:rPr>
          <w:rFonts w:ascii="TH SarabunIT๙" w:hAnsi="TH SarabunIT๙" w:cs="TH SarabunIT๙"/>
          <w:sz w:val="32"/>
          <w:szCs w:val="40"/>
        </w:rPr>
        <w:t>People’s audit</w:t>
      </w:r>
      <w:r>
        <w:rPr>
          <w:rFonts w:ascii="TH SarabunIT๙" w:hAnsi="TH SarabunIT๙" w:cs="TH SarabunIT๙" w:hint="cs"/>
          <w:sz w:val="32"/>
          <w:szCs w:val="40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ของภาคประชาชนในการบริหารกิจการขององค์กรปกครองส่วนท้องถิ่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5) เพื่อพัฒนาระบบ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910167">
        <w:rPr>
          <w:rFonts w:ascii="TH SarabunIT๙" w:hAnsi="TH SarabunIT๙" w:cs="TH SarabunIT๙" w:hint="cs"/>
          <w:b/>
          <w:bCs/>
          <w:sz w:val="24"/>
          <w:szCs w:val="32"/>
          <w:cs/>
        </w:rPr>
        <w:t>1.4 เป้าหมาย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าตรฐานจริยธรรม การขัดกันแห่งผลประโยชน์และแสวงหาประโยชน์โดยมิชอบ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) เครื่องมือ/มาตรการการปฏิบัติงานที่สามารถป้องกันปัญหาเกี่ยวกับการทุจริต และประพฤติมิชอบของข้าราชการ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B714A2" w:rsidRDefault="00B714A2" w:rsidP="00B714A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991A94">
        <w:rPr>
          <w:rFonts w:ascii="TH SarabunIT๙" w:hAnsi="TH SarabunIT๙" w:cs="TH SarabunIT๙" w:hint="cs"/>
          <w:b/>
          <w:bCs/>
          <w:sz w:val="24"/>
          <w:szCs w:val="32"/>
          <w:cs/>
        </w:rPr>
        <w:t>1.5 ประโยชน์ของการจัดทำแผ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      </w:t>
      </w:r>
      <w:r w:rsidR="00566A5B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566A5B">
        <w:rPr>
          <w:rFonts w:ascii="TH SarabunIT๙" w:hAnsi="TH SarabunIT๙" w:cs="TH SarabunIT๙"/>
          <w:sz w:val="24"/>
          <w:szCs w:val="32"/>
        </w:rPr>
        <w:t xml:space="preserve">           </w:t>
      </w:r>
      <w:r w:rsidR="00566A5B">
        <w:rPr>
          <w:rFonts w:ascii="TH SarabunIT๙" w:hAnsi="TH SarabunIT๙" w:cs="TH SarabunIT๙" w:hint="cs"/>
          <w:sz w:val="24"/>
          <w:szCs w:val="32"/>
          <w:cs/>
        </w:rPr>
        <w:t>(</w:t>
      </w:r>
      <w:r>
        <w:rPr>
          <w:rFonts w:ascii="TH SarabunIT๙" w:hAnsi="TH SarabunIT๙" w:cs="TH SarabunIT๙"/>
          <w:sz w:val="24"/>
          <w:szCs w:val="32"/>
        </w:rPr>
        <w:t>Anti –Corruption</w:t>
      </w:r>
      <w:r>
        <w:rPr>
          <w:rFonts w:ascii="TH SarabunIT๙" w:hAnsi="TH SarabunIT๙" w:cs="TH SarabunIT๙" w:hint="cs"/>
          <w:sz w:val="24"/>
          <w:szCs w:val="32"/>
          <w:cs/>
        </w:rPr>
        <w:t>)  จากการปลูกฝังหลักคุณธรรมจริยธรรม หลั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าลรวมถึงหลักเศรษฐกิจพอเพียง ที่สมารถนำมาประยุกต์ใช้ในการทำงานและชีวิตประจำวัน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2) องค์กรปกครองส่วนท้องถิ่นสามารถบริหารราชการเป็นไปตามหลักการบริหารกิจการบ้านเมืองที่ดี            </w:t>
      </w:r>
      <w:r w:rsidR="00566A5B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>
        <w:rPr>
          <w:rFonts w:ascii="TH SarabunIT๙" w:hAnsi="TH SarabunIT๙" w:cs="TH SarabunIT๙"/>
          <w:sz w:val="24"/>
          <w:szCs w:val="32"/>
        </w:rPr>
        <w:t>Good Governance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มีความโปร่งใสเป็นธรรมและตรวจสอบได้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3) ภาคประชาชนมีส่วนร่วมตั้งแต่ร่วมคิด ร่วมทำ ร่วมตัดสินใจ รวมถึงร่วมตรวจสอบในฐานะพลเมืองที่มีจิตสำนึกรักท้องถิ่น อันจะนำมาซึ่งการสร้างเครือข่ายภาคประชานที่มีความเข้มแข็งในการเฝ้าระวังการทุจริต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B714A2" w:rsidRDefault="00B714A2" w:rsidP="00B714A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B714A2" w:rsidRDefault="00B714A2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5433E" w:rsidRDefault="0065433E" w:rsidP="00B714A2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5433E" w:rsidRPr="00D73AFA" w:rsidRDefault="0065433E" w:rsidP="00B714A2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lastRenderedPageBreak/>
        <w:t xml:space="preserve">      </w:t>
      </w:r>
    </w:p>
    <w:p w:rsidR="00D73AFA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 </w:t>
      </w:r>
    </w:p>
    <w:p w:rsidR="00D73AFA" w:rsidRP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73AFA">
        <w:rPr>
          <w:rFonts w:ascii="TH SarabunIT๙" w:hAnsi="TH SarabunIT๙" w:cs="TH SarabunIT๙" w:hint="cs"/>
          <w:b/>
          <w:bCs/>
          <w:sz w:val="52"/>
          <w:szCs w:val="72"/>
          <w:cs/>
        </w:rPr>
        <w:t>ส่วนที่ 2</w:t>
      </w:r>
    </w:p>
    <w:p w:rsidR="00D73AFA" w:rsidRP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73AFA">
        <w:rPr>
          <w:rFonts w:ascii="TH SarabunIT๙" w:hAnsi="TH SarabunIT๙" w:cs="TH SarabunIT๙" w:hint="cs"/>
          <w:b/>
          <w:bCs/>
          <w:sz w:val="52"/>
          <w:szCs w:val="72"/>
          <w:cs/>
        </w:rPr>
        <w:t>แผนปฏิบัติการป้องกันการทุจริต</w:t>
      </w: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73AF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(พ.ศ. 2563 </w:t>
      </w:r>
      <w:r w:rsidRPr="00D73AFA">
        <w:rPr>
          <w:rFonts w:ascii="TH SarabunIT๙" w:hAnsi="TH SarabunIT๙" w:cs="TH SarabunIT๙"/>
          <w:b/>
          <w:bCs/>
          <w:sz w:val="52"/>
          <w:szCs w:val="72"/>
          <w:cs/>
        </w:rPr>
        <w:t>–</w:t>
      </w:r>
      <w:r w:rsidRPr="00D73AFA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2565)</w:t>
      </w: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F15111" w:rsidRDefault="00F15111" w:rsidP="006663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72"/>
        </w:rPr>
      </w:pPr>
    </w:p>
    <w:p w:rsidR="0066634A" w:rsidRDefault="0066634A" w:rsidP="006663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72"/>
        </w:rPr>
      </w:pPr>
    </w:p>
    <w:p w:rsidR="00F15111" w:rsidRDefault="00F1511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F15111" w:rsidRDefault="00F1511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F15111" w:rsidRDefault="00F1511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F15111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   </w:t>
      </w: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566A5B" w:rsidRDefault="00566A5B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8369C8" w:rsidRDefault="00566A5B" w:rsidP="008369C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</w:t>
      </w:r>
    </w:p>
    <w:p w:rsidR="00566A5B" w:rsidRDefault="008369C8" w:rsidP="00566A5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  <w:szCs w:val="36"/>
        </w:rPr>
      </w:pPr>
      <w:r w:rsidRPr="008369C8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8.</w:t>
      </w:r>
    </w:p>
    <w:p w:rsidR="00566A5B" w:rsidRPr="00566A5B" w:rsidRDefault="00566A5B" w:rsidP="00566A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่วนที่ 2</w:t>
      </w:r>
    </w:p>
    <w:p w:rsidR="00566A5B" w:rsidRDefault="00566A5B" w:rsidP="00566A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แผนปฏิบัติการป้องกันการทุจริต (พ.ศ. 2563 -2565) </w:t>
      </w:r>
    </w:p>
    <w:p w:rsidR="00566A5B" w:rsidRDefault="00566A5B" w:rsidP="00566A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องค์การบริหารส่วนตำบลปากน้ำ  อำเภอละงู  จังหวัดสตูล</w:t>
      </w:r>
    </w:p>
    <w:p w:rsidR="008369C8" w:rsidRDefault="008369C8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959"/>
        <w:gridCol w:w="1559"/>
        <w:gridCol w:w="2693"/>
        <w:gridCol w:w="1418"/>
        <w:gridCol w:w="1417"/>
        <w:gridCol w:w="1276"/>
        <w:gridCol w:w="1701"/>
      </w:tblGrid>
      <w:tr w:rsidR="00F15111" w:rsidRPr="00F15111" w:rsidTr="0066634A">
        <w:tc>
          <w:tcPr>
            <w:tcW w:w="959" w:type="dxa"/>
            <w:vMerge w:val="restart"/>
            <w:vAlign w:val="center"/>
          </w:tcPr>
          <w:p w:rsidR="00F15111" w:rsidRPr="00F15111" w:rsidRDefault="00F15111" w:rsidP="00F151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51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F15111" w:rsidRPr="00F15111" w:rsidRDefault="00F15111" w:rsidP="00F151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F15111" w:rsidRPr="00F15111" w:rsidRDefault="00F15111" w:rsidP="00F151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7" w:type="dxa"/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701" w:type="dxa"/>
            <w:vMerge w:val="restart"/>
            <w:vAlign w:val="center"/>
          </w:tcPr>
          <w:p w:rsidR="00F15111" w:rsidRPr="00F15111" w:rsidRDefault="00F15111" w:rsidP="00F151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111" w:rsidRPr="00F15111" w:rsidTr="0066634A">
        <w:trPr>
          <w:trHeight w:val="73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5111" w:rsidRPr="00F15111" w:rsidRDefault="00F15111" w:rsidP="006A7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15111" w:rsidRPr="00F15111" w:rsidRDefault="00F15111" w:rsidP="006A7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111" w:rsidRPr="00F15111" w:rsidRDefault="00F15111" w:rsidP="006A7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15111" w:rsidRPr="00F15111" w:rsidRDefault="00F15111" w:rsidP="006A75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5111" w:rsidRPr="00F15111" w:rsidRDefault="00F15111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634A" w:rsidRPr="00F15111" w:rsidTr="006A757C">
        <w:trPr>
          <w:trHeight w:val="9773"/>
        </w:trPr>
        <w:tc>
          <w:tcPr>
            <w:tcW w:w="959" w:type="dxa"/>
          </w:tcPr>
          <w:p w:rsidR="0066634A" w:rsidRPr="00F15111" w:rsidRDefault="0066634A" w:rsidP="00F151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การสร้างสังคมไม่ทนต่อการทุจริต</w:t>
            </w:r>
          </w:p>
        </w:tc>
        <w:tc>
          <w:tcPr>
            <w:tcW w:w="1559" w:type="dxa"/>
          </w:tcPr>
          <w:p w:rsidR="0066634A" w:rsidRPr="00F15111" w:rsidRDefault="0066634A" w:rsidP="00F151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Pr="00F15111" w:rsidRDefault="0066634A" w:rsidP="006663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693" w:type="dxa"/>
          </w:tcPr>
          <w:p w:rsidR="0066634A" w:rsidRDefault="0066634A" w:rsidP="00F151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66634A" w:rsidRDefault="0066634A" w:rsidP="00F151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15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A35953" w:rsidRDefault="00A35953" w:rsidP="00F151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นการประพฤติ ตามประมวลจริยธรรม</w:t>
            </w: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6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 “ส่งเสริมการปฏิบัติงานตามประมวล จริย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ปากน้ำ</w:t>
            </w: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.1 สร้างจิตสำนึกแลความตระหนักในการต่อต้านการทุจริต</w:t>
            </w: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โครงสร้างจิตสำนึก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ระหนักในการต่อต้านการทุจริต</w:t>
            </w: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.2 </w:t>
            </w:r>
            <w:r w:rsidRPr="006663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จิตสำนึกและความตระหนักในการรักษาประโยชน์สาธารณะ</w:t>
            </w:r>
          </w:p>
          <w:p w:rsidR="0066634A" w:rsidRDefault="0066634A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-</w:t>
            </w:r>
          </w:p>
          <w:p w:rsidR="00A35953" w:rsidRDefault="00A35953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953" w:rsidRDefault="00A35953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953" w:rsidRPr="00F15111" w:rsidRDefault="00A35953" w:rsidP="0066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Pr="00F15111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5953" w:rsidRDefault="00A35953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0634" w:rsidRDefault="001B0634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A35953" w:rsidRDefault="00A35953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5953" w:rsidRDefault="00A35953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5953" w:rsidRPr="00F15111" w:rsidRDefault="00A35953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Pr="00F15111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</w:t>
            </w: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-</w:t>
            </w: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5953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  <w:p w:rsidR="001B0634" w:rsidRDefault="00A35953" w:rsidP="001B06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66634A" w:rsidRPr="00F15111" w:rsidRDefault="001B0634" w:rsidP="001B06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="006663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276" w:type="dxa"/>
          </w:tcPr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Pr="00F15111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35953" w:rsidRDefault="00A35953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0634" w:rsidRDefault="001B0634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Pr="00F15111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666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Pr="0066634A" w:rsidRDefault="0066634A" w:rsidP="00666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5953" w:rsidRDefault="00A35953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0634" w:rsidRDefault="001B0634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6634A" w:rsidRPr="0066634A" w:rsidRDefault="0066634A" w:rsidP="00D73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5111" w:rsidRPr="00F15111" w:rsidRDefault="00F1511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60181C" w:rsidRDefault="0060181C" w:rsidP="0060181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1A3F5E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9</w:t>
      </w:r>
    </w:p>
    <w:tbl>
      <w:tblPr>
        <w:tblStyle w:val="a5"/>
        <w:tblpPr w:leftFromText="180" w:rightFromText="180" w:vertAnchor="text" w:horzAnchor="margin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276"/>
        <w:gridCol w:w="1275"/>
        <w:gridCol w:w="1276"/>
        <w:gridCol w:w="1666"/>
      </w:tblGrid>
      <w:tr w:rsidR="0060181C" w:rsidTr="00FE2321">
        <w:tc>
          <w:tcPr>
            <w:tcW w:w="959" w:type="dxa"/>
            <w:vMerge w:val="restart"/>
            <w:vAlign w:val="center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vAlign w:val="center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 2564</w:t>
            </w: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 2565</w:t>
            </w:r>
          </w:p>
        </w:tc>
        <w:tc>
          <w:tcPr>
            <w:tcW w:w="1666" w:type="dxa"/>
            <w:vMerge w:val="restart"/>
            <w:vAlign w:val="center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0181C" w:rsidTr="00FE2321">
        <w:tc>
          <w:tcPr>
            <w:tcW w:w="959" w:type="dxa"/>
            <w:vMerge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666" w:type="dxa"/>
            <w:vMerge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60181C" w:rsidTr="00FE2321">
        <w:tc>
          <w:tcPr>
            <w:tcW w:w="959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977" w:type="dxa"/>
          </w:tcPr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2.3 สร้างจิตสำนึกและความตระหนักในการปฏิบัติตนตามหลักปรัชญาเศรษฐกิจพอเพียง</w:t>
            </w: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) โครงการส่งเสริมครอบครัวเศรษฐกิจพอเพียง</w:t>
            </w: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3.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สร้างจิตสำนึกและความตระหนักในความซื่อสัตย์สุจริต</w:t>
            </w: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-</w:t>
            </w: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ิจกรรมส่งเสริมสภาเด็กและเยาวชนต่อต้านการทุจริต</w:t>
            </w: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181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.3.3 สร้างจิตสำนึกและความตระหนักให้มีจิตสาธารณะ</w:t>
            </w:r>
          </w:p>
          <w:p w:rsidR="0060181C" w:rsidRPr="0060181C" w:rsidRDefault="0060181C" w:rsidP="00FE2321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60181C"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โครงการเยาวชนสัมพันธ์เพื่ออนุรักษ์ทรัพยากรธรรมชาติและสิ่งแวดล้อม</w:t>
            </w: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10,000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Pr="00CA02D6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10,000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Pr="00CA02D6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10,000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Pr="00CA02D6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6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A02D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ใช้งบประมาณ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ใช้งบประมาณ</w:t>
            </w: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0181C" w:rsidRPr="00CA02D6" w:rsidRDefault="0060181C" w:rsidP="00FE2321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60181C" w:rsidTr="00FE2321">
        <w:tc>
          <w:tcPr>
            <w:tcW w:w="959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59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60181C" w:rsidRPr="0060181C" w:rsidRDefault="0060181C" w:rsidP="00FE2321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0181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6.โครงการ/กิจกรรม/มาตรการ</w:t>
            </w: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181C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,</w:t>
            </w:r>
            <w:r w:rsidRPr="0060181C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000</w:t>
            </w:r>
          </w:p>
        </w:tc>
        <w:tc>
          <w:tcPr>
            <w:tcW w:w="1275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181C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,</w:t>
            </w:r>
            <w:r w:rsidRPr="0060181C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000</w:t>
            </w:r>
          </w:p>
        </w:tc>
        <w:tc>
          <w:tcPr>
            <w:tcW w:w="127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0181C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,</w:t>
            </w:r>
            <w:r w:rsidRPr="0060181C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000</w:t>
            </w:r>
          </w:p>
        </w:tc>
        <w:tc>
          <w:tcPr>
            <w:tcW w:w="1666" w:type="dxa"/>
          </w:tcPr>
          <w:p w:rsidR="0060181C" w:rsidRDefault="0060181C" w:rsidP="00FE23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</w:tbl>
    <w:p w:rsidR="003F55A1" w:rsidRDefault="003F55A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A02D6" w:rsidRPr="001A3F5E" w:rsidRDefault="00CA02D6" w:rsidP="003F55A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:rsidR="003F55A1" w:rsidRPr="003F55A1" w:rsidRDefault="003F55A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F55A1" w:rsidRDefault="003F55A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F55A1" w:rsidRPr="003F55A1" w:rsidRDefault="003F55A1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2B1938" w:rsidRDefault="002B1938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60181C" w:rsidRDefault="0060181C" w:rsidP="0060181C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10</w:t>
      </w:r>
    </w:p>
    <w:tbl>
      <w:tblPr>
        <w:tblStyle w:val="a5"/>
        <w:tblpPr w:leftFromText="180" w:rightFromText="180" w:vertAnchor="text" w:horzAnchor="margin" w:tblpY="132"/>
        <w:tblW w:w="11165" w:type="dxa"/>
        <w:tblLook w:val="04A0" w:firstRow="1" w:lastRow="0" w:firstColumn="1" w:lastColumn="0" w:noHBand="0" w:noVBand="1"/>
      </w:tblPr>
      <w:tblGrid>
        <w:gridCol w:w="959"/>
        <w:gridCol w:w="1569"/>
        <w:gridCol w:w="2825"/>
        <w:gridCol w:w="1418"/>
        <w:gridCol w:w="1275"/>
        <w:gridCol w:w="1418"/>
        <w:gridCol w:w="1701"/>
      </w:tblGrid>
      <w:tr w:rsidR="0060181C" w:rsidTr="0060181C">
        <w:tc>
          <w:tcPr>
            <w:tcW w:w="959" w:type="dxa"/>
            <w:vMerge w:val="restart"/>
            <w:vAlign w:val="center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มิติ</w:t>
            </w:r>
          </w:p>
        </w:tc>
        <w:tc>
          <w:tcPr>
            <w:tcW w:w="1569" w:type="dxa"/>
            <w:vMerge w:val="restart"/>
            <w:vAlign w:val="center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รกิจตามมิติ</w:t>
            </w:r>
          </w:p>
        </w:tc>
        <w:tc>
          <w:tcPr>
            <w:tcW w:w="2825" w:type="dxa"/>
            <w:vMerge w:val="restart"/>
            <w:vAlign w:val="center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 2564</w:t>
            </w:r>
          </w:p>
        </w:tc>
        <w:tc>
          <w:tcPr>
            <w:tcW w:w="1418" w:type="dxa"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 2565</w:t>
            </w:r>
          </w:p>
        </w:tc>
        <w:tc>
          <w:tcPr>
            <w:tcW w:w="1701" w:type="dxa"/>
            <w:vMerge w:val="restart"/>
            <w:vAlign w:val="center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0181C" w:rsidTr="0060181C">
        <w:tc>
          <w:tcPr>
            <w:tcW w:w="959" w:type="dxa"/>
            <w:vMerge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9" w:type="dxa"/>
            <w:vMerge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25" w:type="dxa"/>
            <w:vMerge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60181C" w:rsidRPr="00D51C0B" w:rsidTr="0060181C">
        <w:tc>
          <w:tcPr>
            <w:tcW w:w="959" w:type="dxa"/>
          </w:tcPr>
          <w:p w:rsidR="0060181C" w:rsidRPr="00D51C0B" w:rsidRDefault="0060181C" w:rsidP="0060181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1C0B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9" w:type="dxa"/>
          </w:tcPr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825" w:type="dxa"/>
          </w:tcPr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แต่งตั้ง โยกย้าย โอน เลื่อนตำแหน่ง/เงินเดือนและการมอบหมายงาน</w:t>
            </w: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 w:rsidRPr="00D51C0B">
              <w:rPr>
                <w:rFonts w:ascii="TH SarabunIT๙" w:hAnsi="TH SarabunIT๙" w:cs="TH SarabunIT๙" w:hint="cs"/>
                <w:sz w:val="28"/>
                <w:cs/>
              </w:rPr>
              <w:t xml:space="preserve">     (</w:t>
            </w:r>
            <w:r w:rsidRPr="00D51C0B">
              <w:rPr>
                <w:rFonts w:ascii="TH SarabunIT๙" w:hAnsi="TH SarabunIT๙" w:cs="TH SarabunIT๙"/>
                <w:sz w:val="28"/>
              </w:rPr>
              <w:t>1</w:t>
            </w:r>
            <w:r w:rsidRPr="00D51C0B">
              <w:rPr>
                <w:rFonts w:ascii="TH SarabunIT๙" w:hAnsi="TH SarabunIT๙" w:cs="TH SarabunIT๙" w:hint="cs"/>
                <w:sz w:val="28"/>
                <w:cs/>
              </w:rPr>
              <w:t>) มาตรการสร้างความโปร่งใสในการบริหารงานบุคคล</w:t>
            </w: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.2 สร้างความโปร่งใสในการบริหารการเงินงบประมาณการจัดหาพัสดุการใช้ทรัพย์สินของทางราชการโดยยึดถือและปฏิบัติให้เป็นไปตามกฎหมายระเบียบกฎเกณฑ์ ที่เกี่ยวข้องอย่างเคร่งครัด</w:t>
            </w: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D51C0B">
              <w:rPr>
                <w:rFonts w:ascii="TH SarabunIT๙" w:hAnsi="TH SarabunIT๙" w:cs="TH SarabunIT๙" w:hint="cs"/>
                <w:sz w:val="28"/>
                <w:cs/>
              </w:rPr>
              <w:t>(1) มาตรการสร้างความโปร่งใสในการจ่ายงบประมาณ</w:t>
            </w: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1) มาตรการยกระดับคุณภาพการบริการประชาชน</w:t>
            </w: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1C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181C" w:rsidRPr="00D51C0B" w:rsidRDefault="0060181C" w:rsidP="00601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 w:rsidRPr="00D51C0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 w:rsidRPr="00D51C0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</w:p>
          <w:p w:rsidR="0060181C" w:rsidRPr="00D51C0B" w:rsidRDefault="0060181C" w:rsidP="0060181C">
            <w:pPr>
              <w:rPr>
                <w:rFonts w:ascii="TH SarabunIT๙" w:hAnsi="TH SarabunIT๙" w:cs="TH SarabunIT๙"/>
                <w:sz w:val="28"/>
              </w:rPr>
            </w:pPr>
            <w:r w:rsidRPr="00D51C0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</w:tbl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6C287F" w:rsidRDefault="006C287F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C287F" w:rsidRDefault="006C287F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C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tbl>
      <w:tblPr>
        <w:tblStyle w:val="a5"/>
        <w:tblpPr w:leftFromText="180" w:rightFromText="180" w:vertAnchor="text" w:horzAnchor="margin" w:tblpY="40"/>
        <w:tblW w:w="11165" w:type="dxa"/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1276"/>
        <w:gridCol w:w="1417"/>
        <w:gridCol w:w="1372"/>
        <w:gridCol w:w="1747"/>
      </w:tblGrid>
      <w:tr w:rsidR="006C287F" w:rsidTr="006C287F">
        <w:tc>
          <w:tcPr>
            <w:tcW w:w="959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7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2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747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287F" w:rsidTr="006C287F">
        <w:tc>
          <w:tcPr>
            <w:tcW w:w="959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2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7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87F" w:rsidTr="006C287F">
        <w:tc>
          <w:tcPr>
            <w:tcW w:w="959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 มาตรการการใช้ดุลยพินิจและใช้อำนาจหลักการบริหารจัดการบ้านเมืองที่ดี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4 การเชิดชูเกียรติแก่หน่วยงาน/บุคคลในการดำเนินกิจการประพฤติปฏิบัติตนให้เป็นที่ประจักษ์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.1 มาตรการทำแผนภูมิขั้นตอนและระยะเวลาการดำเนินกาบริหารประชาชนรายละเอียดที่เกี่ยวข้องในแต่ละขั้นตอนเปิดเผย ณ</w:t>
            </w: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ทำการและในระบบเครือข่ายสารสนเทศขององค์กร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 xml:space="preserve">     (1) มาตรการฐานการยกระดับการปฏิบัติหน้าที่ตามหลักการบริหารกิจการบ้านเมืองที่ดี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.2 มีการกระจายอำนาจการยกระดับการปฏิบัติหน้าที่ตามหลักการบริหารกิจการบ้านเมืองที่ดี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566A5B">
              <w:rPr>
                <w:rFonts w:ascii="TH SarabunIT๙" w:hAnsi="TH SarabunIT๙" w:cs="TH SarabunIT๙" w:hint="cs"/>
                <w:sz w:val="28"/>
                <w:cs/>
              </w:rPr>
              <w:t>(1) มาตรการมอบอำนาจสั่งการ อนุมัติ อนุญาต หรือปฏิบัติราชการแทน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480056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00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4.1 ยกย่องเชิดชูเกียรติที่มีความซื่อสัตย์ สุจริต มีคุณธรรม จริยธรรม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-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>2.4.2 ยกย่องเชิดชูเกียรติที่ให้ความช่วยเหลือกิจการสาธารณะหรือมีจิตสาธารณะ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 xml:space="preserve"> (1) กิจกรรมยกย่องเชิดชูเกียรติบุคคลที่ช่วยเหลือกิจการสาธารณะหรือมีจิตสาธารณะ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>2.4.3 ยกย่องเชิดชูเกียรติที่ดำรงตนตามปรัชญาเศรษฐกิจพอเพียง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</w:p>
          <w:p w:rsidR="006C287F" w:rsidRPr="00566A5B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-</w:t>
            </w:r>
          </w:p>
        </w:tc>
        <w:tc>
          <w:tcPr>
            <w:tcW w:w="1276" w:type="dxa"/>
          </w:tcPr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 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</w:t>
            </w: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2" w:type="dxa"/>
          </w:tcPr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7" w:type="dxa"/>
          </w:tcPr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566A5B">
              <w:rPr>
                <w:rFonts w:ascii="TH SarabunIT๙" w:hAnsi="TH SarabunIT๙" w:cs="TH SarabunIT๙"/>
                <w:b/>
                <w:bCs/>
                <w:sz w:val="28"/>
              </w:rPr>
              <w:t xml:space="preserve">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/>
                <w:sz w:val="28"/>
              </w:rPr>
              <w:t xml:space="preserve">  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-</w:t>
            </w: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566A5B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 w:rsidRPr="00566A5B">
              <w:rPr>
                <w:rFonts w:ascii="TH SarabunIT๙" w:hAnsi="TH SarabunIT๙" w:cs="TH SarabunIT๙"/>
                <w:sz w:val="28"/>
              </w:rPr>
              <w:t xml:space="preserve">        </w:t>
            </w:r>
          </w:p>
        </w:tc>
      </w:tr>
    </w:tbl>
    <w:p w:rsidR="006C287F" w:rsidRDefault="006C287F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C287F" w:rsidRDefault="006C287F" w:rsidP="006C28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6C287F" w:rsidRDefault="006C287F" w:rsidP="006C287F">
      <w:pPr>
        <w:spacing w:after="0" w:line="240" w:lineRule="auto"/>
        <w:ind w:left="10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12</w:t>
      </w:r>
    </w:p>
    <w:tbl>
      <w:tblPr>
        <w:tblStyle w:val="a5"/>
        <w:tblpPr w:leftFromText="180" w:rightFromText="180" w:vertAnchor="text" w:horzAnchor="margin" w:tblpY="98"/>
        <w:tblW w:w="11165" w:type="dxa"/>
        <w:tblLook w:val="04A0" w:firstRow="1" w:lastRow="0" w:firstColumn="1" w:lastColumn="0" w:noHBand="0" w:noVBand="1"/>
      </w:tblPr>
      <w:tblGrid>
        <w:gridCol w:w="817"/>
        <w:gridCol w:w="1559"/>
        <w:gridCol w:w="2977"/>
        <w:gridCol w:w="1276"/>
        <w:gridCol w:w="1417"/>
        <w:gridCol w:w="1372"/>
        <w:gridCol w:w="1747"/>
      </w:tblGrid>
      <w:tr w:rsidR="006C287F" w:rsidTr="006C287F">
        <w:tc>
          <w:tcPr>
            <w:tcW w:w="817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977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7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2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747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287F" w:rsidTr="006C287F">
        <w:tc>
          <w:tcPr>
            <w:tcW w:w="817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2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7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87F" w:rsidTr="006C287F">
        <w:tc>
          <w:tcPr>
            <w:tcW w:w="817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2F8D">
              <w:rPr>
                <w:rFonts w:ascii="TH SarabunIT๙" w:hAnsi="TH SarabunIT๙" w:cs="TH SarabunIT๙"/>
                <w:b/>
                <w:bCs/>
                <w:sz w:val="28"/>
              </w:rPr>
              <w:t xml:space="preserve">2.5 </w:t>
            </w: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จัดการในกรณีได้ทราบหรือรับแจ้งการทุจริต</w:t>
            </w:r>
          </w:p>
        </w:tc>
        <w:tc>
          <w:tcPr>
            <w:tcW w:w="2977" w:type="dxa"/>
          </w:tcPr>
          <w:p w:rsidR="006C287F" w:rsidRPr="00CA2F8D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.1 ข้อตกลงหรือวิธีอื่นใดระหว่างบุคลากรในองค์กรที่ปฏิบัติหน้าที่ราชการด้วยความซื่อสัตย์สุจริต มีคุณธรรม จริยธรรมและการบริหารกิจการบ้านเมืองที่ดี</w:t>
            </w:r>
          </w:p>
          <w:p w:rsidR="006C287F" w:rsidRPr="00CA2F8D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2F8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CA2F8D">
              <w:rPr>
                <w:rFonts w:ascii="TH SarabunIT๙" w:hAnsi="TH SarabunIT๙" w:cs="TH SarabunIT๙" w:hint="cs"/>
                <w:sz w:val="28"/>
                <w:cs/>
              </w:rPr>
              <w:t>(1) มาตรการจัดทำข้อตกลงการปฏิบัติราชการ</w:t>
            </w:r>
          </w:p>
          <w:p w:rsidR="006C287F" w:rsidRPr="00CA2F8D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ควบคุมดูแลการปฏิบัติราชการขององค์การบริหารส่วนตำบลปากน้ำ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2F8D">
              <w:rPr>
                <w:rFonts w:ascii="TH SarabunIT๙" w:hAnsi="TH SarabunIT๙" w:cs="TH SarabunIT๙" w:hint="cs"/>
                <w:sz w:val="28"/>
                <w:cs/>
              </w:rPr>
              <w:t xml:space="preserve">    (1) มาตรการให้ความร่วมมือกับหน่วยตรวจสอบทั้งภาครัฐและองค์กรอิสระ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.3 ดำเนินการให้มีเจ้าหน้าที่รับผิดชอบดำเนินการให้เป็นไปตามกฎหมายกรณีเรื่องร้องเรียนกล่าวหาบุคลากรในองค์กรที่ปฏิบัติราชการตามอำนาจหน้าที่โดยมิชอบ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2F8D">
              <w:rPr>
                <w:rFonts w:ascii="TH SarabunIT๙" w:hAnsi="TH SarabunIT๙" w:cs="TH SarabunIT๙" w:hint="cs"/>
                <w:sz w:val="28"/>
                <w:cs/>
              </w:rPr>
              <w:t xml:space="preserve"> 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 “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-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</w:t>
            </w:r>
            <w:r w:rsidRPr="00CA2F8D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</w:p>
        </w:tc>
        <w:tc>
          <w:tcPr>
            <w:tcW w:w="1372" w:type="dxa"/>
          </w:tcPr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-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2F8D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7" w:type="dxa"/>
          </w:tcPr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 w:rsidRPr="00CA2F8D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 w:rsidRPr="00CA2F8D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  <w:r w:rsidRPr="00CA2F8D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CA2F8D" w:rsidRDefault="006C287F" w:rsidP="006C28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C287F" w:rsidTr="006C287F">
        <w:tc>
          <w:tcPr>
            <w:tcW w:w="817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โครงการ/กิจกรรม/มาตรการ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2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47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287F" w:rsidRDefault="006C287F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73AFA" w:rsidRDefault="00D73AFA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9610A5" w:rsidRDefault="006C287F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3</w:t>
      </w:r>
    </w:p>
    <w:tbl>
      <w:tblPr>
        <w:tblStyle w:val="a5"/>
        <w:tblpPr w:leftFromText="180" w:rightFromText="180" w:vertAnchor="text" w:horzAnchor="margin" w:tblpY="64"/>
        <w:tblW w:w="11165" w:type="dxa"/>
        <w:tblLook w:val="04A0" w:firstRow="1" w:lastRow="0" w:firstColumn="1" w:lastColumn="0" w:noHBand="0" w:noVBand="1"/>
      </w:tblPr>
      <w:tblGrid>
        <w:gridCol w:w="976"/>
        <w:gridCol w:w="1556"/>
        <w:gridCol w:w="2826"/>
        <w:gridCol w:w="1276"/>
        <w:gridCol w:w="1416"/>
        <w:gridCol w:w="1371"/>
        <w:gridCol w:w="1744"/>
      </w:tblGrid>
      <w:tr w:rsidR="006C287F" w:rsidTr="006C287F">
        <w:tc>
          <w:tcPr>
            <w:tcW w:w="976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6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826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1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744" w:type="dxa"/>
            <w:vMerge w:val="restart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287F" w:rsidTr="006C287F">
        <w:tc>
          <w:tcPr>
            <w:tcW w:w="976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6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26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1" w:type="dxa"/>
            <w:vAlign w:val="center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44" w:type="dxa"/>
            <w:vMerge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87F" w:rsidTr="006C287F">
        <w:tc>
          <w:tcPr>
            <w:tcW w:w="976" w:type="dxa"/>
          </w:tcPr>
          <w:p w:rsidR="006C287F" w:rsidRPr="00DE39C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39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556" w:type="dxa"/>
          </w:tcPr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39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DE39C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826" w:type="dxa"/>
          </w:tcPr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39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1.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6C287F" w:rsidRPr="006A757C" w:rsidRDefault="006C287F" w:rsidP="006C28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A757C">
              <w:rPr>
                <w:rFonts w:ascii="TH SarabunIT๙" w:hAnsi="TH SarabunIT๙" w:cs="TH SarabunIT๙" w:hint="cs"/>
                <w:sz w:val="28"/>
                <w:cs/>
              </w:rPr>
              <w:t xml:space="preserve">    (1) มาตรการปรับปรุงและพัฒนาศูนย์ข้อมูลข่าวสารขององค์การบริหารส่วนตำบลปากน้ำ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1.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การเผยแพร่ข้อมูลข่าวสารเกี่ยวกับการบริหารงานบุคคล การบริหารวัสดุ การคำนวณ ราคากลาง รายงานผลการปฏิบัติงานเป็นไปตามหลักเกณฑ์วิธีการที่กฎหมาย ระเบียบ กฎ ข้อบังคับ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.3 มีการปิดประกาศเผยแพร่ข้อมูลข่าวสารเกี่ยวกับการปฏิบัติราชการที่เป็นประโยชน์กบการมีส่วนร่วมตรวจสอบของประชาชน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องค์การบริหารส่วนตำบลปากน้ำ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(1) โครงการจัดเวทีประชาคม</w:t>
            </w: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DE39CD" w:rsidRDefault="006C287F" w:rsidP="006C287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DE39CD" w:rsidRDefault="006C287F" w:rsidP="006C28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416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DE39CD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71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DE39CD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744" w:type="dxa"/>
          </w:tcPr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งบประมาณ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DE39CD" w:rsidRDefault="006C287F" w:rsidP="006C28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C287F" w:rsidRDefault="006C287F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4</w:t>
      </w:r>
    </w:p>
    <w:p w:rsidR="006C287F" w:rsidRDefault="006C287F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1276"/>
        <w:gridCol w:w="1417"/>
        <w:gridCol w:w="1372"/>
        <w:gridCol w:w="1570"/>
      </w:tblGrid>
      <w:tr w:rsidR="006C287F" w:rsidTr="00F844F1">
        <w:tc>
          <w:tcPr>
            <w:tcW w:w="1101" w:type="dxa"/>
            <w:vMerge w:val="restart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7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2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570" w:type="dxa"/>
            <w:vMerge w:val="restart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287F" w:rsidTr="00F844F1">
        <w:tc>
          <w:tcPr>
            <w:tcW w:w="1101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2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70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287F" w:rsidRPr="00123C8F" w:rsidTr="00F844F1">
        <w:tc>
          <w:tcPr>
            <w:tcW w:w="1101" w:type="dxa"/>
          </w:tcPr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123C8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 การส่งเสริมให้ประชาชนมีส่วนร่วมบริหารกิจการขององค์การบริหารส่วนตำบลปากน้ำ</w:t>
            </w:r>
          </w:p>
        </w:tc>
        <w:tc>
          <w:tcPr>
            <w:tcW w:w="2693" w:type="dxa"/>
          </w:tcPr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3C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2 มีช่องทางให้ประชาชนในท้องถิ่นสามารถร้องเรียน/ร้องทุกข์ได้โดยสะดวก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  <w:r w:rsidRPr="00123C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23C8F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123C8F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การเรื่องราวร้องทุกข์/ร้องเรียนขององค์กรปกครองส่วนท้องถิ่น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3C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รายงานและ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องร้องเรียน/ร้องทุกข์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4 ดำเนินการให้ประชาชนมีส่วนร่วมในการจัดทำแผนพัฒนาการจัดทำงบประมาณ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.1 ดำเนินการให้ประชาชนมีส่วนร่วมตรวจสอบและประเมินผลการปฏิบัติงาน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FC26DE"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ประชาชนในการบริหารกิจการขององค์การบริหารส่วนตำบลปากน้ำ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Pr="00FC26DE" w:rsidRDefault="006C287F" w:rsidP="00F844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</w:tc>
        <w:tc>
          <w:tcPr>
            <w:tcW w:w="1417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</w:tc>
        <w:tc>
          <w:tcPr>
            <w:tcW w:w="1372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</w:tc>
        <w:tc>
          <w:tcPr>
            <w:tcW w:w="1570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งบประมาณ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-</w:t>
            </w: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-</w:t>
            </w: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งบประมาณ</w:t>
            </w:r>
          </w:p>
          <w:p w:rsidR="006C287F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Pr="00FC26DE" w:rsidRDefault="006C287F" w:rsidP="00F844F1">
            <w:pPr>
              <w:ind w:left="36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287F" w:rsidRPr="00123C8F" w:rsidTr="00F844F1">
        <w:tc>
          <w:tcPr>
            <w:tcW w:w="1101" w:type="dxa"/>
          </w:tcPr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C287F" w:rsidRPr="00123C8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  <w:p w:rsidR="006C287F" w:rsidRPr="00123C8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6C287F" w:rsidRPr="00123C8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417" w:type="dxa"/>
            <w:vAlign w:val="center"/>
          </w:tcPr>
          <w:p w:rsidR="006C287F" w:rsidRPr="00123C8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72" w:type="dxa"/>
            <w:vAlign w:val="center"/>
          </w:tcPr>
          <w:p w:rsidR="006C287F" w:rsidRPr="00123C8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570" w:type="dxa"/>
            <w:vAlign w:val="center"/>
          </w:tcPr>
          <w:p w:rsidR="006C287F" w:rsidRPr="00123C8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C287F" w:rsidRDefault="006C287F" w:rsidP="006C28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15</w:t>
      </w:r>
    </w:p>
    <w:p w:rsidR="006C287F" w:rsidRDefault="006C287F" w:rsidP="006C287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1276"/>
        <w:gridCol w:w="1417"/>
        <w:gridCol w:w="1372"/>
        <w:gridCol w:w="1570"/>
      </w:tblGrid>
      <w:tr w:rsidR="006C287F" w:rsidTr="00F844F1">
        <w:tc>
          <w:tcPr>
            <w:tcW w:w="1101" w:type="dxa"/>
            <w:vMerge w:val="restart"/>
            <w:vAlign w:val="center"/>
          </w:tcPr>
          <w:p w:rsidR="006C287F" w:rsidRPr="00FC26DE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6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6C287F" w:rsidRPr="00FC26DE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6C287F" w:rsidRPr="00FC26DE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6C287F" w:rsidRPr="00FC26DE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7" w:type="dxa"/>
          </w:tcPr>
          <w:p w:rsidR="006C287F" w:rsidRPr="00FC26DE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2" w:type="dxa"/>
          </w:tcPr>
          <w:p w:rsidR="006C287F" w:rsidRPr="00FC26DE" w:rsidRDefault="006C287F" w:rsidP="00F844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570" w:type="dxa"/>
            <w:vMerge w:val="restart"/>
            <w:vAlign w:val="center"/>
          </w:tcPr>
          <w:p w:rsidR="006C287F" w:rsidRPr="00FC26DE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287F" w:rsidTr="00F844F1">
        <w:tc>
          <w:tcPr>
            <w:tcW w:w="1101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2" w:type="dxa"/>
            <w:vAlign w:val="center"/>
          </w:tcPr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6C287F" w:rsidRDefault="006C287F" w:rsidP="00F844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0" w:type="dxa"/>
            <w:vMerge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287F" w:rsidTr="00F844F1">
        <w:tc>
          <w:tcPr>
            <w:tcW w:w="1101" w:type="dxa"/>
          </w:tcPr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 การจัดวางระบบและรายงานการควบคุมภายในที่คณะกรรมการตรวจเงินแผ่นดินกำหนด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นับสนุน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ให้ภาคประชาชนมีส่วนร่วมตรวจสอบการปฏิบัติหรือการบริหารราชการตามช่องทางที่ดำเนินการได้</w:t>
            </w:r>
          </w:p>
        </w:tc>
        <w:tc>
          <w:tcPr>
            <w:tcW w:w="2693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.1 มีการจัดทำและรายงานการจัดทำระบบควบคุมภายในให้ผู้กำกับดูแล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DC1021">
              <w:rPr>
                <w:rFonts w:ascii="TH SarabunIT๙" w:hAnsi="TH SarabunIT๙" w:cs="TH SarabunIT๙" w:hint="cs"/>
                <w:sz w:val="28"/>
                <w:cs/>
              </w:rPr>
              <w:t>(1) โครงการจัดทำแผนการตรวจสอบภายในประจำปี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แผนการปรับปรุงควบคุมภายในให้กับผู้กำกับดูแล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(1) กิจกรรมติดตาม ประเมินผลการควบคุมภายใน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ประชาชนมีส่วนร่วมตรวจสอบ กำกับดูแลการบริหารงานบุคคลเกี่ยวกับการบริหารงานบุคคลเกี่ยวกับการบรรจุ แต่งตั้ง โอน ย้าย ข้าราชการ พนักงาน ลูกจ้าง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-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.2 ส่งเสริมให้ประชาชนมีส่วนร่วมตรวจสอบ กำกับดูแลการบริหารงบประมาณ การรับจ่ายเงิน การหาประโยชน์ จากทรัพย์สินของทางราชการ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-</w:t>
            </w:r>
          </w:p>
          <w:p w:rsidR="006C287F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287F" w:rsidRPr="00DC1021" w:rsidRDefault="006C287F" w:rsidP="00F844F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</w:tc>
        <w:tc>
          <w:tcPr>
            <w:tcW w:w="1417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</w:tc>
        <w:tc>
          <w:tcPr>
            <w:tcW w:w="1372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</w:tc>
        <w:tc>
          <w:tcPr>
            <w:tcW w:w="1570" w:type="dxa"/>
          </w:tcPr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งบประมาณ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งบประมาณ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C287F" w:rsidRDefault="006C287F" w:rsidP="00F844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A3F5E" w:rsidRDefault="001A3F5E" w:rsidP="00D73A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A48D2" w:rsidRDefault="00267035" w:rsidP="006C287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67035">
        <w:rPr>
          <w:rFonts w:ascii="TH SarabunIT๙" w:hAnsi="TH SarabunIT๙" w:cs="TH SarabunIT๙"/>
          <w:b/>
          <w:bCs/>
          <w:sz w:val="32"/>
          <w:szCs w:val="32"/>
        </w:rPr>
        <w:lastRenderedPageBreak/>
        <w:t>1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1276"/>
        <w:gridCol w:w="1417"/>
        <w:gridCol w:w="1372"/>
        <w:gridCol w:w="1570"/>
      </w:tblGrid>
      <w:tr w:rsidR="00267035" w:rsidTr="00267035">
        <w:tc>
          <w:tcPr>
            <w:tcW w:w="1101" w:type="dxa"/>
            <w:vMerge w:val="restart"/>
            <w:vAlign w:val="center"/>
          </w:tcPr>
          <w:p w:rsidR="00267035" w:rsidRDefault="00267035" w:rsidP="00267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59" w:type="dxa"/>
            <w:vMerge w:val="restart"/>
            <w:vAlign w:val="center"/>
          </w:tcPr>
          <w:p w:rsidR="00267035" w:rsidRDefault="00267035" w:rsidP="00267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267035" w:rsidRDefault="00267035" w:rsidP="00267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7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2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570" w:type="dxa"/>
            <w:vMerge w:val="restart"/>
            <w:vAlign w:val="center"/>
          </w:tcPr>
          <w:p w:rsidR="00267035" w:rsidRDefault="00267035" w:rsidP="00267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7035" w:rsidTr="00267035">
        <w:tc>
          <w:tcPr>
            <w:tcW w:w="1101" w:type="dxa"/>
            <w:vMerge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67035" w:rsidRDefault="00267035" w:rsidP="001B06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7035" w:rsidRDefault="00267035" w:rsidP="001B06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267035" w:rsidRDefault="00267035" w:rsidP="001B06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7035" w:rsidRDefault="00267035" w:rsidP="001B06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72" w:type="dxa"/>
          </w:tcPr>
          <w:p w:rsidR="00267035" w:rsidRDefault="00267035" w:rsidP="00267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7035" w:rsidRDefault="00267035" w:rsidP="002670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70" w:type="dxa"/>
            <w:vMerge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7035" w:rsidTr="00267035">
        <w:tc>
          <w:tcPr>
            <w:tcW w:w="1101" w:type="dxa"/>
          </w:tcPr>
          <w:p w:rsidR="00267035" w:rsidRP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3 การส่งเสริมบทบาทการตรวจสอบของสภาพท้องถิ่น</w:t>
            </w: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P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Community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กภาคส่วนเพื่อการต่อต้านการทุจริต</w:t>
            </w:r>
          </w:p>
        </w:tc>
        <w:tc>
          <w:tcPr>
            <w:tcW w:w="2693" w:type="dxa"/>
          </w:tcPr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70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2.3 ส่งเสริ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ประชาชนมีส่วนร่วมตรวจสอบ กำกับ ดูแลการจัดหาพัสดุ</w:t>
            </w:r>
          </w:p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67035">
              <w:rPr>
                <w:rFonts w:ascii="TH SarabunIT๙" w:hAnsi="TH SarabunIT๙" w:cs="TH SarabunIT๙" w:hint="cs"/>
                <w:sz w:val="28"/>
                <w:cs/>
              </w:rPr>
              <w:t xml:space="preserve">     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ส่งเสริมประชาชนมีส่วนร่วมในการตรวจสอบกำกับดูแลการจัดซื้อจัดจ้าง </w:t>
            </w:r>
          </w:p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-</w:t>
            </w:r>
          </w:p>
          <w:p w:rsidR="00267035" w:rsidRDefault="00267035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7035" w:rsidRPr="00334AC8" w:rsidRDefault="00267035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A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3.2 ส่งเสริมสมาชิกสภาท้องถิ่นให้มีบทบาทในการตรวจสอบการปฏิบัติงานของ</w:t>
            </w:r>
            <w:r w:rsidR="00334AC8" w:rsidRPr="00334A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่ายบริหารตามกระบวนการและวิธีกฎหมาย ระเบียบที่เกี่ยวข้องได้กำหนดไว้ โดยไม่ฝักใฝ่ฝ่ายใด</w:t>
            </w: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ส่งเสริมและพัฒนาศักยภาพสมาชิกสภาท้องถิ่น</w:t>
            </w: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AC8">
              <w:rPr>
                <w:rFonts w:ascii="TH SarabunIT๙" w:hAnsi="TH SarabunIT๙" w:cs="TH SarabunIT๙"/>
                <w:b/>
                <w:bCs/>
                <w:sz w:val="28"/>
              </w:rPr>
              <w:t xml:space="preserve">4.4.1 </w:t>
            </w:r>
            <w:r w:rsidRPr="00334A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ให้มีการดำเนินเฝ้าระวังการทุจริต</w:t>
            </w: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1) กิจ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การต่อต้านการทุจริต</w:t>
            </w: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34AC8" w:rsidRPr="00334AC8" w:rsidRDefault="00334AC8" w:rsidP="0026703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4AC8">
              <w:rPr>
                <w:rFonts w:ascii="TH SarabunIT๙" w:hAnsi="TH SarabunIT๙" w:cs="TH SarabunIT๙"/>
                <w:b/>
                <w:bCs/>
                <w:sz w:val="28"/>
              </w:rPr>
              <w:t xml:space="preserve">4.4.2 </w:t>
            </w:r>
            <w:proofErr w:type="spellStart"/>
            <w:r w:rsidRPr="00334A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334A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กภาคส่วนเพื่อต่อต้านการทุจริต</w:t>
            </w:r>
          </w:p>
          <w:p w:rsidR="00334AC8" w:rsidRP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334AC8" w:rsidRPr="00334AC8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334AC8" w:rsidRPr="00267035" w:rsidRDefault="00334AC8" w:rsidP="0026703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Pr="00267035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-</w:t>
            </w:r>
          </w:p>
        </w:tc>
        <w:tc>
          <w:tcPr>
            <w:tcW w:w="1417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-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Pr="00267035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</w:tc>
        <w:tc>
          <w:tcPr>
            <w:tcW w:w="1372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-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Pr="00267035" w:rsidRDefault="00334AC8" w:rsidP="002670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-</w:t>
            </w:r>
          </w:p>
        </w:tc>
        <w:tc>
          <w:tcPr>
            <w:tcW w:w="1570" w:type="dxa"/>
          </w:tcPr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  <w:r w:rsidRPr="00267035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267035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267035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67035">
              <w:rPr>
                <w:rFonts w:ascii="TH SarabunIT๙" w:hAnsi="TH SarabunIT๙" w:cs="TH SarabunIT๙"/>
                <w:sz w:val="28"/>
              </w:rPr>
              <w:t>-</w:t>
            </w: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267035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ใช้งบประมาณ</w:t>
            </w: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sz w:val="28"/>
              </w:rPr>
            </w:pPr>
          </w:p>
          <w:p w:rsidR="00334AC8" w:rsidRPr="00267035" w:rsidRDefault="00334AC8" w:rsidP="00334A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-</w:t>
            </w:r>
          </w:p>
        </w:tc>
      </w:tr>
      <w:tr w:rsidR="00334AC8" w:rsidTr="00334AC8">
        <w:tc>
          <w:tcPr>
            <w:tcW w:w="2660" w:type="dxa"/>
            <w:gridSpan w:val="2"/>
            <w:vAlign w:val="center"/>
          </w:tcPr>
          <w:p w:rsidR="00334AC8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72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70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34AC8" w:rsidTr="00334AC8">
        <w:tc>
          <w:tcPr>
            <w:tcW w:w="2660" w:type="dxa"/>
            <w:gridSpan w:val="2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693" w:type="dxa"/>
            <w:vAlign w:val="center"/>
          </w:tcPr>
          <w:p w:rsidR="00334AC8" w:rsidRDefault="00334AC8" w:rsidP="00334A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34AC8" w:rsidRDefault="00334AC8" w:rsidP="00334A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 โครงการ/กิจกรรม/มาตรการ</w:t>
            </w:r>
          </w:p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417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72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570" w:type="dxa"/>
            <w:vAlign w:val="center"/>
          </w:tcPr>
          <w:p w:rsidR="00334AC8" w:rsidRPr="00267035" w:rsidRDefault="00334AC8" w:rsidP="00334A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67035" w:rsidRDefault="00267035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Default="00A52BE4" w:rsidP="002670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52BE4" w:rsidRP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52BE4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</w:t>
      </w: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52BE4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ละเอียด/โครงการ/กิจกรรม/มาตรการ</w:t>
      </w: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52BE4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3465" w:rsidRPr="009B1C79" w:rsidRDefault="009B1C79" w:rsidP="009B1C7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1C7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7</w:t>
      </w:r>
    </w:p>
    <w:p w:rsidR="00A52BE4" w:rsidRPr="00D4529C" w:rsidRDefault="00A52BE4" w:rsidP="00A52B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29C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บริหารงานตามหลัก</w:t>
      </w:r>
      <w:proofErr w:type="spellStart"/>
      <w:r w:rsidRPr="00D4529C">
        <w:rPr>
          <w:rFonts w:ascii="TH SarabunIT๙" w:hAnsi="TH SarabunIT๙" w:cs="TH SarabunIT๙" w:hint="cs"/>
          <w:b/>
          <w:bCs/>
          <w:sz w:val="40"/>
          <w:szCs w:val="40"/>
          <w:cs/>
        </w:rPr>
        <w:t>ธรรมาภิ</w:t>
      </w:r>
      <w:proofErr w:type="spellEnd"/>
      <w:r w:rsidRPr="00D4529C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ล</w:t>
      </w:r>
    </w:p>
    <w:p w:rsidR="00A52BE4" w:rsidRDefault="00A52BE4" w:rsidP="00A52B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4F0CB5" w:rsidRDefault="00A52BE4" w:rsidP="00A52B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หรือการบริหารกิจการบ้านเมืองที่ดี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ที่จะต้องมีความสุจริต โปร่งใส และ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ไขปัญหาความขัดแย้งภายในองค์การได้อีกด้วย จากสภาพปัญหาการทุจริตคอร์รัปชั่นในสังคมไทยดังกล่าว ทุกภาคส่วนในสังคมไทยต่างเห็นพ้องต้องกันว่า การที่จะทำให้ปัญหาคอร์รัปชั่นลดน้อยลงและหมดไปได้ในที่สุดนั้น ต้องนำ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ไปปรับใช้กับทุกภาคส่วน การเมือง ภาคราชการ ภาคธุรกิจเอกชน ตลอดจนภาคประชาสังคมอย่างเข้มงวดจริงจังพร้อมทั้งสร้างทัศนคติใหม่ปลุกจิตสำนึกคอร์รัปชั่น ทั้งนี้กลไกการนำ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ซึ่งประกอบด้วยไปในทิศทางที่ไม่เอื้อหรือสนับสนุนการทุจริตคอร์รัปชั่น ทั้งนี้กลไกการนำ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ซึ่งประกอบด้วยความชอบธรรม ความโปร่งใส ความรับผิดขอบและการตรวจสอบ</w:t>
      </w:r>
      <w:r w:rsidR="004F0CB5">
        <w:rPr>
          <w:rFonts w:ascii="TH SarabunIT๙" w:hAnsi="TH SarabunIT๙" w:cs="TH SarabunIT๙" w:hint="cs"/>
          <w:sz w:val="32"/>
          <w:szCs w:val="32"/>
          <w:cs/>
        </w:rPr>
        <w:t>ได้ ความมีประสิทธิภาพและประสิทธิผลและการมีส่วนร่วมของประชาชนไปเป็นแนวทางในการบริหารจัดการนั้น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="004F0CB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4F0CB5">
        <w:rPr>
          <w:rFonts w:ascii="TH SarabunIT๙" w:hAnsi="TH SarabunIT๙" w:cs="TH SarabunIT๙" w:hint="cs"/>
          <w:sz w:val="32"/>
          <w:szCs w:val="32"/>
          <w:cs/>
        </w:rPr>
        <w:t>บาลไปเป็นแนวทางการปฏิรูปการบริหารการปกครองของหน่วยงาน / 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สำหรับกรอบการนำหลัก</w:t>
      </w:r>
      <w:proofErr w:type="spellStart"/>
      <w:r w:rsidR="004F0CB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4F0CB5">
        <w:rPr>
          <w:rFonts w:ascii="TH SarabunIT๙" w:hAnsi="TH SarabunIT๙" w:cs="TH SarabunIT๙" w:hint="cs"/>
          <w:sz w:val="32"/>
          <w:szCs w:val="32"/>
          <w:cs/>
        </w:rPr>
        <w:t>บาลไปเป็นแนวทาง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</w:t>
      </w:r>
      <w:proofErr w:type="spellStart"/>
      <w:r w:rsidR="004F0CB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4F0CB5">
        <w:rPr>
          <w:rFonts w:ascii="TH SarabunIT๙" w:hAnsi="TH SarabunIT๙" w:cs="TH SarabunIT๙" w:hint="cs"/>
          <w:sz w:val="32"/>
          <w:szCs w:val="32"/>
          <w:cs/>
        </w:rPr>
        <w:t>บาลซึ่งประกอบด้วยหลักความชอบธรรม (</w:t>
      </w:r>
      <w:r w:rsidR="004F0CB5">
        <w:rPr>
          <w:rFonts w:ascii="TH SarabunIT๙" w:hAnsi="TH SarabunIT๙" w:cs="TH SarabunIT๙"/>
          <w:sz w:val="32"/>
          <w:szCs w:val="32"/>
        </w:rPr>
        <w:t>Legitimacy</w:t>
      </w:r>
      <w:r w:rsidR="004F0CB5">
        <w:rPr>
          <w:rFonts w:ascii="TH SarabunIT๙" w:hAnsi="TH SarabunIT๙" w:cs="TH SarabunIT๙" w:hint="cs"/>
          <w:sz w:val="32"/>
          <w:szCs w:val="32"/>
          <w:cs/>
        </w:rPr>
        <w:t>) หลักความโปร่งใส (</w:t>
      </w:r>
      <w:r w:rsidR="004F0CB5">
        <w:rPr>
          <w:rFonts w:ascii="TH SarabunIT๙" w:hAnsi="TH SarabunIT๙" w:cs="TH SarabunIT๙"/>
          <w:sz w:val="32"/>
          <w:szCs w:val="32"/>
        </w:rPr>
        <w:t>Transparency</w:t>
      </w:r>
      <w:r w:rsidR="004F0CB5">
        <w:rPr>
          <w:rFonts w:ascii="TH SarabunIT๙" w:hAnsi="TH SarabunIT๙" w:cs="TH SarabunIT๙" w:hint="cs"/>
          <w:sz w:val="32"/>
          <w:szCs w:val="32"/>
          <w:cs/>
        </w:rPr>
        <w:t>) หลักความรับผิดชอบ และการตรวจสอบได้ (</w:t>
      </w:r>
      <w:r w:rsidR="004F0CB5">
        <w:rPr>
          <w:rFonts w:ascii="TH SarabunIT๙" w:hAnsi="TH SarabunIT๙" w:cs="TH SarabunIT๙"/>
          <w:sz w:val="32"/>
          <w:szCs w:val="32"/>
        </w:rPr>
        <w:t>Accountability</w:t>
      </w:r>
      <w:r w:rsidR="004F0CB5">
        <w:rPr>
          <w:rFonts w:ascii="TH SarabunIT๙" w:hAnsi="TH SarabunIT๙" w:cs="TH SarabunIT๙" w:hint="cs"/>
          <w:sz w:val="32"/>
          <w:szCs w:val="32"/>
          <w:cs/>
        </w:rPr>
        <w:t>) หลักความมีประสิทธิภาพ (</w:t>
      </w:r>
      <w:r w:rsidR="004F0CB5">
        <w:rPr>
          <w:rFonts w:ascii="TH SarabunIT๙" w:hAnsi="TH SarabunIT๙" w:cs="TH SarabunIT๙"/>
          <w:sz w:val="32"/>
          <w:szCs w:val="32"/>
        </w:rPr>
        <w:t>Efficiency</w:t>
      </w:r>
      <w:r w:rsidR="004F0CB5">
        <w:rPr>
          <w:rFonts w:ascii="TH SarabunIT๙" w:hAnsi="TH SarabunIT๙" w:cs="TH SarabunIT๙" w:hint="cs"/>
          <w:sz w:val="32"/>
          <w:szCs w:val="32"/>
          <w:cs/>
        </w:rPr>
        <w:t>) และหลักการมีส่วนร่วม (</w:t>
      </w:r>
      <w:r w:rsidR="004F0CB5">
        <w:rPr>
          <w:rFonts w:ascii="TH SarabunIT๙" w:hAnsi="TH SarabunIT๙" w:cs="TH SarabunIT๙"/>
          <w:sz w:val="32"/>
          <w:szCs w:val="32"/>
        </w:rPr>
        <w:t>Participation</w:t>
      </w:r>
      <w:r w:rsidR="004F0CB5">
        <w:rPr>
          <w:rFonts w:ascii="TH SarabunIT๙" w:hAnsi="TH SarabunIT๙" w:cs="TH SarabunIT๙" w:hint="cs"/>
          <w:sz w:val="32"/>
          <w:szCs w:val="32"/>
          <w:cs/>
        </w:rPr>
        <w:t>) ดังนั้นการพิจารณาคัดเลือกองค์ประกอบหลัก</w:t>
      </w:r>
      <w:proofErr w:type="spellStart"/>
      <w:r w:rsidR="004F0CB5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4F0CB5">
        <w:rPr>
          <w:rFonts w:ascii="TH SarabunIT๙" w:hAnsi="TH SarabunIT๙" w:cs="TH SarabunIT๙" w:hint="cs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องค์กรใดๆ จะต้องคำนึงถึง</w:t>
      </w:r>
      <w:r w:rsidR="00D4529C">
        <w:rPr>
          <w:rFonts w:ascii="TH SarabunIT๙" w:hAnsi="TH SarabunIT๙" w:cs="TH SarabunIT๙" w:hint="cs"/>
          <w:sz w:val="32"/>
          <w:szCs w:val="32"/>
          <w:cs/>
        </w:rPr>
        <w:t>กรอบเป้าหมาย วัตถุประสงค์ แนวทาง หรือวิธีการดำเนินงานที่หน่วยงานองค์กรสามารถปฏิบัติเพื่อสร้างระบบบริหารกิจการบ้านเมืองที่ดีได้ต่อไป</w:t>
      </w:r>
    </w:p>
    <w:p w:rsidR="00D4529C" w:rsidRDefault="00D4529C" w:rsidP="00A52B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เพื่อประโยชน์ในการบริหารราชการองค์กรปกครองส่วนท้องถิ่น จึงจัดทำโครงการบริหาร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4529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4529C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D4529C" w:rsidRP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ผู้บริหาร บุคลากรขององค์กร 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คุณธรรม จริยธรรม และความซื่อสัตย์ นำไปสู่การปฏิบัติที่ดีต่อประชาชน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เพื่อให้ผู้บริหาร บุคลากรขององค์กร เกิดความตระหนักในการรับผิดชอบต่อการปฏิบัติหน้าที่ทุกขั้นตอน 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9C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ท้องถิ่น สมาชิกสภาท้องถิ่น พนักงานและพนักงานจ้างขององค์การบริหารส่วนตำบลปากน้ำ</w:t>
      </w:r>
    </w:p>
    <w:p w:rsidR="00D4529C" w:rsidRP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9C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องค์การบริหารส่วนตำบลปากน้ำ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9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เพื่อขออนุมัติจากผู้บริหาร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อบงานให้กับผู้รับผิดชอบโครงการและผู้ที่เกี่ยวข้อง เพื่อวางแผนและจัดเตรียมโครงการ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สานงานกับหน่วยงานที่เกี่ยวข้องเพื่อจัดหาวิทยากร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ทำกำหนดการและหัวข้อการอบรม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ติดตามประเมินผลแบบทดสอบก่อนและหลังอบรม</w:t>
      </w:r>
    </w:p>
    <w:p w:rsidR="00D4529C" w:rsidRDefault="00D4529C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รุปผลในภาพรวมและรายงานผลการดำเนินการตามโครงการให้ผู</w:t>
      </w:r>
      <w:r w:rsidR="00413465">
        <w:rPr>
          <w:rFonts w:ascii="TH SarabunIT๙" w:hAnsi="TH SarabunIT๙" w:cs="TH SarabunIT๙" w:hint="cs"/>
          <w:sz w:val="32"/>
          <w:szCs w:val="32"/>
          <w:cs/>
        </w:rPr>
        <w:t>้บริหารท้องถิ่นทราบ</w:t>
      </w:r>
    </w:p>
    <w:p w:rsidR="009B1C79" w:rsidRDefault="009B1C79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C79" w:rsidRDefault="009B1C79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C79" w:rsidRDefault="009B1C79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C79" w:rsidRDefault="009B1C79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C79" w:rsidRDefault="009B1C79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C79" w:rsidRDefault="009B1C79" w:rsidP="009B1C79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8</w:t>
      </w:r>
    </w:p>
    <w:p w:rsidR="009B1C79" w:rsidRDefault="009B1C79" w:rsidP="009B1C79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C79" w:rsidRPr="009B1C79" w:rsidRDefault="00413465" w:rsidP="009B1C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3465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งาน</w:t>
      </w:r>
    </w:p>
    <w:p w:rsidR="00413465" w:rsidRDefault="00413465" w:rsidP="009B1C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465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465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ที่ใช้ในการดำเนินการ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3465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465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3465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346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 บุคลากรขององค์กรมีความรู้ความเข้าใจใน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คุณธรรมและความซื่อสัตย์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ผู้บริหาร บุคลากร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...................................................ผู้เขียน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413465" w:rsidRDefault="00413465" w:rsidP="004134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413465" w:rsidRDefault="00413465" w:rsidP="00413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ิติกร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413465" w:rsidRDefault="00413465" w:rsidP="004134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13465" w:rsidRDefault="00413465" w:rsidP="004134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.........ผู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...........ผู้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13465" w:rsidRDefault="00413465" w:rsidP="004134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รัฐการ  ลัดเลีย)</w:t>
      </w:r>
    </w:p>
    <w:p w:rsidR="00413465" w:rsidRDefault="00413465" w:rsidP="004134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ปา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องค์การบริหารส่วนตำบลปากน้ำ</w:t>
      </w:r>
    </w:p>
    <w:p w:rsidR="00413465" w:rsidRDefault="00413465" w:rsidP="004134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13465" w:rsidRPr="00413465" w:rsidRDefault="00413465" w:rsidP="004134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13465" w:rsidRDefault="00413465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D452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7C4" w:rsidRDefault="00E757C4" w:rsidP="00E757C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9</w:t>
      </w:r>
    </w:p>
    <w:p w:rsidR="00E757C4" w:rsidRDefault="00E757C4" w:rsidP="00E757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757C4" w:rsidRPr="00E757C4" w:rsidRDefault="00E757C4" w:rsidP="00E757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757C4">
        <w:rPr>
          <w:rFonts w:ascii="TH SarabunIT๙" w:hAnsi="TH SarabunIT๙" w:cs="TH SarabunIT๙" w:hint="cs"/>
          <w:b/>
          <w:bCs/>
          <w:sz w:val="56"/>
          <w:szCs w:val="56"/>
          <w:cs/>
        </w:rPr>
        <w:t>มาตรการ “ส่งเสริมการปฏิบัติงานตามประมวลจริยธรรมของ</w:t>
      </w:r>
    </w:p>
    <w:p w:rsidR="00E757C4" w:rsidRDefault="00E757C4" w:rsidP="00E757C4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56"/>
          <w:szCs w:val="56"/>
        </w:rPr>
      </w:pPr>
      <w:r w:rsidRPr="00E757C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</w:t>
      </w:r>
      <w:r w:rsidRPr="00E757C4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ปากน้ำ</w:t>
      </w:r>
      <w:r w:rsidRPr="00E757C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:rsidR="00C76904" w:rsidRDefault="00C76904" w:rsidP="00C769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6904" w:rsidRDefault="00C76904" w:rsidP="00C769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58030D" w:rsidRDefault="00C7690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ปากน้ำได้ประกาศใช้ประมวลจริยธรรม  โดยกำหนดกลไกและระบบในการบังคับใช้อย่างมีประสิทธิภาพ ทั้งนี้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ระเบียบกำหนดให้พนักงาน ลูกจ้างประจำ และพนักงานจ้างขององค์การบริหารส่วนตำบลปากน้ำ มีหน้าที่ดำเนินการให้เป็นตามกฎหมายเพื่อรักษาผล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จะต้องยึดมั่นในค่านิยมหลักของมาตรฐานจริยธรรม 9 ประการ ได้แก่ ยึดมั่นในคุณธรรมจริยธรรม มีจิตสำนึกที่ดีซื่อสัตย์  และรับผิดชอบ ยึดถือประโยชน์</w:t>
      </w:r>
      <w:r w:rsidR="0058030D">
        <w:rPr>
          <w:rFonts w:ascii="TH SarabunIT๙" w:hAnsi="TH SarabunIT๙" w:cs="TH SarabunIT๙" w:hint="cs"/>
          <w:sz w:val="32"/>
          <w:szCs w:val="32"/>
          <w:cs/>
        </w:rPr>
        <w:t>ของประเทศชาติเหนือกว่าประโยชน์ส่วนตน และไม่มีประโยชน์ทับซ้อน ยืนปฏิบัติ ให้ข้อมูลข่าวสารแก่ประชาชนอย่างครบถ้วนถูกต้อง และไม่บิดเบือนข้อเท็จจริงมุ่งผลสัมฤทธิ์ของงาน รักษามาตรฐาน มีคุณภาพโปร่งใสและตรวจสอบได้ ยึดมั่นในระบอบประชาธิปไตยอันมีพระมหากษัตริย์ทรงเป็นประมุข และมาตรฐาน มีคุณภาพโปร่งใสและตรวจสอบได้ ยึดมั่นในระบอบประชาธิปไตยอันมีพระมหากษัตริย์ทรงเป็นประมุข และมาตรฐาน มีคุณภาพโปร่งใสและตรวจสอบได้  ยึดมั่นในระบอบประชาธิปไตยอันมีพระมหากษัตริย์ทรงเป็นประมุข และยึดมั่นในหลักจรรยาบรรณทางวิชาชีพขององค์กร นอกจากนี้กฎหมาย ป.ป.ช. ได้กำหนดแนวทางกรณีการให้หรือรับยึดมั่นในหลักจรรยาบรรณทางวิชาชีพขององค์กร นอกจากนี้กฎหมาย ป.ป.ช. ได้กำหนดแนวทางกรณีการให้หรือรับยึดมั่นในหลักจรรยาบรรณทางวิชาชีพขององค์กร นอกจากนี้กฎหมาย ป.ป.ช. ได้กำหนดแนวทางกรณีการให้หรือรับของขวัญหรือประโยชน์อื่นใดโดยมีวัตถุประสงค์เพื่อกำหนดให้ข้าราชการต้องละเว้นจากการแสวงหาประโยชน์ส่วนรวม</w:t>
      </w:r>
    </w:p>
    <w:p w:rsidR="0058030D" w:rsidRDefault="0058030D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เกิดความโปร่งใสในการปฏิบัติงานเป็นที่เชื่อถือไว้วางใจของประชาชน จึงได้จัดทำมาตรการ “ส่งเสริมการปฏิบัติงานตามประมวล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การทั้งฝ่ายการเมืองและฝ่ายประจำทุกระดับนำไปใช้ในการปฏิบัติหน้าที่ด้วยความซื่อสัตย์สุจริต มีคุณธรรมจริยธรรม ไม่กระทำการอันเป็นการขัดกันแห่งผลประโยชน์หรือการมีผลประโยชน์ทับซ้อน</w:t>
      </w:r>
    </w:p>
    <w:p w:rsidR="00AC13E4" w:rsidRDefault="00AC13E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13E4" w:rsidRDefault="00AC13E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AC13E4" w:rsidRDefault="00AC13E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เป็นเครื่องมือกำกับความประพฤติการปฏิบัติหน้าที่ในการยึดหลักตามมาตรฐานทางจริยธรรม</w:t>
      </w:r>
    </w:p>
    <w:p w:rsidR="00AC13E4" w:rsidRDefault="00AC13E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แปลงไปและสร้างความมั่นใจแก่ผู้บริการและประชาชนทั่วไป</w:t>
      </w:r>
    </w:p>
    <w:p w:rsidR="00AC13E4" w:rsidRDefault="00AC13E4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พันธะผูกผันระหว่างองค์กรและข้าราชการในทุกระดับ โดยให้ฝ่ายบริการใช้อำนาจในขอบเขต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AC13E4" w:rsidRDefault="00AC13E4" w:rsidP="00AC13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13E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F0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/ผลผลิต</w:t>
      </w:r>
    </w:p>
    <w:p w:rsidR="00F04B1A" w:rsidRDefault="00F04B1A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ฯ พนักงาน ลูกจ้างประจำ และพนักงานจ้าง</w:t>
      </w:r>
    </w:p>
    <w:p w:rsidR="00F04B1A" w:rsidRDefault="00F04B1A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ื้นที่ดำเนินการ</w:t>
      </w:r>
    </w:p>
    <w:p w:rsidR="00F04B1A" w:rsidRDefault="00F04B1A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ทำงานปรับปรุงประมวลจริยธรรม</w:t>
      </w:r>
    </w:p>
    <w:p w:rsidR="00F04B1A" w:rsidRDefault="00F04B1A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 ฯ</w:t>
      </w:r>
    </w:p>
    <w:p w:rsidR="00F04B1A" w:rsidRDefault="00F04B1A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กิจกรรมส่งเสริมให้เกิดการปฏิบัติตนตามประมวลจริยธรรมเพื่อใช้เป็นค่านิยมสำหรับองค์กรที่ต้องยึดถือเป็นแนวทาง</w:t>
      </w:r>
      <w:r w:rsidR="00280C8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ควบคู่ไปกับระเบียบและกฎข้อบังคับอื่นๆ อย่างทั่วถึงและมีประสิทธิภาพ</w:t>
      </w:r>
    </w:p>
    <w:p w:rsidR="00F04B1A" w:rsidRDefault="00F04B1A" w:rsidP="00AC13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ทำเป็นคู่มือการปฏิบัติตามประมวลจริยธรรมแก่บุคลากร เพื่อใช้เป็นแนวทางการปฏิบัติตน</w:t>
      </w:r>
    </w:p>
    <w:p w:rsidR="00F04B1A" w:rsidRDefault="00F04B1A" w:rsidP="00F04B1A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เผยแพร่ประชาสัมพันธ์ให้สาธารณชนได้ทราบ เพื่อมีส่วนร่วมในการติดตามตรวจส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4B1A" w:rsidRPr="00F04B1A" w:rsidRDefault="00F04B1A" w:rsidP="00F04B1A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ติดตามประเมินผลโดยใช้แบบสอบถาม</w:t>
      </w:r>
    </w:p>
    <w:p w:rsidR="00AC13E4" w:rsidRDefault="00AC13E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0</w:t>
      </w: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0634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0634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0634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0634">
        <w:rPr>
          <w:rFonts w:ascii="TH SarabunIT๙" w:hAnsi="TH SarabunIT๙" w:cs="TH SarabunIT๙"/>
          <w:sz w:val="32"/>
          <w:szCs w:val="32"/>
        </w:rPr>
        <w:t xml:space="preserve">- </w:t>
      </w:r>
      <w:r w:rsidRPr="001B0634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B0634" w:rsidRPr="00DC69BA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69B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69B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</w:t>
      </w:r>
    </w:p>
    <w:p w:rsidR="001B0634" w:rsidRP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0634">
        <w:rPr>
          <w:rFonts w:ascii="TH SarabunIT๙" w:hAnsi="TH SarabunIT๙" w:cs="TH SarabunIT๙" w:hint="cs"/>
          <w:b/>
          <w:bCs/>
          <w:sz w:val="32"/>
          <w:szCs w:val="32"/>
          <w:cs/>
        </w:rPr>
        <w:t>9.ตัวชี้วัด/ผลลัพธ์</w:t>
      </w: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ประมวลจริยธรรมของข้าราชการการเมืองฝ่ายบริหาร ฝ่ายสภาท้องถิ่น และฝ่ายพนักงาน ลูกจ้างประจำ และพนักงานจ้าง ได้รับการปรับปรุงให้สอดคล้องกับสถานการณ์ปัจจุบัน</w:t>
      </w:r>
    </w:p>
    <w:p w:rsidR="001B0634" w:rsidRP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ุคลการในองค์กรมีความรู้ความเข้าใจและตระหนักในการปฏิบัติตนตามประมวลจริยธรรมขององค์กรไม่น้อยกว่าร้อยละ 90</w:t>
      </w:r>
    </w:p>
    <w:p w:rsidR="001B0634" w:rsidRP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C13E4" w:rsidRDefault="00AC13E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1B06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ิติกร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B0634" w:rsidRDefault="001B0634" w:rsidP="001B06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.......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ผู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...........ผู้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รัฐการ  ลัดเลีย)</w:t>
      </w: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ปา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องค์การบริหารส่วนตำบลปากน้ำ</w:t>
      </w: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73288" w:rsidRDefault="00373288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Default="001B0634" w:rsidP="00C769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634" w:rsidRPr="004B307D" w:rsidRDefault="004B307D" w:rsidP="004B307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B307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1</w:t>
      </w:r>
    </w:p>
    <w:p w:rsidR="001B0634" w:rsidRDefault="001B0634" w:rsidP="001B06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B0634"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สร้างจิตสำนึกและความตระหนักในการต่อต้านการทุจริต</w:t>
      </w:r>
    </w:p>
    <w:p w:rsidR="001B0634" w:rsidRDefault="001B0634" w:rsidP="001B06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B0634" w:rsidRDefault="001B0634" w:rsidP="001B06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1B0634" w:rsidRDefault="001B0634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3 (พ.ศ. </w:t>
      </w:r>
      <w:r w:rsidR="0099031F">
        <w:rPr>
          <w:rFonts w:ascii="TH SarabunIT๙" w:hAnsi="TH SarabunIT๙" w:cs="TH SarabunIT๙" w:hint="cs"/>
          <w:sz w:val="32"/>
          <w:szCs w:val="32"/>
          <w:cs/>
        </w:rPr>
        <w:t>2556 -2560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ต้องได้รับความร่วมมือจากฝ่ายการการเมือง หน่วยงานของรัฐ 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โปร่งใสทัดเทียมนานาอารยะประเทศ โดยกำหนดวิสัยทัศน์ “ประเทศไทยใสสะอาดไทยทั้งประชาชาติต้านทุจริต</w:t>
      </w:r>
      <w:r w:rsidR="0099031F">
        <w:rPr>
          <w:rFonts w:ascii="TH SarabunIT๙" w:hAnsi="TH SarabunIT๙" w:cs="TH SarabunIT๙"/>
          <w:sz w:val="32"/>
          <w:szCs w:val="32"/>
        </w:rPr>
        <w:t>”</w:t>
      </w:r>
      <w:r w:rsidR="003751AA">
        <w:rPr>
          <w:rFonts w:ascii="TH SarabunIT๙" w:hAnsi="TH SarabunIT๙" w:cs="TH SarabunIT๙"/>
          <w:sz w:val="32"/>
          <w:szCs w:val="32"/>
        </w:rPr>
        <w:t xml:space="preserve"> </w:t>
      </w:r>
      <w:r w:rsidR="003751AA"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3751AA">
        <w:rPr>
          <w:rFonts w:ascii="TH SarabunIT๙" w:hAnsi="TH SarabunIT๙" w:cs="TH SarabunIT๙"/>
          <w:sz w:val="32"/>
          <w:szCs w:val="32"/>
        </w:rPr>
        <w:t>Corruption Perceptions Index : CPI</w:t>
      </w:r>
      <w:r w:rsidR="003751A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50 ในปี พ.ศ. 2564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บริหารงานในพื้นที่สามารถตอบสนองต่อแผนยุทธศาสตร์ ฯ ข้างต้น องค์การบริหารส่วนตำบลปากน้ำ จึงได้จัดทำโครงการสร้างจิตสำนึกและความตระหนักในการต่อต้านการทุจริต เพื่อเสริมสร้างค่านิยมต่อต้านการทุจริตให้ภาคประชาชนและการส่งเสริมบทบาทและการมีส่วนร่วมของภาคประชาชนในการตรวจสอบการบริหารงานขององค์กรปกครองส่วนท้องถิ่น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1AA">
        <w:rPr>
          <w:rFonts w:ascii="TH SarabunIT๙" w:hAnsi="TH SarabunIT๙" w:cs="TH SarabunIT๙" w:hint="cs"/>
          <w:b/>
          <w:bCs/>
          <w:sz w:val="32"/>
          <w:szCs w:val="32"/>
          <w:cs/>
        </w:rPr>
        <w:t>2.วัตถุประสงค์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51AA">
        <w:rPr>
          <w:rFonts w:ascii="TH SarabunIT๙" w:hAnsi="TH SarabunIT๙" w:cs="TH SarabunIT๙" w:hint="cs"/>
          <w:sz w:val="32"/>
          <w:szCs w:val="32"/>
          <w:cs/>
        </w:rPr>
        <w:t>เพื่อเส</w:t>
      </w:r>
      <w:r>
        <w:rPr>
          <w:rFonts w:ascii="TH SarabunIT๙" w:hAnsi="TH SarabunIT๙" w:cs="TH SarabunIT๙" w:hint="cs"/>
          <w:sz w:val="32"/>
          <w:szCs w:val="32"/>
          <w:cs/>
        </w:rPr>
        <w:t>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3751AA" w:rsidRP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1AA">
        <w:rPr>
          <w:rFonts w:ascii="TH SarabunIT๙" w:hAnsi="TH SarabunIT๙" w:cs="TH SarabunIT๙" w:hint="cs"/>
          <w:b/>
          <w:bCs/>
          <w:sz w:val="32"/>
          <w:szCs w:val="32"/>
          <w:cs/>
        </w:rPr>
        <w:t>3.เป้าหมาย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พื้นที่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51AA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51AA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ิธีดำเนินการ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กิจกรรมเสริมสร้างค่านิยมการต่อต้านการทุจริตในเวทีชุมชนต่างๆ 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สื่อประชาสัมพันธ์ในรูปแบบต่างๆ ให้ตระหนักถึงการต่อต้านการทุจริต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กิจกรรมรณรงค์ต่อต้านการทุจริตชุมชน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ระยะเวลาดำเนินการ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งบประมาณดำเนินการ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ใช้งบประมาณ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ผู้รับผิดชอบโครงการ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 องค์การบริหารส่วนตำบลปากน้ำ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ตัวชี้วัด/ผลสัมฤทธิ์</w:t>
      </w: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การจัดกิจกรรมเสริมสร้างค่านิยมการต่อต้านการทุจริตในเวทีชุมชนต่างๆ </w:t>
      </w: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ีการผลิตสื่อเผยแพร่การสร้างค่านิยมต่อต้านการทุจริต ไม่น้อยกว่า 5 ช่องทาง</w:t>
      </w: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การจัดกิจกรรมรณรงค์ต่อต้านการทุจริตในชุมชน</w:t>
      </w: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ระชาชนมีความรู้ความเข้าใจและมีความตระหนักร่วมกันในการต่อต้านการทุจริตไม่น้อยกว่าร้อยละ 80</w:t>
      </w: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4B307D" w:rsidRPr="003751AA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B307D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4B307D" w:rsidRDefault="00F82D29" w:rsidP="00F82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4B307D">
        <w:rPr>
          <w:rFonts w:ascii="TH SarabunIT๙" w:hAnsi="TH SarabunIT๙" w:cs="TH SarabunIT๙" w:hint="cs"/>
          <w:sz w:val="32"/>
          <w:szCs w:val="32"/>
          <w:cs/>
        </w:rPr>
        <w:t>(นายประ</w:t>
      </w:r>
      <w:proofErr w:type="spellStart"/>
      <w:r w:rsidR="004B307D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4B30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B307D"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 w:rsidR="004B307D"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4B307D" w:rsidRDefault="00F82D29" w:rsidP="00F82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4B307D">
        <w:rPr>
          <w:rFonts w:ascii="TH SarabunIT๙" w:hAnsi="TH SarabunIT๙" w:cs="TH SarabunIT๙" w:hint="cs"/>
          <w:sz w:val="32"/>
          <w:szCs w:val="32"/>
          <w:cs/>
        </w:rPr>
        <w:t>นิติกร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07D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4B307D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B307D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4B307D" w:rsidRDefault="004B307D" w:rsidP="004B307D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ab/>
      </w:r>
      <w:r w:rsidR="00F82D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4B307D" w:rsidRDefault="004B307D" w:rsidP="004B307D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307D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.ผู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ปากน้ำ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...........ผู้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C1117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Pr="00FE2321" w:rsidRDefault="00CC1117" w:rsidP="00CC111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321">
        <w:rPr>
          <w:rFonts w:ascii="TH SarabunIT๙" w:hAnsi="TH SarabunIT๙" w:cs="TH SarabunIT๙"/>
          <w:b/>
          <w:bCs/>
          <w:sz w:val="32"/>
          <w:szCs w:val="32"/>
        </w:rPr>
        <w:lastRenderedPageBreak/>
        <w:t>23</w:t>
      </w:r>
    </w:p>
    <w:p w:rsidR="00CC1117" w:rsidRDefault="00CC1117" w:rsidP="00CC11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C1117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รงการส่งเสริมครอบครัวเศรษฐกิจพอเพียง</w:t>
      </w:r>
    </w:p>
    <w:p w:rsidR="00CC1117" w:rsidRDefault="00CC1117" w:rsidP="00CC11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111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 </w:t>
      </w:r>
    </w:p>
    <w:p w:rsidR="00CC1117" w:rsidRDefault="00CC1117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ัชญาเศรษฐกิจพอเพียง เป็นปรัชญาชี้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ไทยให้ดำเนินไปในทางสายกลาง โดยเฉพาะการพัฒนาเศรษฐกิจ เพื่อให้ก้าวทันโลกยุคโล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 ภายนอก ทั้งนี้ จะต้องอาศัยความรอบรู้ ความรอบคอบ และความระมัดระวัง อย่างยิ่งในการนำวิชาการต่างๆ มาใช้ในการวางแผนและการดำเนินการทุกขั้นตอน และขณะเดียวกันจะต้องเสริมสร้างพื้นฐานจิตใจของคนในชาติ โดยเฉพาะเจ้าหน้าที่ของรัฐ ประชาชนให้มีสำนึก 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และความรอบคอบ เพื่อให้สมดุลและพร้อมต่อการรองรับ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CC1117" w:rsidRDefault="00CC1117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1117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CC1117" w:rsidRDefault="00CC1117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49F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A49FA" w:rsidRPr="007A49FA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และปลูกฝัง</w:t>
      </w:r>
      <w:r w:rsidR="007A49FA">
        <w:rPr>
          <w:rFonts w:ascii="TH SarabunIT๙" w:hAnsi="TH SarabunIT๙" w:cs="TH SarabunIT๙" w:hint="cs"/>
          <w:sz w:val="32"/>
          <w:szCs w:val="32"/>
          <w:cs/>
        </w:rPr>
        <w:t>ให้ประชาชนนำแนวคิดปรัชญาเศรษฐกิจพอเพียงนำมาใช้ในการดำเนินชีวิตประจำวันได้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/ผลผลิต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 และเยาวชนในชุมชน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องค์การบริหารส่วนตำบลปากน้ำ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อบรม/บรรยายให้ความรู้ และถ่ายทอดประสบการณ์ตามหลักเศรษฐกิจพอเพียงโดยวิทยากรในชุมชน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ศึกษาดูงานการดำเนินการตามหลักเศรษฐกิจพอเพียงที่ประสบความสำเร็จในชุมชน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ผยแพร่ประชาสัมพันธ์กิจกรรม/แนวคิดเกี่ยวกับเศรษฐกิจพอเพียง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ใช้งบประมาณ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องสวัสดิการสังคม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9FA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49F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มีความรู้ความเข้าใจปรัชญาเศรษฐกิจพอเพียง และสามารถนำความรู้ที่ได้ไปปรับใช้ในการดำเนินชีวิตประจำวันได้</w:t>
      </w: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49FA" w:rsidRPr="007A49FA" w:rsidRDefault="007A49FA" w:rsidP="00CC11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1117" w:rsidRDefault="00CC1117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307D" w:rsidRDefault="004B307D" w:rsidP="004B30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B307D" w:rsidRDefault="004B307D" w:rsidP="004B3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A49FA" w:rsidRPr="00FE2321" w:rsidRDefault="007A49FA" w:rsidP="007A49F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3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4</w:t>
      </w:r>
    </w:p>
    <w:p w:rsidR="007A49FA" w:rsidRDefault="007A49FA" w:rsidP="007A49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49FA" w:rsidRDefault="007A49FA" w:rsidP="007A49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49FA" w:rsidRDefault="007A49FA" w:rsidP="007A49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ยา  ดำสนิท)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นักพัฒนาชุมชน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A49FA" w:rsidRDefault="007A49FA" w:rsidP="007A49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A49FA" w:rsidRDefault="007A49FA" w:rsidP="007A49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รุ่งนภา อุสมา)</w:t>
      </w:r>
    </w:p>
    <w:p w:rsidR="007A49FA" w:rsidRDefault="007A49FA" w:rsidP="007A49FA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ผู้อำนวยการกองสวัสดิการสังคม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49FA" w:rsidRDefault="00F82D29" w:rsidP="007A49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49FA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ผู้พิจารณา</w:t>
      </w:r>
      <w:r w:rsidR="007A49F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ปากน้ำ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49FA" w:rsidRDefault="007A49FA" w:rsidP="007A49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</w:t>
      </w:r>
      <w:r w:rsidR="00F82D29">
        <w:rPr>
          <w:rFonts w:ascii="TH SarabunIT๙" w:hAnsi="TH SarabunIT๙" w:cs="TH SarabunIT๙" w:hint="cs"/>
          <w:sz w:val="32"/>
          <w:szCs w:val="32"/>
          <w:cs/>
        </w:rPr>
        <w:t>.........................ผู้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7A49FA" w:rsidRDefault="007A49FA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Default="00910EB3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0EB3" w:rsidRPr="00FE2321" w:rsidRDefault="00910EB3" w:rsidP="00910EB3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321">
        <w:rPr>
          <w:rFonts w:ascii="TH SarabunIT๙" w:hAnsi="TH SarabunIT๙" w:cs="TH SarabunIT๙"/>
          <w:b/>
          <w:bCs/>
          <w:sz w:val="32"/>
          <w:szCs w:val="32"/>
        </w:rPr>
        <w:lastRenderedPageBreak/>
        <w:t>25</w:t>
      </w:r>
    </w:p>
    <w:p w:rsidR="00910EB3" w:rsidRDefault="00910EB3" w:rsidP="00910EB3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10EB3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รงการส่งเสริมสภาเด็ก/เยาวชนต่อต้านการทุจริต</w:t>
      </w:r>
    </w:p>
    <w:p w:rsidR="00910EB3" w:rsidRDefault="00910EB3" w:rsidP="00910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910EB3" w:rsidRDefault="00910EB3" w:rsidP="00910E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0EB3">
        <w:rPr>
          <w:rFonts w:ascii="TH SarabunIT๙" w:hAnsi="TH SarabunIT๙" w:cs="TH SarabunIT๙" w:hint="cs"/>
          <w:sz w:val="32"/>
          <w:szCs w:val="32"/>
          <w:cs/>
        </w:rPr>
        <w:tab/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ุจริตเป็นปัญหาสำคัญที่มีผลกระทบอย่างร้ายแรงต่อประเทศ ดังนั้นการปลูกจิตสำนึกของคนในชาติให้มีจิตสำนึกในการต่อต้านการทุจริต โดยมุ่งผล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ารบริหารส่วนตำบลปากน้ำ 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และเยาวชนของชุมชนและเกิดการขยายผลไปสู่กลุ่มเด็กและเยาวชนในชุมชนต่อไป</w:t>
      </w: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EB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10EB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สร้างจิตสำนึกและความตระหนักในการต่อต้านการทุจริตให้กับเด็กและเยาวชน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เด็กและเยาวชนมีความซื่อสัตย์ สุจริต และเสียสละเพื่อส่วนร่วม</w:t>
      </w: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EB3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EB3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10EB3">
        <w:rPr>
          <w:rFonts w:ascii="TH SarabunIT๙" w:hAnsi="TH SarabunIT๙" w:cs="TH SarabunIT๙" w:hint="cs"/>
          <w:sz w:val="32"/>
          <w:szCs w:val="32"/>
          <w:cs/>
        </w:rPr>
        <w:t>ศูนย์เยาวชนภายในพื้นที่องค์การบริหารส่วนตำบลปากน้ำ</w:t>
      </w: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EB3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ประชุมคณะทำงาน ฯ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ดำเนินการตามกิจกรรม และรูปแบบที่กำหนด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รุปติดตาม และประเมินผลการดำเนินงานตามโครงการ</w:t>
      </w: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EB3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0EB3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E472C7" w:rsidRP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2C7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</w:t>
      </w: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2C7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สัมฤทธิ์</w:t>
      </w: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72C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2C7">
        <w:rPr>
          <w:rFonts w:ascii="TH SarabunIT๙" w:hAnsi="TH SarabunIT๙" w:cs="TH SarabunIT๙" w:hint="cs"/>
          <w:sz w:val="32"/>
          <w:szCs w:val="32"/>
          <w:cs/>
        </w:rPr>
        <w:t>สภาเด็</w:t>
      </w:r>
      <w:r>
        <w:rPr>
          <w:rFonts w:ascii="TH SarabunIT๙" w:hAnsi="TH SarabunIT๙" w:cs="TH SarabunIT๙" w:hint="cs"/>
          <w:sz w:val="32"/>
          <w:szCs w:val="32"/>
          <w:cs/>
        </w:rPr>
        <w:t>กและเยาวชนเข้าร่วมโครงการไม่น้อยกว่าร้อยละ 80</w:t>
      </w: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 เพื่อส่วนรวม เกิดการขยายผลไปสู่กลุ่มเด็กและเยาวชนในชุมชนต่อไป</w:t>
      </w: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E472C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472C7">
        <w:rPr>
          <w:rFonts w:ascii="TH SarabunIT๙" w:hAnsi="TH SarabunIT๙" w:cs="TH SarabunIT๙"/>
          <w:b/>
          <w:bCs/>
          <w:sz w:val="32"/>
          <w:szCs w:val="32"/>
        </w:rPr>
        <w:t>26</w:t>
      </w:r>
    </w:p>
    <w:p w:rsidR="00E472C7" w:rsidRPr="00E472C7" w:rsidRDefault="00E472C7" w:rsidP="00E472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472C7" w:rsidRDefault="00E472C7" w:rsidP="00E472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E472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ยา  ดำสนิท)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นักพัฒนาชุมชน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E472C7" w:rsidRDefault="00E472C7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72C7" w:rsidRDefault="00E472C7" w:rsidP="00E472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รุ่งนภา อุสมา)</w:t>
      </w:r>
    </w:p>
    <w:p w:rsidR="00E472C7" w:rsidRDefault="00E472C7" w:rsidP="00E472C7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ผู้อำนวยการกองสวัสดิการสังคม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472C7" w:rsidRDefault="00E472C7" w:rsidP="00E472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E472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2C7" w:rsidRPr="00E472C7" w:rsidRDefault="00E472C7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0EB3" w:rsidRPr="00910EB3" w:rsidRDefault="00910EB3" w:rsidP="00910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2C7" w:rsidRDefault="00E472C7" w:rsidP="00E472C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472C7">
        <w:rPr>
          <w:rFonts w:ascii="TH SarabunIT๙" w:hAnsi="TH SarabunIT๙" w:cs="TH SarabunIT๙"/>
          <w:b/>
          <w:bCs/>
          <w:sz w:val="32"/>
          <w:szCs w:val="32"/>
        </w:rPr>
        <w:lastRenderedPageBreak/>
        <w:t>27</w:t>
      </w:r>
    </w:p>
    <w:p w:rsidR="00E472C7" w:rsidRDefault="00E472C7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E472C7">
        <w:rPr>
          <w:rFonts w:ascii="TH SarabunIT๙" w:hAnsi="TH SarabunIT๙" w:cs="TH SarabunIT๙" w:hint="cs"/>
          <w:b/>
          <w:bCs/>
          <w:sz w:val="52"/>
          <w:szCs w:val="52"/>
          <w:cs/>
        </w:rPr>
        <w:t>โครงการเยาวชนสัมพันธ์เพื่ออนุรักษ์ทรัพยากรธรรมชาติและสิ่งแวดล้อม</w:t>
      </w:r>
    </w:p>
    <w:p w:rsidR="00E472C7" w:rsidRDefault="00E472C7" w:rsidP="00E472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72C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472C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472C7" w:rsidRDefault="00E472C7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เป็นสิ่งที่สำคัญต่อการดำรงชีวิตมนุษย์ ไม่ว่าจะเป็น น้ำ ป่าไม้ แร่ธาตุ ซึ่งนับวันจะหมดลงเนื่องมาจากมนุษย์ไม่ได้ตระหนักถึงคุณค่าและการบำรุงรักษา จะเห็นได้จากปัจจุบันปัญหามลพิษสิ่งแวดล้อมมีมากขึ้น ทำให้น้ำเสีย          อากาศเป็นพิษ ขยะล้นเมือง อันเนื่องมาจากการขาดจิตสำนึกของมนุษย์</w:t>
      </w:r>
      <w:r w:rsidR="00D75E8E">
        <w:rPr>
          <w:rFonts w:ascii="TH SarabunIT๙" w:hAnsi="TH SarabunIT๙" w:cs="TH SarabunIT๙" w:hint="cs"/>
          <w:sz w:val="32"/>
          <w:szCs w:val="32"/>
          <w:cs/>
        </w:rPr>
        <w:t>ที่มีต่อการอนุรักษ์ทรัพยากรธรรมชาติและสิ่งแวดล้อม เด็กและเยาวชนเป็นทรัพยากรมนุษย์ที่มีความสำคัญ และต้องได้รับการพัฒนาทุกๆด้าน ทั้งร่างกายจิตใจ อารมณ์ สังคม และสติปัญญา ให้เจริญเติบโตเป็นพลเมืองดีที่จะเป็นกำลังใจในการพัฒนาท้องถิ่น และประเทศชาติต่อไป</w:t>
      </w:r>
    </w:p>
    <w:p w:rsidR="00D75E8E" w:rsidRDefault="00D75E8E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</w:t>
      </w:r>
      <w:r w:rsidRPr="00D75E8E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</w:t>
      </w:r>
    </w:p>
    <w:p w:rsidR="00D75E8E" w:rsidRDefault="00D75E8E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เป็นการปลูกและปลุกจิตสำนึกให้แก่เด็กและเยาวชน มีความตระหนักถึงความสำคัญของทรัพยากรธรรมชาติและสิ่งแวดล้อม และมีจิตสำนึกที่จะอนุรักษ์ทรัพยากรธรรมชาติและสิ่งแวดล้อมที่เป็นสมบัติของชาติ</w:t>
      </w:r>
    </w:p>
    <w:p w:rsidR="00D75E8E" w:rsidRDefault="00D75E8E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เด็กและเยาวชนมีจิตสำนึกสาธารณะ รู้จักเสียสละ และรู้จักแบ่งปัน</w:t>
      </w:r>
    </w:p>
    <w:p w:rsidR="00D75E8E" w:rsidRPr="00F10042" w:rsidRDefault="00D75E8E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D75E8E" w:rsidRDefault="00D75E8E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ในพื้นที่</w:t>
      </w:r>
    </w:p>
    <w:p w:rsidR="00D75E8E" w:rsidRPr="00F10042" w:rsidRDefault="00D75E8E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</w:t>
      </w:r>
      <w:r w:rsidR="00F10042"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เรียนรู้ธรรมชาติที่กำหนดตามความเหมาะสม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042">
        <w:rPr>
          <w:rFonts w:ascii="TH SarabunIT๙" w:hAnsi="TH SarabunIT๙" w:cs="TH SarabunIT๙" w:hint="cs"/>
          <w:sz w:val="32"/>
          <w:szCs w:val="32"/>
          <w:cs/>
        </w:rPr>
        <w:t>1. จ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เพื่อกำหนดแนวทางดำเนินงาน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สานงานวิทยากรที่มีความรู้และประสบการณ์ด้านทรัพยากรธรรมชาติและสิ่งแวดล้อม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สานงานสถานที่จัดอบรม และสถานที่จัดกิจกรรม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ดำเนินโครงการจัดกิจกรรมตามแผนที่กำหนดไว้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รุปรายงานติดตามและประเมินผลโครงการ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6.ระยะเวลาดำเนินการ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0042">
        <w:rPr>
          <w:rFonts w:ascii="TH SarabunIT๙" w:hAnsi="TH SarabunIT๙" w:cs="TH SarabunIT๙" w:hint="cs"/>
          <w:sz w:val="32"/>
          <w:szCs w:val="32"/>
          <w:cs/>
        </w:rPr>
        <w:t>ปี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F10042" w:rsidRP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ใช้งบประมาณ</w:t>
      </w:r>
    </w:p>
    <w:p w:rsidR="00F10042" w:rsidRP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</w:t>
      </w:r>
    </w:p>
    <w:p w:rsidR="00F10042" w:rsidRP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0042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สัมฤทธิ์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ด็กและเยาวชนกลุ่มเป้าหมายเข้าร่วมโครงการไม่น้อยกว่าร้อยละ 80 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ด็กและเยาวชนมีความตระหนักถึงความสำคัญของทรัพยากรธรรมชาติและสิ่งแวดล้อม และเกิดจิตสำนึกที่จะอนุรักษ์ทรัพยากรธรรมชาติและสิ่งแวดล้อมที่เป็นสมบัติของชาติ</w:t>
      </w:r>
    </w:p>
    <w:p w:rsid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 เด็กและเยาวชนเกิดจิตสำนึกสาธารณะ รู้จักเสียสละ และรู้จักแบ่งปัน</w:t>
      </w: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Default="00923E80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E80" w:rsidRPr="00923E80" w:rsidRDefault="00923E80" w:rsidP="00923E8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23E80">
        <w:rPr>
          <w:rFonts w:ascii="TH SarabunIT๙" w:hAnsi="TH SarabunIT๙" w:cs="TH SarabunIT๙"/>
          <w:b/>
          <w:bCs/>
          <w:sz w:val="32"/>
          <w:szCs w:val="32"/>
        </w:rPr>
        <w:t>28.</w:t>
      </w:r>
    </w:p>
    <w:p w:rsidR="00F10042" w:rsidRPr="00F10042" w:rsidRDefault="00F10042" w:rsidP="00E472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472C7" w:rsidRPr="00E472C7" w:rsidRDefault="00E472C7" w:rsidP="00E472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0D63" w:rsidRDefault="00FF0D63" w:rsidP="00FF0D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ยา  ดำสนิท)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นักพัฒนาชุมชน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FF0D63" w:rsidRDefault="00FF0D63" w:rsidP="00FF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F0D63" w:rsidRDefault="00FF0D63" w:rsidP="00FF0D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รุ่งนภา อุสมา)</w:t>
      </w:r>
    </w:p>
    <w:p w:rsidR="00FF0D63" w:rsidRDefault="00FF0D63" w:rsidP="00FF0D63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ผู้อำนวยการกองสวัสดิการสังคม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0D63" w:rsidRDefault="00FF0D63" w:rsidP="00FF0D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0D63" w:rsidRDefault="00FF0D63" w:rsidP="00FF0D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0D63" w:rsidRPr="00E472C7" w:rsidRDefault="00FF0D63" w:rsidP="00FF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0D63" w:rsidRPr="00910EB3" w:rsidRDefault="00FF0D63" w:rsidP="00FF0D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0D63" w:rsidRDefault="00FF0D63" w:rsidP="00FF0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2D29" w:rsidRDefault="00F82D29" w:rsidP="007A49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51AA" w:rsidRDefault="003751AA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3751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335D" w:rsidRDefault="006C335D" w:rsidP="006C33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C335D">
        <w:rPr>
          <w:rFonts w:ascii="TH SarabunIT๙" w:hAnsi="TH SarabunIT๙" w:cs="TH SarabunIT๙"/>
          <w:b/>
          <w:bCs/>
          <w:sz w:val="32"/>
          <w:szCs w:val="32"/>
        </w:rPr>
        <w:lastRenderedPageBreak/>
        <w:t>29</w:t>
      </w:r>
    </w:p>
    <w:p w:rsidR="006C335D" w:rsidRDefault="006C335D" w:rsidP="006C33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C335D">
        <w:rPr>
          <w:rFonts w:ascii="TH SarabunIT๙" w:hAnsi="TH SarabunIT๙" w:cs="TH SarabunIT๙" w:hint="cs"/>
          <w:b/>
          <w:bCs/>
          <w:sz w:val="52"/>
          <w:szCs w:val="52"/>
          <w:cs/>
        </w:rPr>
        <w:t>มาตรการสร้างความโปร่งใสในการบริหารงานบุคคล</w:t>
      </w:r>
    </w:p>
    <w:p w:rsidR="006C335D" w:rsidRDefault="006C335D" w:rsidP="006C33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C335D" w:rsidRDefault="006C335D" w:rsidP="006C33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335D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6C335D" w:rsidRDefault="006C335D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 ลูกจ้างประจำ และพนักงานจ้าง ขององค์การบริหารส่วนตำบลปากน้ำ เป็นบุคลากรที่มีความสำคัญต่อองค์กรในการขับเคลื่อนการพัฒนางานขององค์กรให้มีศักยภาพ โดยมุ่งผลสัมฤทธิ์ของงานให้เกิดประโยชน์ต่อองค์กรและประชาชน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จะต้องมีมาตรฐานในการทำงานที่เป็นรูปธรรมชัดเจน และมีมาตรการในการทำงานที่โปร่งใส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6C335D" w:rsidRDefault="006C335D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การบริหารราชการในองค์กร ผู้บริหารได้ให้ความสำคัญกับการบริหารงานบุคคลและกิจการสภาให้มีประสิทธิภาพเป็นไปตามหลักคุณธรรมจริยธรรมในการทำงาน มีความโปร่งใส และตรวจสอบการทำงานจึงได้จัดให้มีมาตรการสร้างความโปร่งใสในการบริหารงานบุคคลนั้น</w:t>
      </w:r>
    </w:p>
    <w:p w:rsidR="006C335D" w:rsidRDefault="006C335D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335D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6C335D" w:rsidRDefault="006C335D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335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9345F">
        <w:rPr>
          <w:rFonts w:ascii="TH SarabunIT๙" w:hAnsi="TH SarabunIT๙" w:cs="TH SarabunIT๙" w:hint="cs"/>
          <w:sz w:val="32"/>
          <w:szCs w:val="32"/>
          <w:cs/>
        </w:rPr>
        <w:t>เพื่อเป็นการแสดงเจตจำนงในการบริหารงานบุคคลตามหลักคุณธรรมและกฎหมายของผู้บริหารให้ปรากฏชัดเจน</w:t>
      </w:r>
    </w:p>
    <w:p w:rsidR="00F9345F" w:rsidRDefault="00F9345F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F9345F" w:rsidRDefault="00F9345F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F9345F" w:rsidRDefault="00F9345F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การปฏิบัติงานบุคลากรมีแนวทาง รูปแบบ ขั้นตอนการปฏิบัติงานที่ถูกต้อง โปร่งใส สามารถตรวจสอบได้และป้องกันการได้รับคำสั่งจากผู้บังคับบัญชาที่ไม่เป็นไปตามระเบียบ</w:t>
      </w:r>
    </w:p>
    <w:p w:rsidR="00F9345F" w:rsidRP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7A4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/การผลิต</w:t>
      </w:r>
    </w:p>
    <w:p w:rsidR="006C335D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กรการสร้างความโปร่งใสในการบริหารงานบุคคล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7A4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E077A4" w:rsidRP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77A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77A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กำหนดแนวทาง/มอบหมายนโยบายในการบริหารงานบุคคล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ทำงาน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มาตรการ แนวทางปฏิบัติในการทำงานที่โปร่งใส ตรวจสอบได้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ิดเวทีรับฟังความคิดเห็นและข้อเสนอของบุคลากรในองค์ก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ประกาศเผยแพร่มาตรกา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กำกับติดตามการดำเนินการตามสมคว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7A4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77A4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E077A4" w:rsidRPr="00F3601B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01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กำหนดแนวทาง/มอบนโยบายในการบริหารงานบุคคล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ทำงาน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มาตรการ แนวทางปฏิบัติในการทำงานที่โปร่งใส ตรวจสอบได้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ิดเวทีรับฟังความคิดเห็นและข้อเสนอของบุคลากรในองค์ก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ประกาศเผยแพร่มาตรการ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กำกับติดตามการดำเนินการตามสมควร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82B" w:rsidRPr="0071182B" w:rsidRDefault="0071182B" w:rsidP="007118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1182B">
        <w:rPr>
          <w:rFonts w:ascii="TH SarabunIT๙" w:hAnsi="TH SarabunIT๙" w:cs="TH SarabunIT๙"/>
          <w:b/>
          <w:bCs/>
          <w:sz w:val="32"/>
          <w:szCs w:val="32"/>
        </w:rPr>
        <w:lastRenderedPageBreak/>
        <w:t>30</w:t>
      </w:r>
    </w:p>
    <w:p w:rsidR="0071182B" w:rsidRPr="00F3601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01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3601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3 -2565 </w:t>
      </w:r>
    </w:p>
    <w:p w:rsidR="0071182B" w:rsidRPr="00F3601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01B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ใช้งบประมาณ</w:t>
      </w:r>
    </w:p>
    <w:p w:rsidR="0071182B" w:rsidRPr="00F3601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01B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สำนักงานปลัด</w:t>
      </w:r>
    </w:p>
    <w:p w:rsidR="0071182B" w:rsidRPr="00F3601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01B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มาตรการการสร้างความโปร่งใสในการบริหารงานบุคคล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นวทางป้องกันการได้รับคำสั่งจากผู้บังคับบัญชาที่ไม่เป็นไปตามระเบียบ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ลดข้อร้องเรียนในการดำเนินการด้านบริหารงานบุคคลของเทศบาลไม่น้อยกว่า 80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1182B" w:rsidRDefault="0071182B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มีความพึงพอใจต่อระบบและมาตรฐานการบริหารงานบุคคลไม่น้อยกว่า 80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E077A4" w:rsidRDefault="00E077A4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82B" w:rsidRDefault="0071182B" w:rsidP="00711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สาวยุมัยลา มะสันต์)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นักทรัพยากรบุคคล</w:t>
      </w:r>
      <w:r w:rsidR="00DC6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1182B" w:rsidRDefault="0071182B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1182B" w:rsidRDefault="0071182B" w:rsidP="00711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71182B" w:rsidRDefault="0071182B" w:rsidP="0071182B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หัวหน้าสำนักปลัด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182B" w:rsidRDefault="0071182B" w:rsidP="00711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182B" w:rsidRDefault="0071182B" w:rsidP="00711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71182B" w:rsidRDefault="0071182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Default="00F3601B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601B" w:rsidRPr="00FE2321" w:rsidRDefault="00E41701" w:rsidP="00E4170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3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1.</w:t>
      </w:r>
    </w:p>
    <w:p w:rsidR="00E50B4A" w:rsidRDefault="00E50B4A" w:rsidP="00E417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41701" w:rsidRPr="00E41701" w:rsidRDefault="00E41701" w:rsidP="00E417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41701">
        <w:rPr>
          <w:rFonts w:ascii="TH SarabunIT๙" w:hAnsi="TH SarabunIT๙" w:cs="TH SarabunIT๙" w:hint="cs"/>
          <w:b/>
          <w:bCs/>
          <w:sz w:val="48"/>
          <w:szCs w:val="48"/>
          <w:cs/>
        </w:rPr>
        <w:t>มาตรการสร้างความโปร่งใสในการใช้จ่ายเงินงบประมาณ</w:t>
      </w:r>
    </w:p>
    <w:p w:rsidR="00E41701" w:rsidRDefault="00E41701" w:rsidP="00E417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1701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E41701" w:rsidRDefault="00E41701" w:rsidP="00E417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1701">
        <w:rPr>
          <w:rFonts w:ascii="TH SarabunIT๙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มีฐานะเป็นนิติบุคคล มีอำนาจหน้าที่ในการ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แต่ต้องเป็นไปตามอำนาจหน้าที่และกฎหมายที่กำหนดไว้ ดังนั้นการที่องค์กรปกครองส่วนท้องถิ่นจะบริหารงานให้มีประสิทธิภาพและเกิดประโยชน์สูงสุดแก่ประชาชน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E41701" w:rsidRDefault="00E41701" w:rsidP="00E41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ารปกครองส่วนท้องถิ่นให้ความสำคัญ เพื่อป้องกันการใช้จ่ายงบประมาณที่ไม่สมควรผิดวัตถุประสงค์ไม่มีประสิทธิภาพ และป้องการการเอื้อประโยชน์ให้กับพวกพ้อง รวมทั้งเปิดโอกาสให้ประชาชนมีส่วนร่วมในการตรวจสอบข้อมูลการจัดซื้อจัดจ้างขององค์การบริหารส่วนตำบลปากน้ำ จึงได้จัดทำมาตรการสร้างความโปร่งใสในการใช้จ่ายเงินงบประมาณ</w:t>
      </w:r>
    </w:p>
    <w:p w:rsidR="00E41701" w:rsidRDefault="00E41701" w:rsidP="00E41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1701" w:rsidRPr="00E41701" w:rsidRDefault="00E41701" w:rsidP="00E417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1701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71182B" w:rsidRDefault="00E41701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ป้องกันการใช้จ่ายงบประมาณที่ไม่สมควร ผิดวัตถุประสงค์ไม่มีประสิทธิภาพ</w:t>
      </w:r>
    </w:p>
    <w:p w:rsidR="00E41701" w:rsidRDefault="00E41701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การเอื้อประโยชน์ให้กับตนเอง และพวกพ้อง</w:t>
      </w:r>
    </w:p>
    <w:p w:rsidR="00E41701" w:rsidRDefault="00E41701" w:rsidP="007118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สร้างกลไกให้ประชาชนมีส่วนร่วมในการตรวจสอบข้อมูลการจัดซื้อจัดจ้างขององค์กร</w:t>
      </w:r>
    </w:p>
    <w:p w:rsidR="00E41701" w:rsidRPr="00E41701" w:rsidRDefault="00E41701" w:rsidP="007118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170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/ผลผลิต</w:t>
      </w:r>
    </w:p>
    <w:p w:rsidR="0071182B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ปฏิบัติงานการเงิน งบประมาณ การจัดหาพัสดุ</w:t>
      </w:r>
    </w:p>
    <w:p w:rsidR="00E50B4A" w:rsidRP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B4A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E50B4A" w:rsidRP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0B4A">
        <w:rPr>
          <w:rFonts w:ascii="TH SarabunIT๙" w:hAnsi="TH SarabunIT๙" w:cs="TH SarabunIT๙" w:hint="cs"/>
          <w:sz w:val="32"/>
          <w:szCs w:val="32"/>
          <w:cs/>
        </w:rPr>
        <w:tab/>
        <w:t>ภายในเขตองค์การบริหารส่วนตำบลปากน้ำ</w:t>
      </w:r>
    </w:p>
    <w:p w:rsidR="0071182B" w:rsidRP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B4A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ประชุม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คำสั่งคณะทำงาน</w:t>
      </w:r>
    </w:p>
    <w:p w:rsidR="00E50B4A" w:rsidRDefault="00E50B4A" w:rsidP="00E50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ทำงาน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ำหนดมาตรการ/แนวทาง/กิจกรรมสร้างความโปร่งใสในการใช้จ่ายเงินงบประมาณ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จัดทำประกาศ ประชาสัมพันธ์ให้บุคลากรในหน่วยงานและประชาชนทราบ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กำกับติดตามการดำเนินการตามมาตรการ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รายงานผล ปัญหาอุปสรรค ข้อเสนอแนะผู้บริหารองค์กรปกครองส่วนท้องถิ่น เพื่อปรับปรุงแนวทางในการดำเนินงาน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. ระยะเวลาดำเนินการ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0B4A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-2565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0B4A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B4A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0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. ผู้รับผิดชอบ</w:t>
      </w:r>
    </w:p>
    <w:p w:rsid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B4A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E50B4A" w:rsidRPr="00E50B4A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0B4A" w:rsidRPr="00910EB3" w:rsidRDefault="00E50B4A" w:rsidP="007118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1182B" w:rsidRDefault="00E50B4A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0B4A" w:rsidRDefault="00E50B4A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6C33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E50B4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50B4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2</w:t>
      </w:r>
    </w:p>
    <w:p w:rsidR="00E50B4A" w:rsidRDefault="00E50B4A" w:rsidP="00E50B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E50B4A" w:rsidRPr="00E50B4A" w:rsidRDefault="00E50B4A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0B4A">
        <w:rPr>
          <w:rFonts w:ascii="TH SarabunIT๙" w:hAnsi="TH SarabunIT๙" w:cs="TH SarabunIT๙" w:hint="cs"/>
          <w:sz w:val="32"/>
          <w:szCs w:val="32"/>
          <w:cs/>
        </w:rPr>
        <w:t>1. มีมาตรการป้องกันและกำกับติดตาม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ตนเอง และพวกพ้อง</w:t>
      </w:r>
    </w:p>
    <w:p w:rsidR="00E50B4A" w:rsidRDefault="00E50B4A" w:rsidP="00E50B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0B4A">
        <w:rPr>
          <w:rFonts w:ascii="TH SarabunIT๙" w:hAnsi="TH SarabunIT๙" w:cs="TH SarabunIT๙" w:hint="cs"/>
          <w:sz w:val="32"/>
          <w:szCs w:val="32"/>
          <w:cs/>
        </w:rPr>
        <w:tab/>
        <w:t>2. มีกลไกหรือช่องทางให้ประชาชนมีส่วนร่วมในการตรวจสอบข้อมูลการจัดซื้อจัดจ้างขององค์กรผ่านช่องทางการประชาสัมพันธ์ขององค์กร</w:t>
      </w:r>
    </w:p>
    <w:p w:rsidR="00E50B4A" w:rsidRDefault="00E50B4A" w:rsidP="00E50B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E50B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E50B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E50B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E50B4A" w:rsidRDefault="00E50B4A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="00155028"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 w:rsidR="00155028">
        <w:rPr>
          <w:rFonts w:ascii="TH SarabunIT๙" w:hAnsi="TH SarabunIT๙" w:cs="TH SarabunIT๙" w:hint="cs"/>
          <w:sz w:val="32"/>
          <w:szCs w:val="32"/>
          <w:cs/>
        </w:rPr>
        <w:t>มา อุส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2A66" w:rsidRDefault="00155028" w:rsidP="00F72A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72A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A66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 รักษาการในตำแหน่ง</w:t>
      </w:r>
    </w:p>
    <w:p w:rsidR="00E50B4A" w:rsidRDefault="00F72A66" w:rsidP="00F72A6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การเงินและบัญชีอาวุโส</w:t>
      </w:r>
    </w:p>
    <w:p w:rsidR="00155028" w:rsidRDefault="00155028" w:rsidP="001550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5028" w:rsidRDefault="00155028" w:rsidP="001550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E50B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E50B4A" w:rsidRDefault="00E50B4A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</w:t>
      </w:r>
      <w:proofErr w:type="spellStart"/>
      <w:r w:rsidR="00155028">
        <w:rPr>
          <w:rFonts w:ascii="TH SarabunIT๙" w:hAnsi="TH SarabunIT๙" w:cs="TH SarabunIT๙" w:hint="cs"/>
          <w:sz w:val="32"/>
          <w:szCs w:val="32"/>
          <w:cs/>
        </w:rPr>
        <w:t>อาทิญา</w:t>
      </w:r>
      <w:proofErr w:type="spellEnd"/>
      <w:r w:rsidR="00155028">
        <w:rPr>
          <w:rFonts w:ascii="TH SarabunIT๙" w:hAnsi="TH SarabunIT๙" w:cs="TH SarabunIT๙" w:hint="cs"/>
          <w:sz w:val="32"/>
          <w:szCs w:val="32"/>
          <w:cs/>
        </w:rPr>
        <w:t xml:space="preserve">  ชัย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64F4" w:rsidRDefault="00E50B4A" w:rsidP="00E50B4A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ab/>
      </w:r>
      <w:r w:rsidR="001264F4">
        <w:rPr>
          <w:rFonts w:ascii="TH SarabunIT๙" w:hAnsi="TH SarabunIT๙" w:cs="TH SarabunIT๙" w:hint="cs"/>
          <w:sz w:val="32"/>
          <w:szCs w:val="32"/>
          <w:cs/>
        </w:rPr>
        <w:t xml:space="preserve">    รองปลัดองค์การบริหารส่วนตำบลปากน้ำ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E50B4A" w:rsidRDefault="001264F4" w:rsidP="00E50B4A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5502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1264F4" w:rsidRDefault="001264F4" w:rsidP="00E50B4A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72A66" w:rsidRDefault="00F72A66" w:rsidP="00E50B4A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E50B4A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4F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พิจารณา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E50B4A" w:rsidRDefault="00E50B4A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0B4A" w:rsidRDefault="00E50B4A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Pr="00A716E1" w:rsidRDefault="001264F4" w:rsidP="001264F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716E1">
        <w:rPr>
          <w:rFonts w:ascii="TH SarabunIT๙" w:hAnsi="TH SarabunIT๙" w:cs="TH SarabunIT๙" w:hint="cs"/>
          <w:b/>
          <w:bCs/>
          <w:sz w:val="32"/>
          <w:szCs w:val="32"/>
          <w:cs/>
        </w:rPr>
        <w:t>33.</w:t>
      </w: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94AB7">
        <w:rPr>
          <w:rFonts w:ascii="TH SarabunIT๙" w:hAnsi="TH SarabunIT๙" w:cs="TH SarabunIT๙" w:hint="cs"/>
          <w:b/>
          <w:bCs/>
          <w:sz w:val="56"/>
          <w:szCs w:val="56"/>
          <w:cs/>
        </w:rPr>
        <w:t>มาตรการยกระดับคุณภาพการบริการประชาชน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1264F4" w:rsidRDefault="001264F4" w:rsidP="001264F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พื้นที่องค์การบริหารส่วนตำบลปากน้ำมีความหลากหลายทางวัฒนธรรม กล่าวได้ว่าเป็นสังคมพรุวัฒนธรรม จึงได้ให้ความสำคัญในการสร้างความเป็นธรรม / ไม่เลือกปฏิบัติในการให้บริการสาธารณะ / 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หลักการบริหารกิจการบ้านเมืองที่ดีมาประยุกต์ใช้ โดยเฉพาะหลักความโปร่งใส (</w:t>
      </w:r>
      <w:r>
        <w:rPr>
          <w:rFonts w:ascii="TH SarabunIT๙" w:hAnsi="TH SarabunIT๙" w:cs="TH SarabunIT๙"/>
          <w:sz w:val="32"/>
          <w:szCs w:val="32"/>
        </w:rPr>
        <w:t>Transparency</w:t>
      </w:r>
      <w:r>
        <w:rPr>
          <w:rFonts w:ascii="TH SarabunIT๙" w:hAnsi="TH SarabunIT๙" w:cs="TH SarabunIT๙" w:hint="cs"/>
          <w:sz w:val="32"/>
          <w:szCs w:val="32"/>
          <w:cs/>
        </w:rPr>
        <w:t>) และหลักเสมอภาค (</w:t>
      </w:r>
      <w:r>
        <w:rPr>
          <w:rFonts w:ascii="TH SarabunIT๙" w:hAnsi="TH SarabunIT๙" w:cs="TH SarabunIT๙"/>
          <w:sz w:val="32"/>
          <w:szCs w:val="32"/>
        </w:rPr>
        <w:t>Equity</w:t>
      </w:r>
      <w:r>
        <w:rPr>
          <w:rFonts w:ascii="TH SarabunIT๙" w:hAnsi="TH SarabunIT๙" w:cs="TH SarabunIT๙" w:hint="cs"/>
          <w:sz w:val="32"/>
          <w:szCs w:val="32"/>
          <w:cs/>
        </w:rPr>
        <w:t>) โดยไม่แบ่งแยกด้าน เพศ ถิ่นกำหนด เชื้อชาติ ภาษา อายุ ความพิการ สภาพทางกายหรือสุขภาพ สถานะของบุคคล ฐานะทางเศรษฐกิจและสังคม ความเชื่อถื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สื่อสัตย์ สุจริต สามารถตรวจสอบได้</w:t>
      </w:r>
    </w:p>
    <w:p w:rsidR="001264F4" w:rsidRPr="00494AB7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หน่วยงานมีการใช้ระบบหรือเกณฑ์ที่ชัดเจน องค์การบริหารส่วนตำบลปากน้ำ 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ดียิ่งขึ้น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26E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26E5">
        <w:rPr>
          <w:rFonts w:ascii="TH SarabunIT๙" w:hAnsi="TH SarabunIT๙" w:cs="TH SarabunIT๙" w:hint="cs"/>
          <w:sz w:val="32"/>
          <w:szCs w:val="32"/>
          <w:cs/>
        </w:rPr>
        <w:t>1. เพื่อทำเทคโนโลยีมาพัฒนาการปฏิบัติงานให้มีระบบที่โปร่งใส ตรวจสอ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กิดประโยชน์ต่อประชาชน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ประชาชนผู้มารับบริการเกิดความพึงพอใจต่อคุณภาพการให้บริการและเชื่อมั่นในองค์กร</w:t>
      </w:r>
    </w:p>
    <w:p w:rsidR="001264F4" w:rsidRPr="004D26E5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26E5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ผู้ให้บริการมีความพึงพอใจต่อคุณภาพการให้บริการร้อยละ 80</w:t>
      </w:r>
    </w:p>
    <w:p w:rsidR="001264F4" w:rsidRPr="004D26E5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26E5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เขตพื้นที่องค์การบริหารส่วนตำบลปากน้ำ</w:t>
      </w:r>
    </w:p>
    <w:p w:rsidR="001264F4" w:rsidRPr="00F72A66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2A66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ให้มีการนำเทคโนโลยีมาพัฒนาระบบต่างๆ ในการปฏิบัติงาน เพื่อสร้างเกณฑ์มาตรฐานหรือมีเครื่องมือการปฏิบัติงานที่มีความเป็นธรรม ไม่เลือกปฏิบัติเป็นมาตรฐานเดียวกัน โปร่งใสและมีประสิทธิภาพ ได้แก่ ระบบบัตรคิวในการให้บริการระบบการให้บริการออนไลน์ เป็นต้น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ให้มีและปรับปรุง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ระบบป้องกันหรือการตรวจสอบเพื่อป้องกันและการละเว้นการปฏิบัติหน้าที่ ได้แก่ จัดให้มีกล้องวงจรปิดภายในสถานที่ให้บริการ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จัดให้ทีป้ายสามภาษา ได้แก่ ภาษาไทย ภาษาอังกฤษ ภาษามาลายูกลาง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มีการนำระบบออนไลน์ ซอฟแว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อร์คาร์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็อก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Scorecard Smart Box </w:t>
      </w:r>
      <w:r>
        <w:rPr>
          <w:rFonts w:ascii="TH SarabunIT๙" w:hAnsi="TH SarabunIT๙" w:cs="TH SarabunIT๙" w:hint="cs"/>
          <w:sz w:val="32"/>
          <w:szCs w:val="32"/>
          <w:cs/>
        </w:rPr>
        <w:t>) มาประยุกต์ใช้ในการประเมินผลการให้บริการประชาชน (</w:t>
      </w:r>
      <w:r>
        <w:rPr>
          <w:rFonts w:ascii="TH SarabunIT๙" w:hAnsi="TH SarabunIT๙" w:cs="TH SarabunIT๙"/>
          <w:sz w:val="32"/>
          <w:szCs w:val="32"/>
        </w:rPr>
        <w:t>Service Level Agree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 SL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4F4" w:rsidRPr="00FE2321" w:rsidRDefault="001264F4" w:rsidP="001264F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3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4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6E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6E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6E1">
        <w:rPr>
          <w:rFonts w:ascii="TH SarabunIT๙" w:hAnsi="TH SarabunIT๙" w:cs="TH SarabunIT๙" w:hint="cs"/>
          <w:sz w:val="32"/>
          <w:szCs w:val="32"/>
          <w:cs/>
        </w:rPr>
        <w:tab/>
        <w:t>- ไม่ใช้งบประมาณดำเนินการ</w:t>
      </w:r>
    </w:p>
    <w:p w:rsidR="001264F4" w:rsidRPr="00A716E1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16E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 / กอง</w:t>
      </w:r>
    </w:p>
    <w:p w:rsidR="001264F4" w:rsidRPr="00372AA6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2AA6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ผลลัพธ์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มีการนำเทคโนโลยีมาพัฒนาการปฏิบัติงานให้มีระบบโปร่งใส ตรวจสอบได้ และเกิดประโยชน์ต่อประชาชน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ีระบบการทำงานให้เจ้าหน้าที่ผู้ปฏิบัติงานให้บริการอย่างมีความเป็นธรรมและไม่เลือกปฏิบัติ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ชาชนผู้มารับบริการมีความพึงพอใจร้อยละ 80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ลดจำนวนข้อร้องเรียนการให้บริการสาธารณะที่ไม่เป็นธรรม เลือกปฏิบัติ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ชิต)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77F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 ชำนาญการ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1264F4" w:rsidRDefault="001264F4" w:rsidP="001264F4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หัวหน้าสำนักปลัด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AB7" w:rsidRDefault="00494AB7" w:rsidP="00E50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4F4" w:rsidRDefault="00494AB7" w:rsidP="001264F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264F4" w:rsidRPr="00372AA6">
        <w:rPr>
          <w:rFonts w:ascii="TH SarabunIT๙" w:hAnsi="TH SarabunIT๙" w:cs="TH SarabunIT๙"/>
          <w:b/>
          <w:bCs/>
          <w:sz w:val="32"/>
          <w:szCs w:val="32"/>
        </w:rPr>
        <w:t>35.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72"/>
          <w:szCs w:val="72"/>
        </w:rPr>
      </w:pPr>
      <w:r w:rsidRPr="00372AA6">
        <w:rPr>
          <w:rFonts w:ascii="TH SarabunIT๙" w:hAnsi="TH SarabunIT๙" w:cs="TH SarabunIT๙" w:hint="cs"/>
          <w:b/>
          <w:bCs/>
          <w:sz w:val="72"/>
          <w:szCs w:val="72"/>
          <w:cs/>
        </w:rPr>
        <w:t>มาตรการยกระดับก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ารปฏิบัติหน้าที่ตามหลักการ</w:t>
      </w:r>
      <w:r w:rsidR="00E46BB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บริหาร        </w:t>
      </w:r>
      <w:r w:rsidRPr="00372AA6">
        <w:rPr>
          <w:rFonts w:ascii="TH SarabunIT๙" w:hAnsi="TH SarabunIT๙" w:cs="TH SarabunIT๙" w:hint="cs"/>
          <w:b/>
          <w:bCs/>
          <w:sz w:val="72"/>
          <w:szCs w:val="72"/>
          <w:cs/>
        </w:rPr>
        <w:t>กิจการบ้านเมืองที่ดี</w:t>
      </w:r>
    </w:p>
    <w:p w:rsidR="001264F4" w:rsidRDefault="001264F4" w:rsidP="001264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2AA6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การบริการบริหารจัดการบ้านเมืองที่ดี พ.ศ. 2546 มาตรา 52 กำหนดให้องค์กรปกครองส่วนท้องถิ่น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 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มา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1264F4" w:rsidRDefault="001264F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กำกับให้การใช้ดุลยพินิจและใช้อำนาจหน้าที่ของบุคคลากรในองค์การบริหารส่วนตำบลปากน้ำ</w:t>
      </w:r>
      <w:r w:rsidR="004332D1"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เกิดประโยชน์สุขต่อประชาชน เกิดผลสัมฤทธิ์ต่อภารกิจขององค์กร เกิดความโปร่งใส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อย่างแท้จริง หรืออย่างน้อยมีผลการประเมินไม่ต่ำกว่าปีที่ผ่านมา องค์การบริหารส่วนตำบลปากน้ำจึงได้จัดทำมาตรการยกระดับการปฏิบัติหน้าทีตามหลักการบริหารกิจการบ้านเมืองที่ดี</w:t>
      </w:r>
      <w:r w:rsidR="00D509E4">
        <w:rPr>
          <w:rFonts w:ascii="TH SarabunIT๙" w:hAnsi="TH SarabunIT๙" w:cs="TH SarabunIT๙" w:hint="cs"/>
          <w:sz w:val="32"/>
          <w:szCs w:val="32"/>
          <w:cs/>
        </w:rPr>
        <w:t xml:space="preserve">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D509E4" w:rsidRP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9E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มีแนวทางการปฏิบัติงานเกี่ยวกับวิธีการและมาตรฐานที่ใช้ในการให้บริการ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9E4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ผลผลิต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9E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ดุลยพินิจและใช้อำนาจหน้าที่ของบุคลากรในองค์การบริหารส่วนตำบลปากน้ำเป็นไปตามหลักการบริหารกิจการบ้านเมืองที่ดี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9E4">
        <w:rPr>
          <w:rFonts w:ascii="TH SarabunIT๙" w:hAnsi="TH SarabunIT๙" w:cs="TH SarabunIT๙" w:hint="cs"/>
          <w:b/>
          <w:bCs/>
          <w:sz w:val="32"/>
          <w:szCs w:val="32"/>
          <w:cs/>
        </w:rPr>
        <w:t>4.พื้นที่ดำเนินการ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9E4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9E4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09E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กรรมการเพื่อสำรวจงานบริการ องค์การบริหารส่วนตำบลปากน้ำ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D509E4" w:rsidRDefault="00D509E4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แนวทางปฏิบัติเกี่ยวกับวิธีและมาตรฐานที่ใช้ในการบริการ ปรับปรุงแผนผังกำหนดผู้รับผิดชอบให้เป็นปัจจุบัน</w:t>
      </w:r>
    </w:p>
    <w:p w:rsidR="00D509E4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ปรับปรุงป้ายแสดงขั้นตอนและระยะเวลาการให้บริการแก่ประชาชน</w:t>
      </w: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จัดทำเอกสาร / แผ่นพับประชาสัมพันธ์เผยแพร่ข้อมูลข่าวสารต่างๆ</w:t>
      </w: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จัดให้มีกล่อง / ตู้รับความคิดเห็นของประชาชน</w:t>
      </w: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จัดทำ / เตรียมแบบฟอร์มคำร้องต่างๆ พร้อมตัวอย่างการกรอกแบบฟอร์มทุกงานบริการ</w:t>
      </w: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การมอบอำนาจการตัดสินใจ การอนุญาต การอนุมัติ การรักษาราชการแทน</w:t>
      </w: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3C2" w:rsidRDefault="009B73C2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3C2" w:rsidRDefault="009B73C2" w:rsidP="009B73C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B73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6.</w:t>
      </w:r>
    </w:p>
    <w:p w:rsidR="00AC78D2" w:rsidRDefault="00AC78D2" w:rsidP="009B73C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73C2" w:rsidRDefault="009B73C2" w:rsidP="009B73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73C2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ด์ของหน่วยงาน</w:t>
      </w:r>
    </w:p>
    <w:p w:rsidR="009B73C2" w:rsidRDefault="009B73C2" w:rsidP="009B73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ระเมินผลการปฏิบัติหน้าที่ และนำผลดังกล่าวมาปรับปรุงการปฏิบัติราชการ</w:t>
      </w:r>
    </w:p>
    <w:p w:rsidR="009B73C2" w:rsidRDefault="009B73C2" w:rsidP="009B73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รายงานผลการปฏิบัติงาน ความคิดเห็นและอุปสรรคต่างๆ ให้ผู้บริหารทราบ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8D2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8D2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-2565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8D2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8D2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8D2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สำนัก /กอง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8D2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8D2">
        <w:rPr>
          <w:rFonts w:ascii="TH SarabunIT๙" w:hAnsi="TH SarabunIT๙" w:cs="TH SarabunIT๙" w:hint="cs"/>
          <w:sz w:val="32"/>
          <w:szCs w:val="32"/>
          <w:cs/>
        </w:rPr>
        <w:t>1. มีแนวทางปฏิบัติเกี่ยวกับวิธีและมาตรฐานที่ใช้ในการให้บริการ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และเว็บไซด์ของหน่วยงาน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ชาชนมีความพึงพอใจในการให้บริการขององค์การบริหารส่วนตำบลปากน้ำ</w:t>
      </w:r>
    </w:p>
    <w:p w:rsidR="00AC78D2" w:rsidRP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C78D2" w:rsidRDefault="00AC78D2" w:rsidP="00AC78D2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นิติกร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..ผู้เสนอโครงการ</w:t>
      </w: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สำนักปลัด</w:t>
      </w: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ผู้พิจารณา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ลัดองค์การบริหารส่วนตำบลปากน้ำ</w:t>
      </w: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8D2" w:rsidRDefault="00AC78D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ผู้อนุมัติโครงการ</w:t>
      </w: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นายรัฐการ  ลัดเลีย)</w:t>
      </w: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นายกองค์การบริหารส่วนตำบลปากน้ำ</w:t>
      </w: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78D2" w:rsidRDefault="00AC78D2" w:rsidP="00AC78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B73C2" w:rsidRPr="00AC78D2" w:rsidRDefault="009B73C2" w:rsidP="00AC7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64F4" w:rsidRDefault="001264F4" w:rsidP="001264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09E4" w:rsidRPr="00E46BB8" w:rsidRDefault="00D509E4" w:rsidP="00D509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2AA6" w:rsidRDefault="00372AA6" w:rsidP="001264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2AA6" w:rsidRDefault="00372AA6" w:rsidP="008307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AA6" w:rsidRDefault="00372AA6" w:rsidP="008307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0789" w:rsidRDefault="001C5BE0" w:rsidP="006555C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C5BE0">
        <w:rPr>
          <w:rFonts w:ascii="TH SarabunIT๙" w:hAnsi="TH SarabunIT๙" w:cs="TH SarabunIT๙"/>
          <w:b/>
          <w:bCs/>
          <w:sz w:val="32"/>
          <w:szCs w:val="32"/>
        </w:rPr>
        <w:lastRenderedPageBreak/>
        <w:t>37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6555C3" w:rsidRDefault="006555C3" w:rsidP="006555C3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6555C3">
        <w:rPr>
          <w:rFonts w:ascii="TH SarabunIT๙" w:hAnsi="TH SarabunIT๙" w:cs="TH SarabunIT๙" w:hint="cs"/>
          <w:b/>
          <w:bCs/>
          <w:sz w:val="56"/>
          <w:szCs w:val="56"/>
          <w:cs/>
        </w:rPr>
        <w:t>มาตรการมอบอำนาจ   สั่งการ  อนุมัติ อนุญาต หรือปฏิบัติราชการแทน</w:t>
      </w:r>
    </w:p>
    <w:p w:rsidR="006555C3" w:rsidRDefault="006555C3" w:rsidP="00655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55C3" w:rsidRDefault="006555C3" w:rsidP="00655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6555C3" w:rsidRDefault="006555C3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อบอำนาจหน้าที่ให้กับผู้ใต้บังคับบัญชาในการบริหารงานด้านต่างๆ 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 / 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6555C3" w:rsidRPr="006555C3" w:rsidRDefault="006555C3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การอนุญาต การอนุมัติ ปฏิบัติราชการแทนหรือการดำเนินการอื่นใดของ</w:t>
      </w:r>
      <w:r w:rsidRPr="006555C3">
        <w:rPr>
          <w:rFonts w:ascii="TH SarabunIT๙" w:hAnsi="TH SarabunIT๙" w:cs="TH SarabunIT๙" w:hint="cs"/>
          <w:sz w:val="32"/>
          <w:szCs w:val="32"/>
          <w:cs/>
        </w:rPr>
        <w:t>ผู้มีอำนาจในองค์การบริหารส่วนตำบลปากน้ำ</w:t>
      </w:r>
    </w:p>
    <w:p w:rsidR="006555C3" w:rsidRDefault="006555C3" w:rsidP="006555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5C3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6555C3" w:rsidRDefault="006555C3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ารบริหารส่วนตำบลปากน้ำ</w:t>
      </w:r>
    </w:p>
    <w:p w:rsidR="006555C3" w:rsidRDefault="006555C3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D95140" w:rsidRDefault="00D95140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พึงพอใจในการให้บริการ</w:t>
      </w:r>
    </w:p>
    <w:p w:rsidR="00D95140" w:rsidRDefault="00D95140" w:rsidP="006555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140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D95140" w:rsidRDefault="00D95140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องค์การบริหารส่วนตำบลปากน้ำ ปลัดองค์การบริหารส่วนตำบลปากน้ำ รองปลัดองค์การบริหารส่วนตำบลปากน้ำ</w:t>
      </w:r>
    </w:p>
    <w:p w:rsidR="00D95140" w:rsidRPr="00542E7E" w:rsidRDefault="00542E7E" w:rsidP="006555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2E7E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6555C3" w:rsidRDefault="00542E7E" w:rsidP="006555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องค์การบริหารส่วนตำบลปากน้ำ</w:t>
      </w:r>
    </w:p>
    <w:p w:rsidR="00542E7E" w:rsidRPr="00542E7E" w:rsidRDefault="00542E7E" w:rsidP="006555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2E7E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C5BE0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2E7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รปกครองส่วนท้องถิ่นเพื่อการกระจายอำนาจในการตัดสินใจ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จ้งเวียนผู้รับมอบอำนาจและทุกหน่วยในองค์กรปกครองส่วนท้องถิ่นรับทราบ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ชาสัมพันธ์ข้อมูลหน้าที่ความรับผิดชอบและผู้รับผิดชอบในการปฏิบัติหน้าที่เปิดเผยต่อสาธารณชน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ผู้รับมอบอำนาจรายงานผลการปฏิบัติหน้าที่ตามคำสั่งที่ได้รับมอบหมายในทุกเดือน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2E7E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2E7E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-2565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2E7E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2E7E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2E7E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2E7E">
        <w:rPr>
          <w:rFonts w:ascii="TH SarabunIT๙" w:hAnsi="TH SarabunIT๙" w:cs="TH SarabunIT๙" w:hint="cs"/>
          <w:sz w:val="32"/>
          <w:szCs w:val="32"/>
          <w:cs/>
        </w:rPr>
        <w:t>ทุกสำนัก / กอง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2E7E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2E7E">
        <w:rPr>
          <w:rFonts w:ascii="TH SarabunIT๙" w:hAnsi="TH SarabunIT๙" w:cs="TH SarabunIT๙" w:hint="cs"/>
          <w:sz w:val="32"/>
          <w:szCs w:val="32"/>
          <w:cs/>
        </w:rPr>
        <w:t>1.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 ผู้มีอำนาจใน องค์การบริหารส่วนตำบลปากน้ำ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าชนมีความพึงพอใจในการให้บริการจากหน่วยงานเพิ่มมากขึ้น</w:t>
      </w:r>
    </w:p>
    <w:p w:rsidR="00542E7E" w:rsidRDefault="00542E7E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074942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749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8.</w:t>
      </w:r>
    </w:p>
    <w:p w:rsidR="00074942" w:rsidRDefault="00074942" w:rsidP="00074942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74942" w:rsidRDefault="00074942" w:rsidP="00074942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74942" w:rsidRDefault="00074942" w:rsidP="00074942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74942" w:rsidRDefault="00074942" w:rsidP="00074942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74942" w:rsidRPr="00074942" w:rsidRDefault="00074942" w:rsidP="000749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074942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นิติกร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..ผู้เสนอโครงการ</w:t>
      </w:r>
    </w:p>
    <w:p w:rsidR="00074942" w:rsidRDefault="00074942" w:rsidP="000749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074942" w:rsidRDefault="00074942" w:rsidP="000749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สำนักปลัด</w:t>
      </w:r>
    </w:p>
    <w:p w:rsidR="00074942" w:rsidRDefault="00074942" w:rsidP="000749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ผู้พิจารณา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ลัดองค์การบริหารส่วนตำบลปากน้ำ</w:t>
      </w: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074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ผู้อนุมัติโครงการ</w:t>
      </w:r>
    </w:p>
    <w:p w:rsidR="00074942" w:rsidRDefault="00074942" w:rsidP="0007494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นายรัฐการ  ลัดเลีย)</w:t>
      </w:r>
    </w:p>
    <w:p w:rsidR="00074942" w:rsidRDefault="00074942" w:rsidP="000749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นายกองค์การบริหารส่วนตำบลปากน้ำ</w:t>
      </w: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942" w:rsidRDefault="0007494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A716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77C2" w:rsidRDefault="004877C2" w:rsidP="004877C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877C2">
        <w:rPr>
          <w:rFonts w:ascii="TH SarabunIT๙" w:hAnsi="TH SarabunIT๙" w:cs="TH SarabunIT๙"/>
          <w:b/>
          <w:bCs/>
          <w:sz w:val="32"/>
          <w:szCs w:val="32"/>
        </w:rPr>
        <w:t>39.</w:t>
      </w:r>
    </w:p>
    <w:p w:rsidR="004877C2" w:rsidRDefault="004877C2" w:rsidP="004877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877C2">
        <w:rPr>
          <w:rFonts w:ascii="TH SarabunIT๙" w:hAnsi="TH SarabunIT๙" w:cs="TH SarabunIT๙" w:hint="cs"/>
          <w:b/>
          <w:bCs/>
          <w:sz w:val="52"/>
          <w:szCs w:val="52"/>
          <w:cs/>
        </w:rPr>
        <w:t>กิจกรรมยกย่องเชิดชูเกียรติบุคคลที่ช่วยเหลือกิจการสาธารณะ</w:t>
      </w:r>
    </w:p>
    <w:p w:rsidR="004877C2" w:rsidRDefault="004877C2" w:rsidP="004877C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</w:t>
      </w:r>
      <w:r w:rsidRPr="004877C2">
        <w:rPr>
          <w:rFonts w:ascii="TH SarabunIT๙" w:hAnsi="TH SarabunIT๙" w:cs="TH SarabunIT๙" w:hint="cs"/>
          <w:b/>
          <w:bCs/>
          <w:sz w:val="52"/>
          <w:szCs w:val="52"/>
          <w:cs/>
        </w:rPr>
        <w:t>หรือจิตสาธารณะ</w:t>
      </w:r>
    </w:p>
    <w:p w:rsidR="004877C2" w:rsidRDefault="004877C2" w:rsidP="004877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4877C2" w:rsidRDefault="004877C2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4877C2" w:rsidRDefault="004877C2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ปากน้ำ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</w:t>
      </w:r>
      <w:r w:rsidR="00DB3939">
        <w:rPr>
          <w:rFonts w:ascii="TH SarabunIT๙" w:hAnsi="TH SarabunIT๙" w:cs="TH SarabunIT๙" w:hint="cs"/>
          <w:sz w:val="32"/>
          <w:szCs w:val="32"/>
          <w:cs/>
        </w:rPr>
        <w:t>งอายุในทุกปีงบประมาณ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4877C2" w:rsidRDefault="004877C2" w:rsidP="004877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7C2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4877C2" w:rsidRDefault="004877C2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ร้างขวัญกำลังใจแก่ผู้ทำคุณประโยชน์ และมีส่วนร่วมในกิจกรรมของ องค์การบริหารส่วนตำบลปากน้ำ </w:t>
      </w:r>
    </w:p>
    <w:p w:rsidR="004877C2" w:rsidRDefault="004877C2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ส่งเสริมการสร้างแรงจูงใจให้ประชาชน หน่วยงาน องค์กรทั้งภาครัฐและภาคเอกชนในเขต องค์การบริหารส่วนตำบลปากน้ำ</w:t>
      </w:r>
    </w:p>
    <w:p w:rsidR="004877C2" w:rsidRDefault="004877C2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ประชาสัมพันธ์และเผยแพร่</w:t>
      </w:r>
      <w:r w:rsidR="00DB3939">
        <w:rPr>
          <w:rFonts w:ascii="TH SarabunIT๙" w:hAnsi="TH SarabunIT๙" w:cs="TH SarabunIT๙" w:hint="cs"/>
          <w:sz w:val="32"/>
          <w:szCs w:val="32"/>
          <w:cs/>
        </w:rPr>
        <w:t>ผลงานของผู้ที่ได้รับรางวัลให้เป็นตัวอย่างที่ดีแก่สาธารณชนต่อไป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DAB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ชาชน หน่วยงาน องค์กรทั้งภาครัฐและภาคเอกชนในเขตองค์การบริหารส่วนตำบลปากน้ำ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ู้ทำคุณประโยชน์ และมีส่วนร่วมในกิจกรรมของ องค์การบริหารส่วนตำบลปากน้ำ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DA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ที่ดำเนินการ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1DAB">
        <w:rPr>
          <w:rFonts w:ascii="TH SarabunIT๙" w:hAnsi="TH SarabunIT๙" w:cs="TH SarabunIT๙" w:hint="cs"/>
          <w:sz w:val="32"/>
          <w:szCs w:val="32"/>
          <w:cs/>
        </w:rPr>
        <w:t>ภายในพื้นที่องค์การบริหารส่วนตำบลปากน้ำ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DA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1DAB">
        <w:rPr>
          <w:rFonts w:ascii="TH SarabunIT๙" w:hAnsi="TH SarabunIT๙" w:cs="TH SarabunIT๙" w:hint="cs"/>
          <w:sz w:val="32"/>
          <w:szCs w:val="32"/>
          <w:cs/>
        </w:rPr>
        <w:t>1. ประชาสัมพันธ์กิจกรรมเชิดชูเกียรติประชาชนผู้มีจิตสาธารณะ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สานกำนัน ผู้ใหญ่บ้าน และสมาชิก องค์การบริหารส่วนตำบลปากน้ำ เพื่อคัดเลือกบุคคลผู้เข้าร่วมกิจกรรมเชิดชูเกียรติประชาชนผู้มีจิตสาธารณะ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เอกสารผู้ทำคุณประโยชน์ด้านต่างๆ เพื่อเสนอผู้บังคับบัญชา ดังนี้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ช่วยเหลือสังคมดีเด่น (ประชาชน)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สอนกลองยาว (ประชาชน)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านอนุรักษ์ศิลปวัฒนธรรมการแสดงกลองยาว (เด็กและเยาวชน)</w:t>
      </w:r>
    </w:p>
    <w:p w:rsidR="00CB1DAB" w:rsidRDefault="00CB1DAB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185B90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กิจกรรมเชิดชูเกียรติประชาชนผู้มีจิตสาธารณะ</w:t>
      </w:r>
    </w:p>
    <w:p w:rsidR="00185B90" w:rsidRDefault="00185B90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185B90" w:rsidRDefault="00185B90" w:rsidP="00CB1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185B90" w:rsidRPr="00185B90" w:rsidRDefault="00185B90" w:rsidP="00CB1D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5B90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DB3939" w:rsidRDefault="00A77F3B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3 -2565 </w:t>
      </w:r>
    </w:p>
    <w:p w:rsidR="00A77F3B" w:rsidRDefault="00A77F3B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4877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A77F3B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77F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0.</w:t>
      </w:r>
    </w:p>
    <w:p w:rsidR="00A77F3B" w:rsidRDefault="00A77F3B" w:rsidP="00A77F3B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ไม่ใช้งบประมาณ</w:t>
      </w:r>
    </w:p>
    <w:p w:rsidR="00A77F3B" w:rsidRPr="00A77F3B" w:rsidRDefault="00A77F3B" w:rsidP="00A77F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7F3B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4877C2" w:rsidRDefault="004877C2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7F3B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สำนักงานปลัด</w:t>
      </w:r>
    </w:p>
    <w:p w:rsidR="00A77F3B" w:rsidRPr="00A77F3B" w:rsidRDefault="00A77F3B" w:rsidP="004877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7F3B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A77F3B" w:rsidRDefault="00A77F3B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ยกย่องและเชิดชูเกียรติแก่บุคคล หน่วยงาน องค์กรดีเด่น ผู้ทำคุณประโยชน์ จิตสาธารณะหรือเข้าร่วมในกิจกรรมของ องค์การบริหารส่วนตำบลปากน้ำ</w:t>
      </w:r>
    </w:p>
    <w:p w:rsidR="00A77F3B" w:rsidRDefault="00A77F3B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าชน หน่วยงาน องค์กรในเขต องค์การบริหารส่วนตำบลปากน้ำ มีค่านิยม ยกย่อง เชิดชูเกียรติ และเห็นคุณค่าของบุคคลที่เสียสละเพื่อประโยชน์ส่วนรวม และมีจิตสาธารณะ</w:t>
      </w:r>
    </w:p>
    <w:p w:rsidR="00A77F3B" w:rsidRDefault="00A77F3B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A77F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605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ชิต)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ักจัดการงานทั่วไป ชำนาญการ</w:t>
      </w:r>
    </w:p>
    <w:p w:rsidR="00A77F3B" w:rsidRDefault="00A77F3B" w:rsidP="00A77F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77F3B" w:rsidRDefault="00A77F3B" w:rsidP="00A77F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  <w:r w:rsidR="0060548D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548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A77F3B" w:rsidRDefault="00A77F3B" w:rsidP="00A77F3B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0548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0548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F3B" w:rsidRDefault="00A77F3B" w:rsidP="00A77F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7F3B" w:rsidRDefault="00A77F3B" w:rsidP="00A77F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A77F3B" w:rsidRDefault="00A77F3B" w:rsidP="00A77F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A77F3B" w:rsidRDefault="00A77F3B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4967" w:rsidRDefault="00B44967" w:rsidP="004877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321" w:rsidRPr="00FE2321" w:rsidRDefault="00FE2321" w:rsidP="00FE232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3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1</w:t>
      </w:r>
    </w:p>
    <w:p w:rsidR="00B44967" w:rsidRDefault="00B44967" w:rsidP="00B449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4967">
        <w:rPr>
          <w:rFonts w:ascii="TH SarabunIT๙" w:hAnsi="TH SarabunIT๙" w:cs="TH SarabunIT๙" w:hint="cs"/>
          <w:b/>
          <w:bCs/>
          <w:sz w:val="72"/>
          <w:szCs w:val="72"/>
          <w:cs/>
        </w:rPr>
        <w:t>มาตรการจัดทำข้อตกลงการปฏิบัติราชการ</w:t>
      </w:r>
    </w:p>
    <w:p w:rsidR="00B44967" w:rsidRPr="00B44967" w:rsidRDefault="00B44967" w:rsidP="00B449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496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4496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3C6ECA" w:rsidRDefault="003C6EC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ต้องคำนึงถึงหลัก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ารบริหาร           และเจ้าหน้าที่ ถึงแม้จะเป็นสิ่งที่ยากต่อการดำเนินงานก็ตาม แต่เป็นสิ่งสำคัญในการต่อต้านการทุจริตในองค์กรของผู้บริหารและเจ้าหน้าที่ แต่เป็นสิ่งสำคัญ</w:t>
      </w:r>
      <w:r w:rsidR="00A375EA">
        <w:rPr>
          <w:rFonts w:ascii="TH SarabunIT๙" w:hAnsi="TH SarabunIT๙" w:cs="TH SarabunIT๙" w:hint="cs"/>
          <w:sz w:val="32"/>
          <w:szCs w:val="32"/>
          <w:cs/>
        </w:rPr>
        <w:t>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A375E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ปากน้ำ จึงได้จัดทำมาตรการ “จัดทำข้อตกลง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A375E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5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375E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A375E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75E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ุคลกรเพื่อปฏิบัติราชการด้วยความซื่อสัตย์ สุจริต มีคุณธรรม ตามแนวทางทางการบริหารกิจการบ้านเมืองที่ดี</w:t>
      </w:r>
    </w:p>
    <w:p w:rsidR="00A375E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ทุกส่วนราชการ (สำนัก /กอง) นำไปยึดถือมาตรการและนำไปปฏิบัติ</w:t>
      </w:r>
    </w:p>
    <w:p w:rsidR="00A375E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เสริมสร้างวัฒนธรรมองค์กรที่มีความโปร่งใสมีคุณธรรม</w:t>
      </w:r>
    </w:p>
    <w:p w:rsidR="00A375EA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6632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632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ารบริหารส่วนตำบลปากน้ำ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6632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632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6632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หน่วยงาน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องค์กร โดยมีกรอบดังนี้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้ามเรียกรับเงิน เรี่ยไร หรือผลประโยชน์อื่นใดจากผู้มาใช้บริการ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้ามปฏิบัติหน้าที่เอื้อประโยชน์ หรือเลือกปฏิบัติแก่บุคคลที่มีความสัมพันธ์ใกล้ชิดและพวกพ้อง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กาศให้บุคลกรในองค์กรถือปฏิบัติ และเผยแพร่ให้สาธารณชนทราบ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กิจกรรมเพื่อสร้างความตระหนักในการปฏิบัติตามข้อตกลงอย่างน้อย 2 ครั้งต่อปี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ำกับติดตามมาตรการ “จัดทำข้อตกลง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ต่อผู้บริหาร เพื่อรับทราบปัญหาอุปสรรคเป็นข้อมูลในการดำเนินการปรับปรุงข้อตกลงการปฏิบ</w:t>
      </w:r>
      <w:r w:rsidR="00FF4931">
        <w:rPr>
          <w:rFonts w:ascii="TH SarabunIT๙" w:hAnsi="TH SarabunIT๙" w:cs="TH SarabunIT๙" w:hint="cs"/>
          <w:sz w:val="32"/>
          <w:szCs w:val="32"/>
          <w:cs/>
        </w:rPr>
        <w:t>ัติราช</w:t>
      </w:r>
      <w:r>
        <w:rPr>
          <w:rFonts w:ascii="TH SarabunIT๙" w:hAnsi="TH SarabunIT๙" w:cs="TH SarabunIT๙" w:hint="cs"/>
          <w:sz w:val="32"/>
          <w:szCs w:val="32"/>
          <w:cs/>
        </w:rPr>
        <w:t>การในปีต่อไป</w:t>
      </w:r>
    </w:p>
    <w:p w:rsidR="00E3321A" w:rsidRDefault="00E3321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E3321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21A" w:rsidRDefault="00E3321A" w:rsidP="00E3321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3321A">
        <w:rPr>
          <w:rFonts w:ascii="TH SarabunIT๙" w:hAnsi="TH SarabunIT๙" w:cs="TH SarabunIT๙"/>
          <w:b/>
          <w:bCs/>
          <w:sz w:val="32"/>
          <w:szCs w:val="32"/>
        </w:rPr>
        <w:t>42.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321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2563 </w:t>
      </w:r>
      <w:r w:rsidRPr="00E3321A">
        <w:rPr>
          <w:rFonts w:ascii="TH SarabunIT๙" w:hAnsi="TH SarabunIT๙" w:cs="TH SarabunIT๙"/>
          <w:sz w:val="32"/>
          <w:szCs w:val="32"/>
          <w:cs/>
        </w:rPr>
        <w:t>–</w:t>
      </w:r>
      <w:r w:rsidRPr="00E3321A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321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3321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E3321A" w:rsidRPr="00E3321A" w:rsidRDefault="00E3321A" w:rsidP="00E332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321A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 / กอง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321A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E3321A" w:rsidRP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321A">
        <w:rPr>
          <w:rFonts w:ascii="TH SarabunIT๙" w:hAnsi="TH SarabunIT๙" w:cs="TH SarabunIT๙" w:hint="cs"/>
          <w:sz w:val="32"/>
          <w:szCs w:val="32"/>
          <w:cs/>
        </w:rPr>
        <w:t>-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E3321A" w:rsidRP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321A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ของบุคลากรในองค์กรเกี่ยวกับเรื่องการทุจริต</w:t>
      </w:r>
    </w:p>
    <w:p w:rsidR="00E3321A" w:rsidRPr="00E3321A" w:rsidRDefault="00E3321A" w:rsidP="00E332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56632" w:rsidRPr="00856632" w:rsidRDefault="00856632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3321A" w:rsidRDefault="00E3321A" w:rsidP="00E332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E332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ชิต)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ักจัดการงานทั่วไป ชำนาญการ</w:t>
      </w:r>
    </w:p>
    <w:p w:rsidR="00E3321A" w:rsidRDefault="00E3321A" w:rsidP="00E332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3321A" w:rsidRDefault="00E3321A" w:rsidP="00E332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สนอโครง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E3321A" w:rsidRDefault="00E3321A" w:rsidP="00E3321A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321A" w:rsidRDefault="00E3321A" w:rsidP="00E332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21A" w:rsidRDefault="00E3321A" w:rsidP="00E3321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E3321A" w:rsidRDefault="00E3321A" w:rsidP="00E332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E3321A" w:rsidRDefault="00E3321A" w:rsidP="00E332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5EA" w:rsidRPr="00E3321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5EA" w:rsidRDefault="00A375EA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3C6E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409C" w:rsidRDefault="00F5409C" w:rsidP="00F5409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  <w:r w:rsidRPr="00597056">
        <w:rPr>
          <w:rFonts w:ascii="TH SarabunIT๙" w:hAnsi="TH SarabunIT๙" w:cs="TH SarabunIT๙"/>
          <w:b/>
          <w:bCs/>
          <w:sz w:val="28"/>
        </w:rPr>
        <w:t>43.</w:t>
      </w:r>
    </w:p>
    <w:p w:rsidR="00BB2CBE" w:rsidRPr="00597056" w:rsidRDefault="00BB2CBE" w:rsidP="00F5409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597056" w:rsidRPr="00597056" w:rsidRDefault="00597056" w:rsidP="005970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597056">
        <w:rPr>
          <w:rFonts w:ascii="TH SarabunIT๙" w:hAnsi="TH SarabunIT๙" w:cs="TH SarabunIT๙" w:hint="cs"/>
          <w:b/>
          <w:bCs/>
          <w:sz w:val="52"/>
          <w:szCs w:val="52"/>
          <w:cs/>
        </w:rPr>
        <w:t>มาตรการให้ความร่วมมือกับหน่วยงานตรวจสอบทั้งภาครัฐและองค์กรอิสระ</w:t>
      </w:r>
    </w:p>
    <w:p w:rsidR="00F5409C" w:rsidRDefault="00597056" w:rsidP="00F540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หลักการและเหตุผล</w:t>
      </w:r>
    </w:p>
    <w:p w:rsidR="00597056" w:rsidRDefault="00597056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7056">
        <w:rPr>
          <w:rFonts w:ascii="TH SarabunIT๙" w:hAnsi="TH SarabunIT๙" w:cs="TH SarabunIT๙" w:hint="cs"/>
          <w:sz w:val="32"/>
          <w:szCs w:val="32"/>
          <w:cs/>
        </w:rPr>
        <w:t>กล</w:t>
      </w:r>
      <w:r>
        <w:rPr>
          <w:rFonts w:ascii="TH SarabunIT๙" w:hAnsi="TH SarabunIT๙" w:cs="TH SarabunIT๙" w:hint="cs"/>
          <w:sz w:val="32"/>
          <w:szCs w:val="32"/>
          <w:cs/>
        </w:rPr>
        <w:t>ไกการกำกับดูแลองค์กรปกครองส่วนท้องถิ่นตามกฎหมาย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6D00DC" w:rsidRDefault="00597056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</w:t>
      </w:r>
      <w:r w:rsidR="006D00DC">
        <w:rPr>
          <w:rFonts w:ascii="TH SarabunIT๙" w:hAnsi="TH SarabunIT๙" w:cs="TH SarabunIT๙" w:hint="cs"/>
          <w:sz w:val="32"/>
          <w:szCs w:val="32"/>
          <w:cs/>
        </w:rPr>
        <w:t>เงินแผ่นดิน (</w:t>
      </w:r>
      <w:proofErr w:type="spellStart"/>
      <w:r w:rsidR="006D00DC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6D00DC">
        <w:rPr>
          <w:rFonts w:ascii="TH SarabunIT๙" w:hAnsi="TH SarabunIT๙" w:cs="TH SarabunIT๙" w:hint="cs"/>
          <w:sz w:val="32"/>
          <w:szCs w:val="32"/>
          <w:cs/>
        </w:rPr>
        <w:t>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6D00DC" w:rsidRDefault="006D00DC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ปากน้ำ จึงได้มีมาตรการ “ให้ความร่วมมือกับหน่วยงานตรวจสอบ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6D00DC" w:rsidRPr="006D00DC" w:rsidRDefault="006D00DC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00DC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6D00DC" w:rsidRDefault="006D00DC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สนับสนุนกลไกการตรวจสอบจากหน่วยงานของรัฐและองค์กรอิสระที่มีหน้าที่ตรวจสอบองค์กรปกครองส่วนท้องถิ่นให้มีประสิทธิภาพ</w:t>
      </w:r>
    </w:p>
    <w:p w:rsidR="006D00DC" w:rsidRDefault="006D00DC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FA68FD" w:rsidRPr="00FA68FD" w:rsidRDefault="00FA68FD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68FD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FA68FD" w:rsidRDefault="00FA68FD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 องค์กรบริหารส่วนตำบลปากน้ำ จากหน่วยงานภาครัฐและองค์กรอิสระเป็นอย่างมีประสิทธิภาพ</w:t>
      </w:r>
    </w:p>
    <w:p w:rsidR="009264B8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64B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64B8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9264B8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64B8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9264B8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64B8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9264B8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64B8">
        <w:rPr>
          <w:rFonts w:ascii="TH SarabunIT๙" w:hAnsi="TH SarabunIT๙" w:cs="TH SarabunIT๙" w:hint="cs"/>
          <w:sz w:val="32"/>
          <w:szCs w:val="32"/>
          <w:cs/>
        </w:rPr>
        <w:t xml:space="preserve">1.กำหนดหน่วยงานที่รับผิดชอบในการให้ความร่วมมือกับหน่วยงานตรวจสอบทั้งจากผู้กำกับดูแลองค์กรอิสระอาทิ การรับตรวจสอบจากสำนักงานตรวจเงินแผ่นดิน การรับการตรวจจากคณะทำงานตรวจประเมินมาตรฐานการปฏิบัติราชการประจำปีหรือคณะทำงาน </w:t>
      </w:r>
      <w:r w:rsidRPr="009264B8"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การตรวจ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ตา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ITA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ปฏิบัติการป้องกันการทุจริตในหน่วยงาน</w:t>
      </w:r>
    </w:p>
    <w:p w:rsidR="009264B8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64B8">
        <w:rPr>
          <w:rFonts w:ascii="TH SarabunIT๙" w:hAnsi="TH SarabunIT๙" w:cs="TH SarabunIT๙" w:hint="cs"/>
          <w:b/>
          <w:bCs/>
          <w:sz w:val="32"/>
          <w:szCs w:val="32"/>
          <w:cs/>
        </w:rPr>
        <w:t>6.ระยะเวลาดำเนินการ</w:t>
      </w:r>
    </w:p>
    <w:p w:rsidR="009264B8" w:rsidRPr="009264B8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64B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-2565</w:t>
      </w:r>
    </w:p>
    <w:p w:rsidR="00FA68FD" w:rsidRDefault="009264B8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64B8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C11E12" w:rsidRDefault="00C11E12" w:rsidP="00597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1E12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C11E12" w:rsidRDefault="00C11E12" w:rsidP="00597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CBE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BB2CBE" w:rsidRPr="00BB2C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CBE">
        <w:rPr>
          <w:rFonts w:ascii="TH SarabunIT๙" w:hAnsi="TH SarabunIT๙" w:cs="TH SarabunIT๙" w:hint="cs"/>
          <w:sz w:val="32"/>
          <w:szCs w:val="32"/>
          <w:cs/>
        </w:rPr>
        <w:t>ทุกสำนัก / กอง</w:t>
      </w: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CBE" w:rsidRDefault="00BB2CBE" w:rsidP="00BB2CB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B2CBE">
        <w:rPr>
          <w:rFonts w:ascii="TH SarabunIT๙" w:hAnsi="TH SarabunIT๙" w:cs="TH SarabunIT๙"/>
          <w:b/>
          <w:bCs/>
          <w:sz w:val="32"/>
          <w:szCs w:val="32"/>
        </w:rPr>
        <w:t>44.</w:t>
      </w:r>
    </w:p>
    <w:p w:rsidR="00BB2CBE" w:rsidRDefault="00BB2CBE" w:rsidP="00BB2C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 ผลลัพธ์</w:t>
      </w:r>
    </w:p>
    <w:p w:rsidR="00BB2CBE" w:rsidRDefault="00BB2CBE" w:rsidP="00BB2C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น้ำ ให้ความร่วมมือในการตรวจสอบ ควบคุม ดูแลการปฏิบัติราชการองค์กรปกครองส่วนท้องถิ่น จากหน่วยงานภาครัฐ และองค์กรอิสระ</w:t>
      </w:r>
    </w:p>
    <w:p w:rsidR="007B40BB" w:rsidRDefault="007B40BB" w:rsidP="00BB2C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BB2C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นิติกร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..ผู้เสนอโครงการ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สำนักปลัด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ผู้พิจารณา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ลัดองค์การบริหารส่วนตำบลปากน้ำ</w:t>
      </w: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.ผู้อนุมัติโครงการ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นายรัฐการ  ลัดเลีย)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นายกองค์การบริหารส่วนตำบลปากน้ำ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FF5" w:rsidRPr="007B40BB" w:rsidRDefault="00C23FF5" w:rsidP="00C23F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B40BB">
        <w:rPr>
          <w:rFonts w:ascii="TH SarabunIT๙" w:hAnsi="TH SarabunIT๙" w:cs="TH SarabunIT๙" w:hint="cs"/>
          <w:b/>
          <w:bCs/>
          <w:sz w:val="32"/>
          <w:szCs w:val="32"/>
          <w:cs/>
        </w:rPr>
        <w:t>45.</w:t>
      </w:r>
    </w:p>
    <w:p w:rsidR="00C23FF5" w:rsidRDefault="00C23FF5" w:rsidP="007B40B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23FF5" w:rsidRDefault="00C23FF5" w:rsidP="007B40B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B40BB" w:rsidRDefault="007B40BB" w:rsidP="00023A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23A8C">
        <w:rPr>
          <w:rFonts w:ascii="TH SarabunIT๙" w:hAnsi="TH SarabunIT๙" w:cs="TH SarabunIT๙" w:hint="cs"/>
          <w:b/>
          <w:bCs/>
          <w:sz w:val="52"/>
          <w:szCs w:val="52"/>
          <w:cs/>
        </w:rPr>
        <w:t>มาตรการ “แต่งตั้งผู้รับผิดชอบเกี่ยวกับ</w:t>
      </w:r>
      <w:r w:rsidR="00023A8C" w:rsidRPr="00023A8C">
        <w:rPr>
          <w:rFonts w:ascii="TH SarabunIT๙" w:hAnsi="TH SarabunIT๙" w:cs="TH SarabunIT๙" w:hint="cs"/>
          <w:b/>
          <w:bCs/>
          <w:sz w:val="52"/>
          <w:szCs w:val="52"/>
          <w:cs/>
        </w:rPr>
        <w:t>เรื่องร้องเรียน</w:t>
      </w:r>
      <w:r w:rsidR="00023A8C" w:rsidRPr="00023A8C">
        <w:rPr>
          <w:rFonts w:ascii="TH SarabunIT๙" w:hAnsi="TH SarabunIT๙" w:cs="TH SarabunIT๙"/>
          <w:b/>
          <w:bCs/>
          <w:sz w:val="52"/>
          <w:szCs w:val="52"/>
        </w:rPr>
        <w:t>”</w:t>
      </w:r>
    </w:p>
    <w:p w:rsidR="00023A8C" w:rsidRDefault="00023A8C" w:rsidP="00023A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A8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23A8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023A8C" w:rsidRDefault="00023A8C" w:rsidP="00023A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3A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โยบายใช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023A8C" w:rsidRDefault="00023A8C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 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ปากน้ำ รวมถึงจัดทำคู่มือดำเนินการเรื่องร้องเรียน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023A8C" w:rsidRDefault="00023A8C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3A8C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023A8C" w:rsidRDefault="00023A8C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3A8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3A8C">
        <w:rPr>
          <w:rFonts w:ascii="TH SarabunIT๙" w:hAnsi="TH SarabunIT๙" w:cs="TH SarabunIT๙" w:hint="cs"/>
          <w:sz w:val="32"/>
          <w:szCs w:val="32"/>
          <w:cs/>
        </w:rPr>
        <w:t>เพื่อจัดให้มีเจ้าหน้าที่ผู้รับผิดชอบดำเนินการรับแจ้งเรื่องร้องเรียนต่างๆ</w:t>
      </w:r>
    </w:p>
    <w:p w:rsidR="00023A8C" w:rsidRDefault="00023A8C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กับอย่างถูกต้อง</w:t>
      </w:r>
    </w:p>
    <w:p w:rsidR="00023A8C" w:rsidRPr="00023A8C" w:rsidRDefault="00023A8C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3A8C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023A8C" w:rsidRDefault="00023A8C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3A8C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567539">
        <w:rPr>
          <w:rFonts w:ascii="TH SarabunIT๙" w:hAnsi="TH SarabunIT๙" w:cs="TH SarabunIT๙" w:hint="cs"/>
          <w:sz w:val="32"/>
          <w:szCs w:val="32"/>
          <w:cs/>
        </w:rPr>
        <w:t>มอบหมายแต่งตั้งเจ้าหน้าที่รับผิดชอบดำเนินการเกี่ยวกับเรื่องร้องเรียน</w:t>
      </w:r>
    </w:p>
    <w:p w:rsidR="00567539" w:rsidRDefault="00567539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539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567539" w:rsidRDefault="00567539" w:rsidP="00567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องค์การบริหารส่วนตำบลปากน้ำ</w:t>
      </w:r>
    </w:p>
    <w:p w:rsidR="00567539" w:rsidRDefault="00567539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539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ดำเนินการ</w:t>
      </w:r>
    </w:p>
    <w:p w:rsidR="00567539" w:rsidRDefault="00567539" w:rsidP="00567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ำหนดผู้รับผิดชอบเรื่องร้องเรียน</w:t>
      </w:r>
    </w:p>
    <w:p w:rsidR="00567539" w:rsidRDefault="00567539" w:rsidP="00567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คู่มือดำเนินการเรื่องร้องเรียน</w:t>
      </w:r>
    </w:p>
    <w:p w:rsidR="00567539" w:rsidRDefault="00567539" w:rsidP="00567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567539" w:rsidRDefault="00567539" w:rsidP="00567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ผยแพร่กระบวนการและขั้นตอนในการดำเนินงานเกี่ยวกับเรื่องเรียนขององค์การบริหารส่วนตำบลปากน้ำให้ผู้มารับบริการ ผู้มีส่วนได้ส่วนเสีย คู่สัญญา ประชาชนทั่วไป หน่วยงานภายนอก ตลอดจนบุคลากรภายในหน่วยงานสามารถเข้าใจและใช้ประโยชน์จากกระบวนการและขั้นตอนดังกล่าวได้ตรงกับความต้องการ</w:t>
      </w:r>
    </w:p>
    <w:p w:rsidR="00567539" w:rsidRDefault="00567539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567539" w:rsidRDefault="00567539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7539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56753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567539" w:rsidRDefault="00567539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539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C23FF5" w:rsidRDefault="00567539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3FF5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FF5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3FF5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 สำนักงานปลัด</w:t>
      </w: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FF5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ปากน้ำตามคู่มือดำเนินการเรื่องร้องเรียนของ องค์การบริหารส่วนตำบลปากน้ำ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F5" w:rsidRPr="00FB2319" w:rsidRDefault="00FB2319" w:rsidP="00FB23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B2319">
        <w:rPr>
          <w:rFonts w:ascii="TH SarabunIT๙" w:hAnsi="TH SarabunIT๙" w:cs="TH SarabunIT๙" w:hint="cs"/>
          <w:b/>
          <w:bCs/>
          <w:sz w:val="32"/>
          <w:szCs w:val="32"/>
          <w:cs/>
        </w:rPr>
        <w:t>46.</w:t>
      </w:r>
    </w:p>
    <w:p w:rsidR="00C23FF5" w:rsidRPr="00C23FF5" w:rsidRDefault="00C23FF5" w:rsidP="00023A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40BB" w:rsidRDefault="007B40BB" w:rsidP="00023A8C">
      <w:pPr>
        <w:spacing w:after="0" w:line="240" w:lineRule="auto"/>
        <w:jc w:val="center"/>
        <w:rPr>
          <w:rFonts w:ascii="TH SarabunIT๙" w:hAnsi="TH SarabunIT๙" w:cs="TH SarabunIT๙"/>
          <w:sz w:val="52"/>
          <w:szCs w:val="52"/>
        </w:rPr>
      </w:pPr>
    </w:p>
    <w:p w:rsidR="00C23FF5" w:rsidRDefault="00C23FF5" w:rsidP="009477FF">
      <w:pPr>
        <w:tabs>
          <w:tab w:val="left" w:pos="666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</w:t>
      </w:r>
      <w:r w:rsidR="009477F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ียนโครงการ</w:t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นิติกร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..ผู้เสนอโครงการ</w:t>
      </w:r>
    </w:p>
    <w:p w:rsidR="00C23FF5" w:rsidRDefault="00C23FF5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C23FF5" w:rsidRDefault="00C23FF5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สำนักปลัด</w:t>
      </w:r>
    </w:p>
    <w:p w:rsidR="00C23FF5" w:rsidRDefault="00C23FF5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23FF5" w:rsidRDefault="00C23FF5" w:rsidP="009477FF">
      <w:pPr>
        <w:tabs>
          <w:tab w:val="left" w:pos="6521"/>
          <w:tab w:val="left" w:pos="666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</w:t>
      </w:r>
      <w:r w:rsidR="009477F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ผู้พิจารณา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ปลัดองค์การบริหารส่วนตำบลปากน้ำ</w:t>
      </w: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F5" w:rsidRDefault="00C23FF5" w:rsidP="00C23F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........................................................</w:t>
      </w:r>
      <w:r w:rsidR="002015F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อนุมัติโครงการ</w:t>
      </w:r>
    </w:p>
    <w:p w:rsidR="00C23FF5" w:rsidRDefault="00C23FF5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B23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รัฐการ  ลัดเลีย)</w:t>
      </w:r>
    </w:p>
    <w:p w:rsidR="00C23FF5" w:rsidRDefault="00C23FF5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นายกองค์การบริหารส่วนตำบลปากน้ำ</w:t>
      </w: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Pr="00FB2319" w:rsidRDefault="00FB2319" w:rsidP="00FB23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B2319">
        <w:rPr>
          <w:rFonts w:ascii="TH SarabunIT๙" w:hAnsi="TH SarabunIT๙" w:cs="TH SarabunIT๙" w:hint="cs"/>
          <w:b/>
          <w:bCs/>
          <w:sz w:val="32"/>
          <w:szCs w:val="32"/>
          <w:cs/>
        </w:rPr>
        <w:t>47.</w:t>
      </w:r>
    </w:p>
    <w:p w:rsidR="00FB2319" w:rsidRDefault="00FB2319" w:rsidP="00C23F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319" w:rsidRDefault="00FB2319" w:rsidP="00FB23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B2319">
        <w:rPr>
          <w:rFonts w:ascii="TH SarabunIT๙" w:hAnsi="TH SarabunIT๙" w:cs="TH SarabunIT๙" w:hint="cs"/>
          <w:b/>
          <w:bCs/>
          <w:sz w:val="44"/>
          <w:szCs w:val="44"/>
          <w:cs/>
        </w:rPr>
        <w:t>มาตรการปรับปรุงและพัฒนาศูนย์ข้อมูลข่าวสารขององค์การบริหารส่วนตำบลปากน้ำ</w:t>
      </w:r>
    </w:p>
    <w:p w:rsidR="00FB2319" w:rsidRDefault="00FB2319" w:rsidP="00FB23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231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195F50" w:rsidRDefault="00FB2319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2319"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ราชการ พ.ศ.  2540 บัญญัติให้รัฐต้องจัด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เพื่อที่ประชาชนจะสามารถ</w:t>
      </w:r>
      <w:r w:rsidR="00195F50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และใช้สิทธิทางการเมืองได้โดยถูกต้องกับความเป็นจริงและมีสิทธิได้รู้ข้อมูลข่าวสารของราชการ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ปากน้ำจึงได้มีศูนย์ข้อมูลข่าวสารเพื่อให้ประชาชนสามารถเข้าตรวจดูข้อมูลข่าวสาร รวมทั้งดำเนินการปรับปรุงข้อมูลข่าวสารให้ครบถ้วนและเป็นปัจจุบันผ่านช่องทางในสื่อต่างๆ ของหน่วยงาน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วัตถุประสงค์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เผยแพร่ข้อมูลข่าวสารอันเป็นประโยชน์แก่ประชาชนอย่างครบถ้วน ถูกต้อง  และเป็นปัจจุบัน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มีหน่วยงานประชาสัมพันธ์ข้อมูลข่าวสารของหน่วยงานสำหรับประชาชน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จัดแสดงข้อมูลการดำเนินงานตามบทบาทภารกิจหน้าที่ต่อสาธารณชน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ิ่มช่องทางให้ประชาชนได้มีส่วนร่วมในการตรวจสอบข้อมูลและการปฏิบัติงานของ องค์การบริหารส่วนตำบลปากน้ำ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5F50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195F50" w:rsidRDefault="00195F50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และพัฒนาข้อมูลข่าวสารของศูนย์ข้อมูลข่าวสารองค์การบริหารส่วนตำบลปากน้ำที่ครบถ้วน ถูกต้องเป็นปัจจุบัน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AFC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F4AFC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4AFC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จัดตั้งคณะทำงานปรับปรุงและพัฒนาศูนย์ข้อมูลข่าวสารของหน่วยงานเพื่อดำเนินการให้มีการเผยแพร่ข้อมูลข่าวสารตามกฎหมายว่าด้วยข้อมูลข่าวสารของทางราชการ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เจ้าหน้าที่ผู้รับผิดชอบศูนย์ข้อมูลข่าวสาร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สื่อประชาสัมพันธ์เผยแพร่บทบาทอำนาจหน้าที่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จัดทำข้อมูลแสดงการดำเนินงานและผลการปฏิบัติงานขององค์การบริหารส่วนตำบลปากน้ำ เพื่อเผยแพร่ต่อสาธา</w:t>
      </w:r>
      <w:r w:rsidR="0082379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ชนผ่านสื่อช่องทางต่างๆ ของหน่วยงานเป็นระยะสม่ำเสมอ</w:t>
      </w:r>
    </w:p>
    <w:p w:rsidR="002F4AFC" w:rsidRDefault="002F4AFC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823791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ะบบการให้ข้อมูลการดำเนินงานของหน่วยงานผ่านหมายเลขโทรศัพท์เฉพาะ  และ /หรือระบบ </w:t>
      </w:r>
      <w:r w:rsidR="00823791">
        <w:rPr>
          <w:rFonts w:ascii="TH SarabunIT๙" w:hAnsi="TH SarabunIT๙" w:cs="TH SarabunIT๙"/>
          <w:sz w:val="32"/>
          <w:szCs w:val="32"/>
        </w:rPr>
        <w:t>Call  Center</w:t>
      </w:r>
    </w:p>
    <w:p w:rsidR="00823791" w:rsidRDefault="00823791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บริการอินเตอร์เน็ตสำหรับให้บริการประชาชนทั่วไป</w:t>
      </w:r>
    </w:p>
    <w:p w:rsidR="00823791" w:rsidRDefault="00823791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จัดทำรายงานผลสถิติผู้มารับบริการ รวมทั้งเสนอแนะในการใช้บริการ และสรุปผลเสนอผู้บริหาร</w:t>
      </w:r>
    </w:p>
    <w:p w:rsidR="00823791" w:rsidRDefault="00823791" w:rsidP="00FB23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379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823791" w:rsidRDefault="00823791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49D9" w:rsidRPr="00E149D9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3 </w:t>
      </w:r>
      <w:r w:rsidR="00E149D9">
        <w:rPr>
          <w:rFonts w:ascii="TH SarabunIT๙" w:hAnsi="TH SarabunIT๙" w:cs="TH SarabunIT๙"/>
          <w:sz w:val="32"/>
          <w:szCs w:val="32"/>
          <w:cs/>
        </w:rPr>
        <w:t>–</w:t>
      </w:r>
      <w:r w:rsidR="00E149D9" w:rsidRPr="00E149D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E149D9" w:rsidRDefault="00E149D9" w:rsidP="00FB23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9D9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E149D9" w:rsidRDefault="00E149D9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E149D9" w:rsidRPr="00E149D9" w:rsidRDefault="00E149D9" w:rsidP="00FB23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49D9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E149D9" w:rsidRPr="00E149D9" w:rsidRDefault="00E149D9" w:rsidP="00FB23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บริหารทั่วไป สำนักปลัด</w:t>
      </w:r>
    </w:p>
    <w:p w:rsidR="00567539" w:rsidRDefault="00567539" w:rsidP="00023A8C">
      <w:pPr>
        <w:spacing w:after="0" w:line="240" w:lineRule="auto"/>
        <w:jc w:val="center"/>
        <w:rPr>
          <w:rFonts w:ascii="TH SarabunIT๙" w:hAnsi="TH SarabunIT๙" w:cs="TH SarabunIT๙"/>
          <w:sz w:val="52"/>
          <w:szCs w:val="52"/>
        </w:rPr>
      </w:pPr>
    </w:p>
    <w:p w:rsidR="00823791" w:rsidRPr="002F4AFC" w:rsidRDefault="00823791" w:rsidP="00023A8C">
      <w:pPr>
        <w:spacing w:after="0" w:line="240" w:lineRule="auto"/>
        <w:jc w:val="center"/>
        <w:rPr>
          <w:rFonts w:ascii="TH SarabunIT๙" w:hAnsi="TH SarabunIT๙" w:cs="TH SarabunIT๙"/>
          <w:sz w:val="52"/>
          <w:szCs w:val="5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149D9">
        <w:rPr>
          <w:rFonts w:ascii="TH SarabunIT๙" w:hAnsi="TH SarabunIT๙" w:cs="TH SarabunIT๙" w:hint="cs"/>
          <w:b/>
          <w:bCs/>
          <w:sz w:val="32"/>
          <w:szCs w:val="32"/>
          <w:cs/>
        </w:rPr>
        <w:t>48.</w:t>
      </w:r>
    </w:p>
    <w:p w:rsidR="00E149D9" w:rsidRDefault="00E149D9" w:rsidP="00E149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49D9">
        <w:rPr>
          <w:rFonts w:ascii="TH SarabunIT๙" w:hAnsi="TH SarabunIT๙" w:cs="TH SarabunIT๙" w:hint="cs"/>
          <w:sz w:val="32"/>
          <w:szCs w:val="32"/>
          <w:cs/>
        </w:rPr>
        <w:t>1. มีการปรับปรุงและพัฒนาข้อมูลข่าวสารของศูนย์ข้อมูลข่าวสารองค์การบริหารส่วนตำบลปากน้ำให้มีข้อมูลที่ครบถ้วนถูกต้องเป็นปัจจุบัน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ำนวนช่องทางการประชาสัมพันธ์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สื่อประชาสัมพันธ์</w:t>
      </w:r>
    </w:p>
    <w:p w:rsidR="00E149D9" w:rsidRP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ความพึงพอใจของประชาชนผู้ใช้บริการ</w:t>
      </w:r>
    </w:p>
    <w:p w:rsidR="007B40BB" w:rsidRPr="00E149D9" w:rsidRDefault="007B40BB" w:rsidP="00195F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0BB" w:rsidRPr="00023A8C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ชิต)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ักจัดการงานทั่วไป ชำนาญการ</w:t>
      </w:r>
    </w:p>
    <w:p w:rsidR="00E149D9" w:rsidRDefault="00E149D9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149D9" w:rsidRDefault="00E149D9" w:rsidP="00E14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สนอโครงการ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E149D9" w:rsidRDefault="00E149D9" w:rsidP="00E149D9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49D9" w:rsidRDefault="00E149D9" w:rsidP="00E14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303B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149D9">
        <w:rPr>
          <w:rFonts w:ascii="TH SarabunIT๙" w:hAnsi="TH SarabunIT๙" w:cs="TH SarabunIT๙"/>
          <w:b/>
          <w:bCs/>
          <w:sz w:val="32"/>
          <w:szCs w:val="32"/>
        </w:rPr>
        <w:t>49.</w:t>
      </w:r>
    </w:p>
    <w:p w:rsidR="00B303B2" w:rsidRDefault="00B303B2" w:rsidP="00E149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303B2" w:rsidRDefault="00B303B2" w:rsidP="00E149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49D9" w:rsidRDefault="00E149D9" w:rsidP="00E149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149D9">
        <w:rPr>
          <w:rFonts w:ascii="TH SarabunIT๙" w:hAnsi="TH SarabunIT๙" w:cs="TH SarabunIT๙" w:hint="cs"/>
          <w:b/>
          <w:bCs/>
          <w:sz w:val="72"/>
          <w:szCs w:val="72"/>
          <w:cs/>
        </w:rPr>
        <w:t>โครงการจัดเวทีประชาคม</w:t>
      </w:r>
    </w:p>
    <w:p w:rsidR="00E149D9" w:rsidRDefault="00E149D9" w:rsidP="00E149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9D9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E149D9" w:rsidRDefault="00E149D9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น้ำเห็นความสำคัญของการส่งเสริมให้เกิดการมีส่วนร่วมอย่างกว้างขวางและเท่าเทียม โดยให้ประชาชน กลุ่มองค์กร ชุมชน เครือข่ายทั้งภาครัฐและเอกชนได้มีโอกาสแสดงออกถึงศักยภาพความคิดเห็นความต้องการ เปิดโอกาสให้ภาคประชาชนได้มีส่วนร่วมในการรับรู้ ร่วมกำหนดแนวทาง</w:t>
      </w:r>
      <w:r w:rsidR="00437AB5">
        <w:rPr>
          <w:rFonts w:ascii="TH SarabunIT๙" w:hAnsi="TH SarabunIT๙" w:cs="TH SarabunIT๙" w:hint="cs"/>
          <w:sz w:val="32"/>
          <w:szCs w:val="32"/>
          <w:cs/>
        </w:rPr>
        <w:t>การดำเนินงานร่วมตัดสินใจร่วมติดตามตรวจสอบการดำเนินงานขององค์การบริหารส่วนตำบลปากน้ำด้วยการจัดทำโครงการจัดเวทีประชาคมขึ้น เพื่อจะได้มีกระบวนการรับฟังความคิดเห็นของประชาชนในการดำเนินกิจการตามอำนาจหน้าที่ขององค์การบริหารส่วนตำบลปากน้ำ เพื่อนำมาเป็นข้อมูลการพัฒนา ปรับปรุง จัดทำแผนชุมชน แผนพัฒนาท้องถิ่น อย่างมีประสิทธิภาพและก่อให้เกิดประโยชน์สูงสุดแก่ประชาชนอย่างแท้จริง</w:t>
      </w:r>
    </w:p>
    <w:p w:rsidR="00437AB5" w:rsidRDefault="00437AB5" w:rsidP="00E14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7AB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437AB5" w:rsidRDefault="00437AB5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จัดให้มีกระบวนการรับฟังค</w:t>
      </w:r>
      <w:r w:rsidR="00572B31">
        <w:rPr>
          <w:rFonts w:ascii="TH SarabunIT๙" w:hAnsi="TH SarabunIT๙" w:cs="TH SarabunIT๙" w:hint="cs"/>
          <w:sz w:val="32"/>
          <w:szCs w:val="32"/>
          <w:cs/>
        </w:rPr>
        <w:t>วามคิดเห็นของประชาชนที่เกี่ยวข้องในการดำเนินกิจการตามอำนาจหน้าที่ขององค์การบริหารส่วนตำบลปากน้ำ</w:t>
      </w:r>
    </w:p>
    <w:p w:rsid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รับทราบปัญหาและความต้องการที่แท้จริงของประชาชน</w:t>
      </w:r>
    </w:p>
    <w:p w:rsid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พื่อส่งเสริมให้เกิดเครือข่ายภาคประชาสังคม</w:t>
      </w:r>
    </w:p>
    <w:p w:rsid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572B31" w:rsidRP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B31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ให้มีประชุมเวทีประชาคมแต่ละหมู่บ้าน</w:t>
      </w:r>
    </w:p>
    <w:p w:rsidR="00572B31" w:rsidRPr="00572B31" w:rsidRDefault="00572B31" w:rsidP="00E149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B31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7B40BB" w:rsidRDefault="00572B31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ขตพื้นที่องค์การบริหารส่วนตำบลปากน้ำ</w:t>
      </w:r>
    </w:p>
    <w:p w:rsidR="00572B31" w:rsidRPr="00572B31" w:rsidRDefault="00572B31" w:rsidP="007B4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B3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7B40BB" w:rsidRDefault="00572B31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คำสั่งมอบหมายหน่วยงานที่เกี่ยวข้องดำเนินการจัดเวทีประชาคม</w:t>
      </w:r>
    </w:p>
    <w:p w:rsidR="00572B31" w:rsidRDefault="00572B31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เวทีประชาคม</w:t>
      </w:r>
    </w:p>
    <w:p w:rsidR="00572B31" w:rsidRDefault="00572B31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รุปข้อมูลที่ได้รับจากการประชุมประชาคมส่งให้หน่วยงานที่เกี่ยวข้อง</w:t>
      </w:r>
    </w:p>
    <w:p w:rsidR="00572B31" w:rsidRDefault="00572B31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รุปปัญหา ข้อเสนอแนะที่ได้จากการจัดประชาคม เพื่อกำหนดกิจกรรมโครงการไว้แผนชุมชน แผนพัฒนาท้องถิ่นต่อไปเสนอต่อผู้บริหาร</w:t>
      </w:r>
    </w:p>
    <w:p w:rsidR="00572B31" w:rsidRPr="00B303B2" w:rsidRDefault="00B303B2" w:rsidP="007B4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3B2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</w:t>
      </w:r>
      <w:r w:rsidRPr="00B303B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03B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B303B2" w:rsidRDefault="00B303B2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03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-2565</w:t>
      </w:r>
    </w:p>
    <w:p w:rsidR="00B303B2" w:rsidRDefault="00B303B2" w:rsidP="007B4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3B2">
        <w:rPr>
          <w:rFonts w:ascii="TH SarabunIT๙" w:hAnsi="TH SarabunIT๙" w:cs="TH SarabunIT๙" w:hint="cs"/>
          <w:b/>
          <w:bCs/>
          <w:sz w:val="32"/>
          <w:szCs w:val="32"/>
          <w:cs/>
        </w:rPr>
        <w:t>7.งบประมาณดำเนินการ</w:t>
      </w:r>
    </w:p>
    <w:p w:rsidR="00B303B2" w:rsidRPr="00B303B2" w:rsidRDefault="00B303B2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7B40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BB2C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40BB" w:rsidRDefault="007B40BB" w:rsidP="00BB2C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B2C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303B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03B2">
        <w:rPr>
          <w:rFonts w:ascii="TH SarabunIT๙" w:hAnsi="TH SarabunIT๙" w:cs="TH SarabunIT๙" w:hint="cs"/>
          <w:b/>
          <w:bCs/>
          <w:sz w:val="32"/>
          <w:szCs w:val="32"/>
          <w:cs/>
        </w:rPr>
        <w:t>50.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วิชาการและแผนงาน สำนักงานปลัด องค์การบริหารส่วนตำบลปากน้ำ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03B2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 / ผลลัพธ์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มีการจัดเวทีประชาคม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กิดเครือข่ายภาคประชาชน</w:t>
      </w:r>
    </w:p>
    <w:p w:rsidR="00B303B2" w:rsidRP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BB2CBE" w:rsidRDefault="00BB2CBE" w:rsidP="00BB2C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30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30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30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พ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อมณี)</w:t>
      </w:r>
    </w:p>
    <w:p w:rsidR="00B303B2" w:rsidRDefault="00B303B2" w:rsidP="00B303B2">
      <w:pPr>
        <w:tabs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ักวิเคราะห์นโยบายและแผน  ชำนาญการ</w:t>
      </w:r>
    </w:p>
    <w:p w:rsidR="00B303B2" w:rsidRDefault="00B303B2" w:rsidP="00B303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303B2" w:rsidRDefault="00B303B2" w:rsidP="00B30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สนอโครงการ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B303B2" w:rsidRDefault="00B303B2" w:rsidP="00B303B2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03B2" w:rsidRDefault="00B303B2" w:rsidP="00B30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03B2" w:rsidRDefault="00D34A36" w:rsidP="00B303B2">
      <w:pPr>
        <w:tabs>
          <w:tab w:val="left" w:pos="652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3B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อนุมัติโครงการ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B303B2" w:rsidRDefault="00B303B2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D34A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34A36">
        <w:rPr>
          <w:rFonts w:ascii="TH SarabunIT๙" w:hAnsi="TH SarabunIT๙" w:cs="TH SarabunIT๙"/>
          <w:b/>
          <w:bCs/>
          <w:sz w:val="32"/>
          <w:szCs w:val="32"/>
        </w:rPr>
        <w:t>51</w:t>
      </w:r>
    </w:p>
    <w:p w:rsidR="00D34A36" w:rsidRDefault="00D34A36" w:rsidP="00D34A3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34A36" w:rsidRDefault="00D34A36" w:rsidP="00D34A36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D34A36">
        <w:rPr>
          <w:rFonts w:ascii="TH SarabunIT๙" w:hAnsi="TH SarabunIT๙" w:cs="TH SarabunIT๙" w:hint="cs"/>
          <w:b/>
          <w:bCs/>
          <w:sz w:val="56"/>
          <w:szCs w:val="56"/>
          <w:cs/>
        </w:rPr>
        <w:t>มาตรการจัดการเรื่องร้องทุกข์ / ร้องเรียนขององค์การบริหารส่วนตำบลปากน้ำ</w:t>
      </w:r>
    </w:p>
    <w:p w:rsidR="00D34A36" w:rsidRDefault="00D34A36" w:rsidP="00D34A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D34A36" w:rsidRDefault="00D34A36" w:rsidP="00D34A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น้ำ เห็นความสำคัญในการรับฟังความคิดเห็น การตอบสนองเรื่องราวร้องทุกข์และร้องเรียนของประชาชน เพื่อเป็นข้อมูลในการนำมาพัฒนา ปรับปรุงการดำเนินการงานบริการสาธารณะและการบริหารราชการของหน่วย</w:t>
      </w:r>
      <w:r w:rsidR="000B51E9">
        <w:rPr>
          <w:rFonts w:ascii="TH SarabunIT๙" w:hAnsi="TH SarabunIT๙" w:cs="TH SarabunIT๙" w:hint="cs"/>
          <w:sz w:val="32"/>
          <w:szCs w:val="32"/>
          <w:cs/>
        </w:rPr>
        <w:t>งานให้เป็นไปอย่างมีประสิทธิภาพและประสิทธิผล โปร่งใส จึงได้จัดทำมาตรการจัดการเรื่องราวร้องทุกข์ /ร้องเรียนขึ้น  เพื่อกำกับติดตามในการจัดเรื่องราวร้องทุกข์ / ร้องเรียนขององค์กรปกครองส่วนท้องถิ่น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ช่องทางการร้องเรียนให้มี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 ๆ ให้มีความรวดเร็ว เป็นธรรม สะดวกและเหมาะสม รวมทั้งผลจัดให้มีการประชาสัมพันธ์เผยแพร่กระบวนการร้องเรียน และขั้นตอนให้ประชาชนทราบอย่างทั่วถึง</w:t>
      </w:r>
    </w:p>
    <w:p w:rsidR="000B51E9" w:rsidRDefault="000B51E9" w:rsidP="00D34A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51E9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0B51E9" w:rsidRDefault="000B51E9" w:rsidP="00D34A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กำกับติดตามการจัดการเรื่องราวร้องทุกข์ / ร้องเรียน ขององค์การบริหารส่วนตำบลปากน้ำ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0B51E9" w:rsidRDefault="000B51E9" w:rsidP="00D34A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ขั้นตอน ช่องทางการร้องเรียน  กระบวนการจัดการแก้ไขปัญหา ช่องทางการติดตามผล และการแจ้งผลการดำเนินการร้องทุกข์และเรื่องร้องเรียนต่างๆ ให้มีความรวดเร็ว สะดวกและเหมาะสม</w:t>
      </w:r>
    </w:p>
    <w:p w:rsidR="000B51E9" w:rsidRPr="000B51E9" w:rsidRDefault="000B51E9" w:rsidP="00D34A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E9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D34A36" w:rsidRDefault="000B51E9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ำกับติดตามการจัดการเรื่องราวร้องทุกข์ / ร้องเรียนของ องค์การบริหารส่วนตำบลปากน้ำ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0B51E9" w:rsidRDefault="00C26745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ำกับติดตามให้มีการปรับปรุง</w:t>
      </w:r>
      <w:r w:rsidR="004857AD">
        <w:rPr>
          <w:rFonts w:ascii="TH SarabunIT๙" w:hAnsi="TH SarabunIT๙" w:cs="TH SarabunIT๙" w:hint="cs"/>
          <w:sz w:val="32"/>
          <w:szCs w:val="32"/>
          <w:cs/>
        </w:rPr>
        <w:t xml:space="preserve"> พัฒนากระบวนการจัดการแก้ไขปัญหา ช่องทางการร้องเรียน / การติดตามผลและการแจ้งผลการดำเนินการเรื่องร้องทุกข์และเรื่องร้องเรียนต่างๆ ให้มีความรวดเร็ว สะดวกและเหมาะสม</w:t>
      </w:r>
    </w:p>
    <w:p w:rsidR="004857AD" w:rsidRPr="004857AD" w:rsidRDefault="004857AD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7AD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D34A36" w:rsidRDefault="004857AD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พื้นที่องค์การบริหารส่วนตำบลปากน้ำ</w:t>
      </w:r>
    </w:p>
    <w:p w:rsidR="004857AD" w:rsidRDefault="004857AD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7AD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ดำเนินการ</w:t>
      </w:r>
    </w:p>
    <w:p w:rsidR="004857AD" w:rsidRDefault="004857AD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05FD">
        <w:rPr>
          <w:rFonts w:ascii="TH SarabunIT๙" w:hAnsi="TH SarabunIT๙" w:cs="TH SarabunIT๙"/>
          <w:sz w:val="32"/>
          <w:szCs w:val="32"/>
        </w:rPr>
        <w:t>1.</w:t>
      </w:r>
      <w:r w:rsidR="00C805FD"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คณะทำงานมาตรการจัดการเรื่องราวร้องทุกข์ / ร้องเรียนของ องค์การบริหารส่วนตำบลปากน้ำ</w:t>
      </w:r>
    </w:p>
    <w:p w:rsidR="00C805FD" w:rsidRDefault="00C805FD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 ฯ มาตรการจัดการเรื่องราวร้องทุกข์ /ร้องเรียน ของ องค์การบริหารส่วนตำบลปากน้ำ เพื่อกำกับติดตามการจัดการเรื่องราวร้องทุกข์ / ร้องเรียน ให้สามารถตอบสนองความต้องการ</w:t>
      </w:r>
      <w:r w:rsidR="00770D4C">
        <w:rPr>
          <w:rFonts w:ascii="TH SarabunIT๙" w:hAnsi="TH SarabunIT๙" w:cs="TH SarabunIT๙" w:hint="cs"/>
          <w:sz w:val="32"/>
          <w:szCs w:val="32"/>
          <w:cs/>
        </w:rPr>
        <w:t>หรือแก้ไขปัญหาความเดือดร้อนให้แก่ประชาชนได้อย่างเหมาะสม รวดเร็ว และสะดวก</w:t>
      </w:r>
    </w:p>
    <w:p w:rsidR="00770D4C" w:rsidRDefault="00770D4C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คณะทำงาน ฯ กำหนดมาตรการในการกำกับติดตามหน่วยงานที่เกี่ยวข้อง ดังนี้</w:t>
      </w:r>
    </w:p>
    <w:p w:rsidR="00770D4C" w:rsidRDefault="00770D4C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ให้มีการจัดตั้ง / ปรับปรุงศูนย์เรื่องราวร้องทุกข์ / ร้องเรียนของ องค์การบริหารส่วนตำบลปากน้ำ</w:t>
      </w:r>
    </w:p>
    <w:p w:rsidR="00770D4C" w:rsidRDefault="00770D4C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770D4C" w:rsidRDefault="00770D4C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ให้มีเจ้าหน้าที่ / หน่วยงานผู้รับผิดชอบในการรับเรื่องร้องทุกข์ /ร้องเรียนการทุจริตอย่างชัดเจน</w:t>
      </w:r>
    </w:p>
    <w:p w:rsidR="00770D4C" w:rsidRDefault="00770D4C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ให้มีการ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ร้องเรียนต่างๆ </w:t>
      </w:r>
    </w:p>
    <w:p w:rsidR="00770D4C" w:rsidRDefault="00770D4C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ให้หน่วยงานที่รับผิดชอบเรื่องร้องเรียน / ร้องทุกข์ ดำเนินการแก้ไขข้อร้องเรียนอย่างเหมาะสมภายใน 15 วัน หากไม่สามารถดำเนินการได้ภายใน 15 วัน ต้องชี้แจงให้ผู้มารับร้องเรียนทราบ</w:t>
      </w:r>
    </w:p>
    <w:p w:rsidR="00912E7D" w:rsidRDefault="00912E7D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2E7D" w:rsidRDefault="00912E7D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2E7D" w:rsidRDefault="00912E7D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551DF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1DFC">
        <w:rPr>
          <w:rFonts w:ascii="TH SarabunIT๙" w:hAnsi="TH SarabunIT๙" w:cs="TH SarabunIT๙" w:hint="cs"/>
          <w:b/>
          <w:bCs/>
          <w:sz w:val="32"/>
          <w:szCs w:val="32"/>
          <w:cs/>
        </w:rPr>
        <w:t>52.</w:t>
      </w:r>
    </w:p>
    <w:p w:rsidR="00551DFC" w:rsidRPr="00551DFC" w:rsidRDefault="00912E7D" w:rsidP="00551DF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1D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12E7D" w:rsidRDefault="00912E7D" w:rsidP="00912E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ให้หน่วยงานที่รับผิดชอบเรื่องร้องเรียน / ร้องทุกข์ มีการแจ้งผลการดำเนินการหรือความก้าวหน้าผลเรื่องร้องเรียน  ให้ผู้ร้องเรียนทราบ รวมทั้งมีช่องทางในการติดตามเรื่องร้องเรียนสามารถติดตามผลได้ด้วยตนเอง</w:t>
      </w:r>
    </w:p>
    <w:p w:rsidR="00912E7D" w:rsidRDefault="0033191B" w:rsidP="00912E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ระกาศ / ประชาสัมพันธ์มาตรการเรื่องราวร้องทุกข์ / ร้องเรียนของ องค์การบริหารส่วนตำบลปากน้ำ ให้ทุกหน่วยรับทราบ และเปิดเผยต่อสาธารณชน</w:t>
      </w:r>
    </w:p>
    <w:p w:rsidR="0033191B" w:rsidRDefault="0033191B" w:rsidP="00912E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คณะทำงาน ฯ กำกับติดตามหน่วยงานที่เกี่ยวข้องให้ดำเนินการตามมาตรการ</w:t>
      </w:r>
    </w:p>
    <w:p w:rsidR="0033191B" w:rsidRDefault="0033191B" w:rsidP="00912E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ประเมินความพึงพอใจของประชาชนผู้ใช้บริการ</w:t>
      </w:r>
    </w:p>
    <w:p w:rsidR="0033191B" w:rsidRDefault="0033191B" w:rsidP="00912E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รายงานสรุปผลการดำเนินการเรื่องร้องเรียน พร้อมปัญหา อุปสรรค แนวทางการแก้ไข ให้ผู้บริหารรับทราบและเผยแพร่ให้สาธารณชนทราบ</w:t>
      </w:r>
    </w:p>
    <w:p w:rsidR="0033191B" w:rsidRPr="0033191B" w:rsidRDefault="0033191B" w:rsidP="00912E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191B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D34A36" w:rsidRDefault="0033191B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3 -2565</w:t>
      </w:r>
    </w:p>
    <w:p w:rsidR="0033191B" w:rsidRPr="0033191B" w:rsidRDefault="0033191B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91B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D34A36" w:rsidRDefault="0033191B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3191B" w:rsidRPr="0033191B" w:rsidRDefault="0033191B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ผู้รับผิดชอบ </w:t>
      </w:r>
    </w:p>
    <w:p w:rsidR="0033191B" w:rsidRDefault="0033191B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 / กอง</w:t>
      </w:r>
    </w:p>
    <w:p w:rsidR="0033191B" w:rsidRDefault="0033191B" w:rsidP="00B303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191B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33191B" w:rsidRPr="0033191B" w:rsidRDefault="0033191B" w:rsidP="00331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191B">
        <w:rPr>
          <w:rFonts w:ascii="TH SarabunIT๙" w:hAnsi="TH SarabunIT๙" w:cs="TH SarabunIT๙" w:hint="cs"/>
          <w:sz w:val="32"/>
          <w:szCs w:val="32"/>
          <w:cs/>
        </w:rPr>
        <w:t>1. มีศูนย์หรือหน่วยรับเรื่องราวร้องเรียน / ร้องทุกข์</w:t>
      </w:r>
    </w:p>
    <w:p w:rsidR="0033191B" w:rsidRPr="0033191B" w:rsidRDefault="0033191B" w:rsidP="00331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191B">
        <w:rPr>
          <w:rFonts w:ascii="TH SarabunIT๙" w:hAnsi="TH SarabunIT๙" w:cs="TH SarabunIT๙" w:hint="cs"/>
          <w:sz w:val="32"/>
          <w:szCs w:val="32"/>
          <w:cs/>
        </w:rPr>
        <w:tab/>
        <w:t>2. มีการแต่งตั้งเจ้าหน้าที่ / หน่วยงานที่รับผิดชอบรับเรื่องร้องเรียน / ร้องทุกข์</w:t>
      </w:r>
    </w:p>
    <w:p w:rsidR="0033191B" w:rsidRPr="0033191B" w:rsidRDefault="0033191B" w:rsidP="00331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191B">
        <w:rPr>
          <w:rFonts w:ascii="TH SarabunIT๙" w:hAnsi="TH SarabunIT๙" w:cs="TH SarabunIT๙" w:hint="cs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 / ร้องเรียน และกระบวนการขั้นตอนเรื่องร้องเรียน</w:t>
      </w:r>
    </w:p>
    <w:p w:rsidR="0033191B" w:rsidRPr="0033191B" w:rsidRDefault="0033191B" w:rsidP="00331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191B">
        <w:rPr>
          <w:rFonts w:ascii="TH SarabunIT๙" w:hAnsi="TH SarabunIT๙" w:cs="TH SarabunIT๙" w:hint="cs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 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33191B" w:rsidRPr="0033191B" w:rsidRDefault="0033191B" w:rsidP="00331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191B">
        <w:rPr>
          <w:rFonts w:ascii="TH SarabunIT๙" w:hAnsi="TH SarabunIT๙" w:cs="TH SarabunIT๙" w:hint="cs"/>
          <w:sz w:val="32"/>
          <w:szCs w:val="32"/>
          <w:cs/>
        </w:rPr>
        <w:tab/>
        <w:t>5. มีการกำกับติดตามการจัดการเรื่องราวร้องทุกข์ /ร้องเรียนของ องค์การบริหารส่วนตำบลปากน้ำ ให้สามารถตอบสนอง 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D34A36" w:rsidRPr="0033191B" w:rsidRDefault="00D34A36" w:rsidP="003319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A36" w:rsidRDefault="00D34A36" w:rsidP="00B303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4031" w:rsidRDefault="00B74031" w:rsidP="00B740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B74031" w:rsidRDefault="00B74031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B74031" w:rsidRDefault="00B74031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ิติกร 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B74031" w:rsidRDefault="00B74031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74031" w:rsidRDefault="00B74031" w:rsidP="00B740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.......................................................ผู้พิจารณา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B74031" w:rsidRDefault="00B74031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นายตรา  เหมโคกน้อย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รัฐการ  ลัดเลีย)</w:t>
      </w:r>
    </w:p>
    <w:p w:rsidR="00B74031" w:rsidRDefault="00B74031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ปาก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องค์การบริหารส่วนตำบลปากน้ำ</w:t>
      </w:r>
    </w:p>
    <w:p w:rsidR="00B74031" w:rsidRDefault="00B74031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Pr="00551DFC" w:rsidRDefault="00551DFC" w:rsidP="00551DF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1DFC">
        <w:rPr>
          <w:rFonts w:ascii="TH SarabunIT๙" w:hAnsi="TH SarabunIT๙" w:cs="TH SarabunIT๙" w:hint="cs"/>
          <w:b/>
          <w:bCs/>
          <w:sz w:val="32"/>
          <w:szCs w:val="32"/>
          <w:cs/>
        </w:rPr>
        <w:t>53.</w:t>
      </w:r>
    </w:p>
    <w:p w:rsidR="00551DFC" w:rsidRDefault="00551DFC" w:rsidP="00B740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DFC" w:rsidRDefault="00551DFC" w:rsidP="00551D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51DFC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ส่งเสริม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มีส่วนร่วมของประชาชนในการบริห</w:t>
      </w:r>
      <w:r w:rsidRPr="00551DFC">
        <w:rPr>
          <w:rFonts w:ascii="TH SarabunIT๙" w:hAnsi="TH SarabunIT๙" w:cs="TH SarabunIT๙" w:hint="cs"/>
          <w:b/>
          <w:bCs/>
          <w:sz w:val="56"/>
          <w:szCs w:val="56"/>
          <w:cs/>
        </w:rPr>
        <w:t>าร</w:t>
      </w:r>
    </w:p>
    <w:p w:rsidR="00551DFC" w:rsidRDefault="00551DFC" w:rsidP="00551DFC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</w:t>
      </w:r>
      <w:r w:rsidRPr="00551DFC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ารขององค์การบริหารส่วนตำบลปากน้ำ</w:t>
      </w:r>
    </w:p>
    <w:p w:rsidR="00010247" w:rsidRDefault="00010247" w:rsidP="00551D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0247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10247" w:rsidRDefault="00010247" w:rsidP="000102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น้ำมีอำนาจหน้าที่ในการจัดทำบริการสาธารณะ ทั้งในเรื่องการจัดหารายได้การใช้จ่ายเงิน และการบริหารงานต่างๆ ตามภารกิจและการจัดทำบริการสาธารณะ การที่องค์การบริหารส่วนตำบลปากน้ำจะบริหารงานให้มีประสิทธิภาพและเกิดประโยชน์สูงสุดแก่ประชาชน จะต้องบริหารงานด้วยความซื่อสัตย์สุจริตมีความโปร่งใส และสามารถตรวจสอบได้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010247" w:rsidRDefault="00010247" w:rsidP="000102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ส่งเสริมให้ประชาชนมีส่วนร่วมในการบริหารกิจการขององค์การบริหารส่วนตำบลปากน้ำ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การจัดทำงบประมาณขององค์การบริหารส่วนตำบลปากน้ำ และร่วมดำเนินการโครงการ รวมทั้งติดตามโครงการตามแผนพัฒนาท้องถิ่น ส่งผลให้เกิดการบริหารงานให้มีประสิทธิภาพและเกิดประโยชน์สูงสุดแก่ประชาชนต่อไป</w:t>
      </w:r>
    </w:p>
    <w:p w:rsidR="004B0ADB" w:rsidRPr="004B0ADB" w:rsidRDefault="004B0ADB" w:rsidP="000102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0ADB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010247" w:rsidRP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0ADB">
        <w:rPr>
          <w:rFonts w:ascii="TH SarabunIT๙" w:hAnsi="TH SarabunIT๙" w:cs="TH SarabunIT๙" w:hint="cs"/>
          <w:sz w:val="32"/>
          <w:szCs w:val="32"/>
          <w:cs/>
        </w:rPr>
        <w:t>1. 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4B0ADB" w:rsidRP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ADB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ประชาชนมีส่วนร่วมในการติดตามการจัดทำแผน / โครงการต่างๆ ของตน</w:t>
      </w:r>
    </w:p>
    <w:p w:rsidR="004B0ADB" w:rsidRP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ADB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4B0ADB" w:rsidRP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ADB">
        <w:rPr>
          <w:rFonts w:ascii="TH SarabunIT๙" w:hAnsi="TH SarabunIT๙" w:cs="TH SarabunIT๙" w:hint="cs"/>
          <w:sz w:val="32"/>
          <w:szCs w:val="32"/>
          <w:cs/>
        </w:rPr>
        <w:tab/>
        <w:t xml:space="preserve">4. เพื่อส่งเสริมให้ประชาชนเข้าใจถึงบทบาทที่ตนในการสนับสนุนการขับเคลื่อนโครงการ / กิจกรรม /มาตรการ </w:t>
      </w:r>
    </w:p>
    <w:p w:rsid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ADB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ของตน</w:t>
      </w:r>
    </w:p>
    <w:p w:rsid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ADB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0ADB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ประชาชนในการบริหารกิจการขององค์การบริหารส่วนตำบลปากน้ำ</w:t>
      </w:r>
    </w:p>
    <w:p w:rsid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ADB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4B0ADB">
        <w:rPr>
          <w:rFonts w:ascii="TH SarabunIT๙" w:hAnsi="TH SarabunIT๙" w:cs="TH SarabunIT๙" w:hint="cs"/>
          <w:sz w:val="32"/>
          <w:szCs w:val="32"/>
          <w:cs/>
        </w:rPr>
        <w:t>เขตพื้นที่องค์การบริหารส่วนตำบลปากน้ำ</w:t>
      </w:r>
    </w:p>
    <w:p w:rsidR="004B0ADB" w:rsidRDefault="004B0ADB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ADB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4B0ADB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6E7C">
        <w:rPr>
          <w:rFonts w:ascii="TH SarabunIT๙" w:hAnsi="TH SarabunIT๙" w:cs="TH SarabunIT๙"/>
          <w:sz w:val="32"/>
          <w:szCs w:val="32"/>
        </w:rPr>
        <w:t xml:space="preserve">1. </w:t>
      </w:r>
      <w:r w:rsidRPr="00506E7C">
        <w:rPr>
          <w:rFonts w:ascii="TH SarabunIT๙" w:hAnsi="TH SarabunIT๙" w:cs="TH SarabunIT๙" w:hint="cs"/>
          <w:sz w:val="32"/>
          <w:szCs w:val="32"/>
          <w:cs/>
        </w:rPr>
        <w:t>จัดทำประชุมคณะกรรมการชุมชน เพื่อคัดเลือกผู้แทนประชาคมในการเป็นคณะกรรมการการจัดทำแผนพัฒนาท้องถิ่น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E7C">
        <w:rPr>
          <w:rFonts w:ascii="TH SarabunIT๙" w:hAnsi="TH SarabunIT๙" w:cs="TH SarabunIT๙" w:hint="cs"/>
          <w:sz w:val="32"/>
          <w:szCs w:val="32"/>
          <w:cs/>
        </w:rPr>
        <w:tab/>
        <w:t>2. จัดทำร่างแผนพัฒนาท้องถิ่น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E7C">
        <w:rPr>
          <w:rFonts w:ascii="TH SarabunIT๙" w:hAnsi="TH SarabunIT๙" w:cs="TH SarabunIT๙" w:hint="cs"/>
          <w:sz w:val="32"/>
          <w:szCs w:val="32"/>
          <w:cs/>
        </w:rPr>
        <w:tab/>
        <w:t>3. เผยแพร่ ร่างแผนพัฒนาท้องถิ่น ให้ประชาชนในแต่ละชุมชน เสนอข้อคิดเห็น ในการปรับปรุงการจัดทำแผนพัฒนาท้องถิ่น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E7C">
        <w:rPr>
          <w:rFonts w:ascii="TH SarabunIT๙" w:hAnsi="TH SarabunIT๙" w:cs="TH SarabunIT๙" w:hint="cs"/>
          <w:sz w:val="32"/>
          <w:szCs w:val="32"/>
          <w:cs/>
        </w:rPr>
        <w:tab/>
        <w:t>4. หน่วยงานที่เกี่ยวข้องปรับปรุงแผนพัฒนาท้องถิ่น ให้สอดรับกับความต้องการของประชาชน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E7C">
        <w:rPr>
          <w:rFonts w:ascii="TH SarabunIT๙" w:hAnsi="TH SarabunIT๙" w:cs="TH SarabunIT๙" w:hint="cs"/>
          <w:sz w:val="32"/>
          <w:szCs w:val="32"/>
          <w:cs/>
        </w:rPr>
        <w:tab/>
        <w:t>5. เสนอแผนพัฒนาท้องถิ่น ตามขั้นตอนต่อไป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E7C">
        <w:rPr>
          <w:rFonts w:ascii="TH SarabunIT๙" w:hAnsi="TH SarabunIT๙" w:cs="TH SarabunIT๙" w:hint="cs"/>
          <w:sz w:val="32"/>
          <w:szCs w:val="32"/>
          <w:cs/>
        </w:rPr>
        <w:tab/>
        <w:t>6. เผยแพร่แผนพัฒนาท้องถิ่น ต่อสาธารณชน</w:t>
      </w: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6E7C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506E7C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ตามแผนพัฒนาท้องถิ่น ต่อคณะกรรมการการจัดทำแผนพัฒนาท้องถิ่น ผู้บริหาร และสาธารณชนทราบ เพื่อเป็นข้อมูลในการปรับปรุงแผนพัฒนาท้องถิ่นต่อไป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6E7C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6E7C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506E7C" w:rsidRP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6E7C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7C" w:rsidRDefault="00506E7C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6E7C" w:rsidRDefault="00506E7C" w:rsidP="00506E7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.</w:t>
      </w:r>
    </w:p>
    <w:p w:rsidR="00506E7C" w:rsidRDefault="00506E7C" w:rsidP="00234E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4E0A" w:rsidRDefault="00234E0A" w:rsidP="00234E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4E0A" w:rsidRDefault="00234E0A" w:rsidP="00234E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234E0A" w:rsidRPr="00234E0A" w:rsidRDefault="00234E0A" w:rsidP="00234E0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4E0A">
        <w:rPr>
          <w:rFonts w:ascii="TH SarabunIT๙" w:hAnsi="TH SarabunIT๙" w:cs="TH SarabunIT๙" w:hint="cs"/>
          <w:sz w:val="32"/>
          <w:szCs w:val="32"/>
          <w:cs/>
        </w:rPr>
        <w:t>ทุกสำนัก / กอง</w:t>
      </w:r>
    </w:p>
    <w:p w:rsidR="004B0ADB" w:rsidRDefault="00234E0A" w:rsidP="004B0A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4E0A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234E0A" w:rsidRPr="00234E0A" w:rsidRDefault="00234E0A" w:rsidP="00234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4E0A">
        <w:rPr>
          <w:rFonts w:ascii="TH SarabunIT๙" w:hAnsi="TH SarabunIT๙" w:cs="TH SarabunIT๙" w:hint="cs"/>
          <w:sz w:val="32"/>
          <w:szCs w:val="32"/>
          <w:cs/>
        </w:rPr>
        <w:t xml:space="preserve">1. มีการจัดเวทีให้ประชาชนมีส่วนร่วมในการเสนอข้อคิดเห็นในการจัดทำแผนพัฒนาท้องถิ่น และมีช่องทางให้ประชาชนสามารถติดตามจัดทำแผน / โครงการต่างๆ </w:t>
      </w:r>
    </w:p>
    <w:p w:rsidR="00234E0A" w:rsidRDefault="00234E0A" w:rsidP="00234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4E0A">
        <w:rPr>
          <w:rFonts w:ascii="TH SarabunIT๙" w:hAnsi="TH SarabunIT๙" w:cs="TH SarabunIT๙" w:hint="cs"/>
          <w:sz w:val="32"/>
          <w:szCs w:val="32"/>
          <w:cs/>
        </w:rPr>
        <w:tab/>
        <w:t>2. องค์กรปกครองส่วนท้องถิ่นมีการแต่งตั้งภาคประชาชนร่วมเป็นกรรมการการจัดทำแผนพัฒนาท้องถิ่น</w:t>
      </w:r>
    </w:p>
    <w:p w:rsidR="00234E0A" w:rsidRPr="00234E0A" w:rsidRDefault="00234E0A" w:rsidP="00234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4031" w:rsidRPr="00234E0A" w:rsidRDefault="00B74031" w:rsidP="00234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A36" w:rsidRPr="00234E0A" w:rsidRDefault="00D34A36" w:rsidP="00234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84C" w:rsidRDefault="007F684C" w:rsidP="007F68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นิติกร ชำนาญการ</w:t>
      </w:r>
    </w:p>
    <w:p w:rsidR="007F684C" w:rsidRDefault="007F684C" w:rsidP="007F68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684C" w:rsidRDefault="007F684C" w:rsidP="007F68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684C" w:rsidRDefault="007F684C" w:rsidP="007F68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7F684C" w:rsidRDefault="007F684C" w:rsidP="007F684C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ัวหน้าสำนักปลัด</w:t>
      </w:r>
    </w:p>
    <w:p w:rsidR="007F684C" w:rsidRDefault="007F684C" w:rsidP="007F684C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684C" w:rsidRDefault="007F684C" w:rsidP="007F68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พิจารณาโครงการ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ลัดองค์การบริหารส่วนตำบลปากน้ำ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84C" w:rsidRDefault="007F684C" w:rsidP="007F68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7F684C" w:rsidRDefault="007F684C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7F68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D3F" w:rsidRDefault="00462D3F" w:rsidP="00462D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62D3F">
        <w:rPr>
          <w:rFonts w:ascii="TH SarabunIT๙" w:hAnsi="TH SarabunIT๙" w:cs="TH SarabunIT๙"/>
          <w:b/>
          <w:bCs/>
          <w:sz w:val="32"/>
          <w:szCs w:val="32"/>
        </w:rPr>
        <w:t>55.</w:t>
      </w:r>
    </w:p>
    <w:p w:rsidR="00462D3F" w:rsidRPr="00462D3F" w:rsidRDefault="00462D3F" w:rsidP="00462D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62D3F">
        <w:rPr>
          <w:rFonts w:ascii="TH SarabunIT๙" w:hAnsi="TH SarabunIT๙" w:cs="TH SarabunIT๙" w:hint="cs"/>
          <w:b/>
          <w:bCs/>
          <w:sz w:val="72"/>
          <w:szCs w:val="72"/>
          <w:cs/>
        </w:rPr>
        <w:t>โครงการจัดทำแผนการตรวจสอบภายในประจำปี</w:t>
      </w:r>
    </w:p>
    <w:p w:rsidR="007F684C" w:rsidRPr="00462D3F" w:rsidRDefault="00462D3F" w:rsidP="00462D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2D3F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7F684C" w:rsidRDefault="00462D3F" w:rsidP="00462D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ตรวจสอบภายใน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</w:t>
      </w:r>
    </w:p>
    <w:p w:rsidR="00462D3F" w:rsidRDefault="00462D3F" w:rsidP="00462D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เสนอรายงานการตรวจสอบภายในเกี่ยวกับกิจกรรมเพิ่มมูลค่าขององค์กร รวมทั้งการเป็นผู้ให้คำปรึกษากับฝ่ายบริหารในการปรับปรุง ประสิทธิภาพการทำงานเพื่อเพิ่มประสิทธิผล และดูแลให้มีการใช้ทรัพยากรอย่างประหยัดและคุ้มค่า อีก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</w:t>
      </w:r>
      <w:r w:rsidR="00FC7214">
        <w:rPr>
          <w:rFonts w:ascii="TH SarabunIT๙" w:hAnsi="TH SarabunIT๙" w:cs="TH SarabunIT๙" w:hint="cs"/>
          <w:sz w:val="32"/>
          <w:szCs w:val="32"/>
          <w:cs/>
        </w:rPr>
        <w:t>ที่แทรกอยู่ในการปฏิบัติงานตามปกติ ซึ่งจะต้องมีการกระทำอย่างเป็นขั้นตอนที่ถูกต้องตามระเบียบและกฎหมายกำหนด  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การดำเนินงานได้อย่างถูกต้องและยังเป็นแนวทางในการปฏิบัติงานให้มีประสิทธิภาพอีกด้วย ดังนั้น การจัดทำแผน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ปากน้ำ เป็นไปอย่างถูกต้องและเป็นไปตามวัตถุประสงค์ของทางราชการ</w:t>
      </w:r>
    </w:p>
    <w:p w:rsidR="00FC7214" w:rsidRDefault="00FC7214" w:rsidP="00462D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21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FC7214" w:rsidRPr="00FC7214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214">
        <w:rPr>
          <w:rFonts w:ascii="TH SarabunIT๙" w:hAnsi="TH SarabunIT๙" w:cs="TH SarabunIT๙" w:hint="cs"/>
          <w:sz w:val="32"/>
          <w:szCs w:val="32"/>
          <w:cs/>
        </w:rPr>
        <w:t>1. เพื่อส่งเสริมให้เกิดกระบวนการกำกับดูแลที่ดี และความโปร่งใสในการปฏิบัติงาน ป้องกันการประพฤติมิชอบหรือการ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FC7214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7214">
        <w:rPr>
          <w:rFonts w:ascii="TH SarabunIT๙" w:hAnsi="TH SarabunIT๙" w:cs="TH SarabunIT๙" w:hint="cs"/>
          <w:sz w:val="32"/>
          <w:szCs w:val="32"/>
          <w:cs/>
        </w:rPr>
        <w:tab/>
        <w:t>2. เพื่อเป็นมาตรการถ่วงดุลแห่งอำนาจ (</w:t>
      </w:r>
      <w:r w:rsidRPr="00FC7214">
        <w:rPr>
          <w:rFonts w:ascii="TH SarabunIT๙" w:hAnsi="TH SarabunIT๙" w:cs="TH SarabunIT๙"/>
          <w:sz w:val="32"/>
          <w:szCs w:val="32"/>
        </w:rPr>
        <w:t>Check and Balance</w:t>
      </w:r>
      <w:r w:rsidRPr="00FC7214">
        <w:rPr>
          <w:rFonts w:ascii="TH SarabunIT๙" w:hAnsi="TH SarabunIT๙" w:cs="TH SarabunIT๙" w:hint="cs"/>
          <w:sz w:val="32"/>
          <w:szCs w:val="32"/>
          <w:cs/>
        </w:rPr>
        <w:t>) ส่งเสริมให้เกิดการจัดสรร การใช้ทรัพยากรของ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FC7214" w:rsidRPr="00FC7214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214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7F684C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ารบริหารส่วนตำบลปากน้ำ</w:t>
      </w:r>
    </w:p>
    <w:p w:rsidR="00FC7214" w:rsidRPr="00FC7214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214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7F684C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องค์การบริหารส่วนตำบลปากน้ำ</w:t>
      </w:r>
    </w:p>
    <w:p w:rsidR="00FC7214" w:rsidRDefault="00FC7214" w:rsidP="00FC72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214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FC7214" w:rsidRPr="00415F95" w:rsidRDefault="00FC7214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5F95">
        <w:rPr>
          <w:rFonts w:ascii="TH SarabunIT๙" w:hAnsi="TH SarabunIT๙" w:cs="TH SarabunIT๙"/>
          <w:sz w:val="32"/>
          <w:szCs w:val="32"/>
        </w:rPr>
        <w:t xml:space="preserve">1. </w:t>
      </w:r>
      <w:r w:rsidRPr="00415F95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ตรวจสอบภายในโดยกำหนดให้มีหน่วยงานหรือเจ้าหน้าที่ที่รับผิดชอบ และให้มีความจำเป็นอิสระในการปฏิบัติหน้าที่</w:t>
      </w:r>
    </w:p>
    <w:p w:rsidR="00FC7214" w:rsidRDefault="00FC7214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5F95">
        <w:rPr>
          <w:rFonts w:ascii="TH SarabunIT๙" w:hAnsi="TH SarabunIT๙" w:cs="TH SarabunIT๙" w:hint="cs"/>
          <w:sz w:val="32"/>
          <w:szCs w:val="32"/>
          <w:cs/>
        </w:rPr>
        <w:tab/>
        <w:t>2. สอบทานความถูกต้อง</w:t>
      </w:r>
      <w:r w:rsidR="00415F95" w:rsidRPr="00415F95">
        <w:rPr>
          <w:rFonts w:ascii="TH SarabunIT๙" w:hAnsi="TH SarabunIT๙" w:cs="TH SarabunIT๙" w:hint="cs"/>
          <w:sz w:val="32"/>
          <w:szCs w:val="32"/>
          <w:cs/>
        </w:rPr>
        <w:t>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415F95" w:rsidRDefault="00415F95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อบทานการปฏิบัติงานเกี่ยวกับการบริหารงานงบประมาณ  การเงิน การพัสดุและทรัพย์สิน รวมทั้งการบริหารงานด้านอื่นๆ ของ องค์การบริหารส่วนตำบลปากน้ำ ให้เป็นไปตามนโยบาย กฎหมาย </w:t>
      </w:r>
      <w:r w:rsidR="00794243">
        <w:rPr>
          <w:rFonts w:ascii="TH SarabunIT๙" w:hAnsi="TH SarabunIT๙" w:cs="TH SarabunIT๙" w:hint="cs"/>
          <w:sz w:val="32"/>
          <w:szCs w:val="32"/>
          <w:cs/>
        </w:rPr>
        <w:t>ระเบียบ ข้อบังคับ คำสั่ง และมติ  คณะรัฐมนตรี ตลอดจนตรวจสอบระบบการดูแลรักษา และความปลอดภัยของทรัพย์สิน และการใช้ทรัพยากรทุกประเภทว่าเป็นไปโดยมีประสิทธิภาพ ประสิทธิผล และประหยัด</w:t>
      </w:r>
    </w:p>
    <w:p w:rsidR="00570005" w:rsidRDefault="00570005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794243" w:rsidRDefault="00794243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415F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F9E" w:rsidRDefault="006F5F9E" w:rsidP="006F5F9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F5F9E">
        <w:rPr>
          <w:rFonts w:ascii="TH SarabunIT๙" w:hAnsi="TH SarabunIT๙" w:cs="TH SarabunIT๙" w:hint="cs"/>
          <w:b/>
          <w:bCs/>
          <w:sz w:val="32"/>
          <w:szCs w:val="32"/>
          <w:cs/>
        </w:rPr>
        <w:t>56.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F9E">
        <w:rPr>
          <w:rFonts w:ascii="TH SarabunIT๙" w:hAnsi="TH SarabunIT๙" w:cs="TH SarabunIT๙" w:hint="cs"/>
          <w:sz w:val="32"/>
          <w:szCs w:val="32"/>
          <w:cs/>
        </w:rPr>
        <w:t>5.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ปกกันการทุจริต รวมทั้งเพื่อเพิ่มโอกาสของคว</w:t>
      </w:r>
      <w:r w:rsidR="007F3A6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F5F9E">
        <w:rPr>
          <w:rFonts w:ascii="TH SarabunIT๙" w:hAnsi="TH SarabunIT๙" w:cs="TH SarabunIT๙" w:hint="cs"/>
          <w:sz w:val="32"/>
          <w:szCs w:val="32"/>
          <w:cs/>
        </w:rPr>
        <w:t>มสำเร็จของงาน และเปิดเผยรายงานต่อสาธารณชน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F9E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งาน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F9E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6F5F9E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F9E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5F9E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F9E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F5F9E" w:rsidRDefault="006F5F9E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3A6C" w:rsidRPr="007F3A6C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สำนักงานปลัด</w:t>
      </w:r>
    </w:p>
    <w:p w:rsidR="007F3A6C" w:rsidRDefault="007F3A6C" w:rsidP="006F5F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A6C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 / ผลลัพธ์</w:t>
      </w:r>
    </w:p>
    <w:p w:rsidR="007F3A6C" w:rsidRP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3A6C">
        <w:rPr>
          <w:rFonts w:ascii="TH SarabunIT๙" w:hAnsi="TH SarabunIT๙" w:cs="TH SarabunIT๙" w:hint="cs"/>
          <w:sz w:val="32"/>
          <w:szCs w:val="32"/>
          <w:cs/>
        </w:rPr>
        <w:t>1. มีหน่วยงานตรวจสอบภายใน / เจ้าหน้าที่ปฏิบัติงานตรวจสอบภายในที่มีความเป็นอิสระในการปฏิบัติหน้าที่</w:t>
      </w:r>
    </w:p>
    <w:p w:rsidR="007F3A6C" w:rsidRP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A6C">
        <w:rPr>
          <w:rFonts w:ascii="TH SarabunIT๙" w:hAnsi="TH SarabunIT๙" w:cs="TH SarabunIT๙" w:hint="cs"/>
          <w:sz w:val="32"/>
          <w:szCs w:val="32"/>
          <w:cs/>
        </w:rPr>
        <w:tab/>
        <w:t>2. มีแผนการปฏิบัติงานตรวจสอบภายใน</w:t>
      </w:r>
    </w:p>
    <w:p w:rsidR="007F3A6C" w:rsidRP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A6C">
        <w:rPr>
          <w:rFonts w:ascii="TH SarabunIT๙" w:hAnsi="TH SarabunIT๙" w:cs="TH SarabunIT๙" w:hint="cs"/>
          <w:sz w:val="32"/>
          <w:szCs w:val="32"/>
          <w:cs/>
        </w:rPr>
        <w:tab/>
        <w:t>3. มีการนำผลการตรวจสอบภายในไปปรับปรุงเพื่อให้การป้องกันการทุจริตมีประสิทธิภาพ</w:t>
      </w:r>
    </w:p>
    <w:p w:rsidR="007F3A6C" w:rsidRP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A6C">
        <w:rPr>
          <w:rFonts w:ascii="TH SarabunIT๙" w:hAnsi="TH SarabunIT๙" w:cs="TH SarabunIT๙" w:hint="cs"/>
          <w:sz w:val="32"/>
          <w:szCs w:val="32"/>
          <w:cs/>
        </w:rPr>
        <w:tab/>
        <w:t>4. บุคลากรมีความเข้าใจและปฏิบัติตามกฎหมาย ระเบียบ ข้อบังคับ อย่างเคร่งครัด โดยมุ่งผลสัมฤทธิ์ของงงาน</w:t>
      </w:r>
    </w:p>
    <w:p w:rsid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A6C">
        <w:rPr>
          <w:rFonts w:ascii="TH SarabunIT๙" w:hAnsi="TH SarabunIT๙" w:cs="TH SarabunIT๙" w:hint="cs"/>
          <w:sz w:val="32"/>
          <w:szCs w:val="32"/>
          <w:cs/>
        </w:rPr>
        <w:tab/>
        <w:t>5. เผยแพร่ผลการตรวจสอบภายในให้สาธารณชนทราบ</w:t>
      </w:r>
    </w:p>
    <w:p w:rsid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6C" w:rsidRDefault="007F3A6C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Pr="007F3A6C" w:rsidRDefault="005D3D90" w:rsidP="006F5F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F3A6C" w:rsidRDefault="007F3A6C" w:rsidP="007F3A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ชิต)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ักจัดการงานทั่วไป ชำนาญการ</w:t>
      </w:r>
    </w:p>
    <w:p w:rsidR="007F3A6C" w:rsidRDefault="007F3A6C" w:rsidP="007F3A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3A6C" w:rsidRDefault="007F3A6C" w:rsidP="007F3A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สนอโครงการ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7F3A6C" w:rsidRDefault="007F3A6C" w:rsidP="007F3A6C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3A6C" w:rsidRDefault="007F3A6C" w:rsidP="007F3A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3A6C" w:rsidRDefault="007F3A6C" w:rsidP="007F3A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7F3A6C" w:rsidRDefault="007F3A6C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5D3D90" w:rsidRDefault="005D3D90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7F3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Default="005D3D90" w:rsidP="005D3D9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D3D90">
        <w:rPr>
          <w:rFonts w:ascii="TH SarabunIT๙" w:hAnsi="TH SarabunIT๙" w:cs="TH SarabunIT๙"/>
          <w:b/>
          <w:bCs/>
          <w:sz w:val="32"/>
          <w:szCs w:val="32"/>
        </w:rPr>
        <w:t>57.</w:t>
      </w:r>
    </w:p>
    <w:p w:rsidR="005D3D90" w:rsidRDefault="005D3D90" w:rsidP="005D3D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ิจ</w:t>
      </w:r>
      <w:r w:rsidRPr="005D3D90">
        <w:rPr>
          <w:rFonts w:ascii="TH SarabunIT๙" w:hAnsi="TH SarabunIT๙" w:cs="TH SarabunIT๙" w:hint="cs"/>
          <w:b/>
          <w:bCs/>
          <w:sz w:val="72"/>
          <w:szCs w:val="72"/>
          <w:cs/>
        </w:rPr>
        <w:t>กรรมติดตามประเมินผลการควบคุมภายใน</w:t>
      </w:r>
    </w:p>
    <w:p w:rsidR="005D3D90" w:rsidRDefault="005D3D90" w:rsidP="005D3D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3D90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5D3D90" w:rsidRDefault="005D3D9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ภายในตามที่กระทรวงการคลังประกาศให้ใช้</w:t>
      </w:r>
      <w:r w:rsidR="00970D49">
        <w:rPr>
          <w:rFonts w:ascii="TH SarabunIT๙" w:hAnsi="TH SarabunIT๙" w:cs="TH SarabunIT๙" w:hint="cs"/>
          <w:sz w:val="32"/>
          <w:szCs w:val="32"/>
          <w:cs/>
        </w:rPr>
        <w:t>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จะเน้นไปที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</w:t>
      </w:r>
      <w:r w:rsidR="00B8450F">
        <w:rPr>
          <w:rFonts w:ascii="TH SarabunIT๙" w:hAnsi="TH SarabunIT๙" w:cs="TH SarabunIT๙" w:hint="cs"/>
          <w:sz w:val="32"/>
          <w:szCs w:val="32"/>
          <w:cs/>
        </w:rPr>
        <w:t>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และการดำเนินงานไม่สัมฤทธิ์ผล ทั้งนี้ สาเหตุส่วนหนึ่งอาจเกิดจากการกำหนดหน้าที่และมอบหมาย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 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B8450F" w:rsidRDefault="00B8450F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องค์กรมีแนวทางในการกำหนดระบบการควบคุมภายในให้เห็นเป็นไปอย่างมีประสิทธิภาพและเหมาะสมการปฏิบัติงานในหน่วยงาน จึงได้กำหนดกิจกรรมติดตามประเมินผลการควบคุมภายในขึ้น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0CC0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0CC0">
        <w:rPr>
          <w:rFonts w:ascii="TH SarabunIT๙" w:hAnsi="TH SarabunIT๙" w:cs="TH SarabunIT๙" w:hint="cs"/>
          <w:sz w:val="32"/>
          <w:szCs w:val="32"/>
          <w:cs/>
        </w:rPr>
        <w:t>1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ข้อมูลและรายงานทางการเงินที่ถูกต้องครบถ้วนและเชื่อถือได้ สร้างความมั่นใจแก่ผู้มา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บุคลากรมีการปฏิบัติตามนโยบาย กฎหมาย เงื่อนไขสัญญา ข้อตกลง ระเบียบ ข้อบังคับต่างๆ ของหน่วยงานอย่างถูกต้องและครบถ้วน</w:t>
      </w:r>
    </w:p>
    <w:p w:rsidR="00850CC0" w:rsidRP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0C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เป้าหมาย / ผลผลิต </w:t>
      </w:r>
    </w:p>
    <w:p w:rsidR="00850CC0" w:rsidRP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0CC0">
        <w:rPr>
          <w:rFonts w:ascii="TH SarabunIT๙" w:hAnsi="TH SarabunIT๙" w:cs="TH SarabunIT๙" w:hint="cs"/>
          <w:sz w:val="32"/>
          <w:szCs w:val="32"/>
          <w:cs/>
        </w:rPr>
        <w:t>เพื่อให้การควบคุมภายในขององค์การบริหารส่วนตำบลปากน้ำ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ซึ่งจะทำให้การปฏิบัติงานและการจัดงานของหน่วยงานบรรลุวัตถุประสงค์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0CC0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5D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CC0" w:rsidRDefault="00850CC0" w:rsidP="00850CC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0CC0">
        <w:rPr>
          <w:rFonts w:ascii="TH SarabunIT๙" w:hAnsi="TH SarabunIT๙" w:cs="TH SarabunIT๙" w:hint="cs"/>
          <w:b/>
          <w:bCs/>
          <w:sz w:val="32"/>
          <w:szCs w:val="32"/>
          <w:cs/>
        </w:rPr>
        <w:t>58.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ดำเนินการ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0CC0">
        <w:rPr>
          <w:rFonts w:ascii="TH SarabunIT๙" w:hAnsi="TH SarabunIT๙" w:cs="TH SarabunIT๙" w:hint="cs"/>
          <w:sz w:val="32"/>
          <w:szCs w:val="32"/>
          <w:cs/>
        </w:rPr>
        <w:t>1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เพื่อปรับปรุงพัฒนาระบบการควบคุมภายในอย่างต่อเนื่อง 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รวบรวมผลการติดตามและประเมินผลการควบคุมภายในให้คณะทำงาน ฯ เพื่อสรุปผล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ปฏิบัติงาน ความคิดเห็นและอุปสรรคต่างๆ ให้ผู้บริหารทราบ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ำผลการประเมินไปปรับปรุงงานและระบบควบคุมภายในเพื่อให้เกิดประสิทธิภาพมากขึ้น</w:t>
      </w:r>
    </w:p>
    <w:p w:rsidR="00850CC0" w:rsidRDefault="00850CC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เผยแพร่รายงานควบคุมภายในให้สาธารณะชนทราบ ณ ที่ทำการและเว็บไซด์ของหน่วยงานและสื่อสงคมออนไลน์ของหน่วยงาน</w:t>
      </w:r>
    </w:p>
    <w:p w:rsidR="00850CC0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1B3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6001B3" w:rsidRP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01B3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- 2565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1B3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01B3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01B3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01B3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 สำนักปลัด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ตัวชี้วัด / ผลลัพธ์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มีรายงานการประเมินผลการควบคุมภายในที่มีความเป็นอิสระในการปฏิบัติงานตามมาตรฐาน ข้อ 6 ที่เสร็จตามกำหนดเวลา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รุปข้อมูลผลการควบคุมภายในและจัดทำแผนปรับปรุงให้มีประสิทธิภาพในการป้องกันการทุจริตโดยกิจกรรมควบคุมภายในร้อยละ 80 ได้ดำเนินการแก้ไข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ารเผยแพร่รายงานการควบคุมในให้สาธารณชนได้ทราบ</w:t>
      </w:r>
    </w:p>
    <w:p w:rsid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001B3" w:rsidRPr="006001B3" w:rsidRDefault="006001B3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001B3" w:rsidRDefault="006001B3" w:rsidP="006001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สนอโครงการ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6001B3" w:rsidRDefault="006001B3" w:rsidP="006001B3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หัวหน้าสำนักปลัด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01B3" w:rsidRDefault="006001B3" w:rsidP="006001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1B3" w:rsidRDefault="006001B3" w:rsidP="006001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01B3" w:rsidRDefault="006001B3" w:rsidP="006001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D90" w:rsidRPr="006001B3" w:rsidRDefault="005D3D90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84C" w:rsidRPr="007F3A6C" w:rsidRDefault="007F684C" w:rsidP="006001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A36" w:rsidRDefault="00291D81" w:rsidP="00291D8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91D81">
        <w:rPr>
          <w:rFonts w:ascii="TH SarabunIT๙" w:hAnsi="TH SarabunIT๙" w:cs="TH SarabunIT๙" w:hint="cs"/>
          <w:b/>
          <w:bCs/>
          <w:sz w:val="32"/>
          <w:szCs w:val="32"/>
          <w:cs/>
        </w:rPr>
        <w:t>59.</w:t>
      </w:r>
    </w:p>
    <w:p w:rsidR="00291D81" w:rsidRDefault="00291D81" w:rsidP="00652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91D81">
        <w:rPr>
          <w:rFonts w:ascii="TH SarabunIT๙" w:hAnsi="TH SarabunIT๙" w:cs="TH SarabunIT๙" w:hint="cs"/>
          <w:b/>
          <w:bCs/>
          <w:sz w:val="52"/>
          <w:szCs w:val="52"/>
          <w:cs/>
        </w:rPr>
        <w:t>กิจกรรมส่งเสริมประชาชนให้มีส่วนร่วมในการตรวจสอบ</w:t>
      </w:r>
    </w:p>
    <w:p w:rsidR="00291D81" w:rsidRDefault="0065210D" w:rsidP="0065210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</w:t>
      </w:r>
      <w:r w:rsidR="00291D81" w:rsidRPr="00291D81">
        <w:rPr>
          <w:rFonts w:ascii="TH SarabunIT๙" w:hAnsi="TH SarabunIT๙" w:cs="TH SarabunIT๙" w:hint="cs"/>
          <w:b/>
          <w:bCs/>
          <w:sz w:val="52"/>
          <w:szCs w:val="52"/>
          <w:cs/>
        </w:rPr>
        <w:t>กำกับ ดูแลการจัดซื้อจัดจ้าง</w:t>
      </w:r>
    </w:p>
    <w:p w:rsidR="00291D81" w:rsidRDefault="00291D81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291D81" w:rsidRDefault="00291D81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291D81" w:rsidRDefault="00291D81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น้ำยึดหลักการบริหารแบบมีส่วนร่วมตามเจตนารมณ์ของรัฐธรรมนูญ พระราชบัญญัติระเบียบบริหารราชการแผ่นดิน (ฉบับที่ 5) พ.ศ. 2546 และแผนยุทธศาสตร์พัฒนาระบบราชการไทย (พ.ศ. 255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) </w:t>
      </w:r>
    </w:p>
    <w:p w:rsidR="00291D81" w:rsidRDefault="00291D81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ส่งเสริมการมีส่วนร่วมของประชาชน โดยการเปิดโอกาสให้ประชาชนเข้าร่วมสังเกตการณ์จัดซื้อจัดจ้างเพื่อให้ประชาชนเข้ามามีส่วนร่วมในกระบวนการขั้นตอนจัดซื้อจัดจ้างขององค์การบริหารส่วนตำบลปากน้ำ</w:t>
      </w:r>
      <w:r w:rsidR="00377460">
        <w:rPr>
          <w:rFonts w:ascii="TH SarabunIT๙" w:hAnsi="TH SarabunIT๙" w:cs="TH SarabunIT๙" w:hint="cs"/>
          <w:sz w:val="32"/>
          <w:szCs w:val="32"/>
          <w:cs/>
        </w:rPr>
        <w:t>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377460" w:rsidRPr="00377460" w:rsidRDefault="00377460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377460" w:rsidRDefault="00377460" w:rsidP="00377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46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ตัวแทนภาคประชาชนมีส่วนร่วมในการตรวจสอบ กำกับ ดูแลการจัดซื้อจัดจ้างขององค์การบริหารส่วนตำบลปากน้ำ</w:t>
      </w:r>
    </w:p>
    <w:p w:rsidR="00377460" w:rsidRDefault="00377460" w:rsidP="00377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องค์ความรู้เกี่ยวข้องกับการพัสดุให้แก่ประชาชน</w:t>
      </w:r>
    </w:p>
    <w:p w:rsidR="00377460" w:rsidRDefault="00377460" w:rsidP="00377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เผยแพร่ข้อมูลการดำเนินการจัดซื้อจัดจ้างทุกขั้นตอนต่อสาธารณชนผ่านทางเว็บไซด์ และที่ทำการ องค์การบริหารส่วนตำบลปากน้ำ</w:t>
      </w:r>
    </w:p>
    <w:p w:rsidR="00377460" w:rsidRDefault="00377460" w:rsidP="003774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377460" w:rsidRDefault="00377460" w:rsidP="003774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7460">
        <w:rPr>
          <w:rFonts w:ascii="TH SarabunIT๙" w:hAnsi="TH SarabunIT๙" w:cs="TH SarabunIT๙" w:hint="cs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</w:p>
    <w:p w:rsidR="00377460" w:rsidRPr="00377460" w:rsidRDefault="00377460" w:rsidP="003774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377460" w:rsidRDefault="00377460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7460">
        <w:rPr>
          <w:rFonts w:ascii="TH SarabunIT๙" w:hAnsi="TH SarabunIT๙" w:cs="TH SarabunIT๙" w:hint="cs"/>
          <w:sz w:val="32"/>
          <w:szCs w:val="32"/>
          <w:cs/>
        </w:rPr>
        <w:t>ภายในเขตพื้นที่องค์การบริหารส่วนตำบลปากน้ำ</w:t>
      </w:r>
    </w:p>
    <w:p w:rsidR="00377460" w:rsidRPr="00377460" w:rsidRDefault="00377460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วิธีดำเนินการ </w:t>
      </w:r>
    </w:p>
    <w:p w:rsidR="00291D81" w:rsidRDefault="00291D81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74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7460">
        <w:rPr>
          <w:rFonts w:ascii="TH SarabunIT๙" w:hAnsi="TH SarabunIT๙" w:cs="TH SarabunIT๙" w:hint="cs"/>
          <w:sz w:val="32"/>
          <w:szCs w:val="32"/>
          <w:cs/>
        </w:rPr>
        <w:t>1. 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</w:t>
      </w:r>
    </w:p>
    <w:p w:rsidR="00377460" w:rsidRDefault="00377460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ประชุมให้ความรู้ความเข้าใจแก่ประชาชนทั่วไปและผู้เข้าร่วมสังเกตการณ์เกี่ยว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และทราบกระบวนการจัดซื้อจัดจ้างและตรวจการจ้างอย่างละเอียดและถูกต้อง</w:t>
      </w:r>
    </w:p>
    <w:p w:rsidR="00377460" w:rsidRDefault="00377460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ระกาศรายงานผลการดำเนินการโครงการที่สำคัญทุกขั้นตอนให้ประชาชนทราบผ่านทางเว็บไซด์</w:t>
      </w:r>
      <w:r w:rsidR="00B825A8">
        <w:rPr>
          <w:rFonts w:ascii="TH SarabunIT๙" w:hAnsi="TH SarabunIT๙" w:cs="TH SarabunIT๙" w:hint="cs"/>
          <w:sz w:val="32"/>
          <w:szCs w:val="32"/>
          <w:cs/>
        </w:rPr>
        <w:t>และที่ทำการองค์การบริหารส่วนตำบลปากน้ำ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10D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10D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210D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10D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210D">
        <w:rPr>
          <w:rFonts w:ascii="TH SarabunIT๙" w:hAnsi="TH SarabunIT๙" w:cs="TH SarabunIT๙" w:hint="cs"/>
          <w:sz w:val="32"/>
          <w:szCs w:val="32"/>
          <w:cs/>
        </w:rPr>
        <w:t>งานพัสดุและทรัพย์สิน กองคลัง</w:t>
      </w: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50275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.</w:t>
      </w:r>
    </w:p>
    <w:p w:rsidR="00502757" w:rsidRDefault="00502757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210D" w:rsidRP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10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ลัพธ์</w:t>
      </w:r>
    </w:p>
    <w:p w:rsidR="0065210D" w:rsidRP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ระบวนการจัดซื้อจัดจ้าง และไม่เกิดปัญหาการทุจริตการจัดซื้อจัดจ้างในองค์การบริหารส่วนตำบลปากน้ำ</w:t>
      </w:r>
    </w:p>
    <w:p w:rsidR="00B303B2" w:rsidRPr="0065210D" w:rsidRDefault="00B303B2" w:rsidP="00291D81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BB2CBE" w:rsidRPr="0065210D" w:rsidRDefault="00BB2CBE" w:rsidP="00291D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377460" w:rsidRDefault="00377460" w:rsidP="00291D81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Default="0065210D" w:rsidP="00291D81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Default="0065210D" w:rsidP="006521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ุสมา)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50275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วิช</w:t>
      </w:r>
      <w:r w:rsidR="00502757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สดุ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6521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สนอโครงการ</w:t>
      </w:r>
    </w:p>
    <w:p w:rsidR="002D0311" w:rsidRDefault="0065210D" w:rsidP="002D031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311"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สาว</w:t>
      </w:r>
      <w:proofErr w:type="spellStart"/>
      <w:r w:rsidR="002D0311">
        <w:rPr>
          <w:rFonts w:ascii="TH SarabunIT๙" w:hAnsi="TH SarabunIT๙" w:cs="TH SarabunIT๙" w:hint="cs"/>
          <w:sz w:val="32"/>
          <w:szCs w:val="32"/>
          <w:cs/>
        </w:rPr>
        <w:t>อาทิญา</w:t>
      </w:r>
      <w:proofErr w:type="spellEnd"/>
      <w:r w:rsidR="002D0311">
        <w:rPr>
          <w:rFonts w:ascii="TH SarabunIT๙" w:hAnsi="TH SarabunIT๙" w:cs="TH SarabunIT๙" w:hint="cs"/>
          <w:sz w:val="32"/>
          <w:szCs w:val="32"/>
          <w:cs/>
        </w:rPr>
        <w:t xml:space="preserve">  ชัยทอง)</w:t>
      </w:r>
    </w:p>
    <w:p w:rsidR="002D0311" w:rsidRDefault="002D0311" w:rsidP="002D0311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องปลัดองค์การบริหารส่วนตำบลปากน้ำ         </w:t>
      </w:r>
    </w:p>
    <w:p w:rsidR="002D0311" w:rsidRDefault="002D0311" w:rsidP="002D0311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ักษาราชการแทนผู้อำนวยการกองคลัง</w:t>
      </w:r>
    </w:p>
    <w:p w:rsidR="0065210D" w:rsidRDefault="0065210D" w:rsidP="002D03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6521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งชื่อ........................................................ผู้พิจารณาโครงการ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ลัดองค์การบริหารส่วนตำบลปากน้ำ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6521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65210D" w:rsidRDefault="0065210D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6521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1919A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2757">
        <w:rPr>
          <w:rFonts w:ascii="TH SarabunIT๙" w:hAnsi="TH SarabunIT๙" w:cs="TH SarabunIT๙"/>
          <w:b/>
          <w:bCs/>
          <w:sz w:val="32"/>
          <w:szCs w:val="32"/>
        </w:rPr>
        <w:t>61.</w:t>
      </w:r>
    </w:p>
    <w:p w:rsid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  </w:t>
      </w:r>
      <w:r w:rsidRPr="00502757">
        <w:rPr>
          <w:rFonts w:ascii="TH SarabunIT๙" w:hAnsi="TH SarabunIT๙" w:cs="TH SarabunIT๙" w:hint="cs"/>
          <w:b/>
          <w:bCs/>
          <w:sz w:val="52"/>
          <w:szCs w:val="52"/>
          <w:cs/>
        </w:rPr>
        <w:t>กิจกรรมส่งเสริมการพัฒนาศักยภาพสมาชิกสภา</w:t>
      </w:r>
    </w:p>
    <w:p w:rsidR="00502757" w:rsidRP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  </w:t>
      </w:r>
      <w:r w:rsidRPr="00502757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ปากน้ำ</w:t>
      </w:r>
    </w:p>
    <w:p w:rsidR="00502757" w:rsidRP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757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 เศรษฐกิจ และสังคมด้วยเหตุผลดังกล่าวการพัฒนาศักยภาพและความรู้ของสมาชิกสภาท้องถิ่นให้มีความพร้อมที่จะปฏิบัติหน้าที่ในภารกิจการตรวจสอบการปฏิบัติงานของฝ่ายบริหาร มีความรู้ความในข้อบังคับการประชุมสภา วิธีการตรวจสอบของสภา การตั้งกระทู้ และระเบียบกฎหมายที่เกี่ยวข้อง</w:t>
      </w:r>
    </w:p>
    <w:p w:rsidR="00502757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องค์การบริหารส่วนตำบลปากน้ำ 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ารบริหารส่วนตำบลปากน้ำ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ะการดำเนินงานต่างๆ ขององค์การบริหารส่วนตำบลปากน้ำให้เป็นไปด้วยความเรียบร้อยและถูกต้อง เพื่อกำหนดแนวทางการพัฒนาร่วมกัน นอกจากจะทำให้องค์การบริหารส่วนตำบลปากน้ำมีบรรยากาศการทำงานแบบมีส่วนร่วมและมีประสิทธิภาพ ยังสร้างความน่าเชื่อถือให้กับองค์กรสามารถนำไปสู่ความโปร่งใสในองค์การบริหารส่วนตำบลปากน้ำและลดการทุจริต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ได้มีการจัดกิจกรรมส่งเสริมและพัฒนาศักยภาพสมาชิกสภาองค์การบริหารส่วนตำบลปากน้ำ 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ได้อย่างมีประสิทธิภาพและมีประสิทธิผล เกิดกลไกการปฏิบัติงานโปร่งใสและสามารถตรวจสอบ ช่วยลดปัญหาการทุจริตส่งผลต่อการพัฒนาองค์กร</w:t>
      </w:r>
    </w:p>
    <w:p w:rsidR="00CB0F45" w:rsidRP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F4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ความรู้ความเข้าใจที่เกี่ยวข้องกับบทบาทและอำนาจหน้าที่ของสมาชิกสภาท้องถิ่น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F4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0F4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0F45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ปากน้ำ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F45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0F45">
        <w:rPr>
          <w:rFonts w:ascii="TH SarabunIT๙" w:hAnsi="TH SarabunIT๙" w:cs="TH SarabunIT๙" w:hint="cs"/>
          <w:sz w:val="32"/>
          <w:szCs w:val="32"/>
          <w:cs/>
        </w:rPr>
        <w:t>ภายในองค์การบริหารส่วนตำบลปากน้ำ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ิธีดำเนินการ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ทำคู่มือระเบียบกฎหมายที่เกี่ยวข้องเพื่อให้สมาชิกสภาองค์การบริหารส่วนตำบลปากน้ำใช้สำหรับการประชุม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จัดอบรมให้ความรู้ที่เกี่ยวข้องกับบทบาทและอำนาจหน้าที่ของสมาชิกสภาองค์การบริหารส่วนตำบลปากน้ำ และความรู้ในข้อบังคับการประชุมสภา วิธีการตรวจสอบของสภา การตั้งกระทู้ถาม และระเบียบกฎหมายที่เกี่ยวข้องอย่างน้อยปีละ 1 ครั้ง</w:t>
      </w:r>
    </w:p>
    <w:p w:rsidR="001919A8" w:rsidRPr="00CB0F45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แต่งตั้งสมาชิกสภาองค์การบริหารส่วนตำบลปากน้ำเป็นคณะกรรมการ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การติดตามและประเมินผลแผนพัฒนา การจัดทำแผนปฏิบัติการป้องกันการทุจริตขององค์การบริหารส่วนตำบลปากน้ำ</w:t>
      </w:r>
    </w:p>
    <w:p w:rsidR="00CB0F45" w:rsidRDefault="00CB0F45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9A8" w:rsidRDefault="001919A8" w:rsidP="001919A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919A8">
        <w:rPr>
          <w:rFonts w:ascii="TH SarabunIT๙" w:hAnsi="TH SarabunIT๙" w:cs="TH SarabunIT๙"/>
          <w:b/>
          <w:bCs/>
          <w:sz w:val="32"/>
          <w:szCs w:val="32"/>
        </w:rPr>
        <w:t>62.</w:t>
      </w:r>
    </w:p>
    <w:p w:rsidR="001919A8" w:rsidRDefault="001919A8" w:rsidP="001919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งาน</w:t>
      </w:r>
    </w:p>
    <w:p w:rsidR="001919A8" w:rsidRPr="001919A8" w:rsidRDefault="001919A8" w:rsidP="00191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19A8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3 </w:t>
      </w:r>
      <w:r w:rsidRPr="001919A8">
        <w:rPr>
          <w:rFonts w:ascii="TH SarabunIT๙" w:hAnsi="TH SarabunIT๙" w:cs="TH SarabunIT๙"/>
          <w:sz w:val="32"/>
          <w:szCs w:val="32"/>
          <w:cs/>
        </w:rPr>
        <w:t>–</w:t>
      </w:r>
      <w:r w:rsidRPr="001919A8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1919A8" w:rsidRDefault="001919A8" w:rsidP="001919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งบประมาณดำเนินการ</w:t>
      </w:r>
    </w:p>
    <w:p w:rsidR="001919A8" w:rsidRDefault="001919A8" w:rsidP="00191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19A8">
        <w:rPr>
          <w:rFonts w:ascii="TH SarabunIT๙" w:hAnsi="TH SarabunIT๙" w:cs="TH SarabunIT๙" w:hint="cs"/>
          <w:sz w:val="32"/>
          <w:szCs w:val="32"/>
          <w:cs/>
        </w:rPr>
        <w:t>- ไม่ใช้งบประมาณ</w:t>
      </w:r>
    </w:p>
    <w:p w:rsidR="001919A8" w:rsidRDefault="001919A8" w:rsidP="001919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19A8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919A8" w:rsidRDefault="001919A8" w:rsidP="00191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19A8">
        <w:rPr>
          <w:rFonts w:ascii="TH SarabunIT๙" w:hAnsi="TH SarabunIT๙" w:cs="TH SarabunIT๙" w:hint="cs"/>
          <w:sz w:val="32"/>
          <w:szCs w:val="32"/>
          <w:cs/>
        </w:rPr>
        <w:t>งานกิจการสภา สำนักงานปลัด</w:t>
      </w:r>
    </w:p>
    <w:p w:rsidR="0077056C" w:rsidRPr="0077056C" w:rsidRDefault="0077056C" w:rsidP="001919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056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ลัพธ์</w:t>
      </w:r>
    </w:p>
    <w:p w:rsidR="0077056C" w:rsidRDefault="0077056C" w:rsidP="001919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สมาชิกสภาองค์การบริหารส่วนตำบลปาก้ำมีความรู้ความเข้าใจ บทบาทและอำนาจหน้าที่และสามารถปฏิบัติภารกิจได้ถูกต้องตาม ระเบียบ กฎหมาย</w:t>
      </w:r>
    </w:p>
    <w:p w:rsidR="0077056C" w:rsidRPr="001919A8" w:rsidRDefault="0077056C" w:rsidP="001919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มาชิกสภาองค์การบริหารส่วนตำบลปากน้ำสามารถนำองค์ความรู้ที่ได้ไปปรับใช้ในการตรวจสอบติดตาม และประเมินผลการปฏิบัติงานของฝ่ายบริหาร ด้วยความเป็นธรรมตรงไปตรงมา</w:t>
      </w:r>
    </w:p>
    <w:p w:rsidR="00502757" w:rsidRPr="001919A8" w:rsidRDefault="00502757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210D" w:rsidRDefault="0065210D" w:rsidP="005027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นิติกร ชำนาญการ</w:t>
      </w:r>
    </w:p>
    <w:p w:rsidR="0077056C" w:rsidRDefault="0077056C" w:rsidP="00770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7056C" w:rsidRDefault="0077056C" w:rsidP="00770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77056C" w:rsidRDefault="0077056C" w:rsidP="0077056C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ัวหน้าสำนักปลัด</w:t>
      </w:r>
    </w:p>
    <w:p w:rsidR="0077056C" w:rsidRDefault="0077056C" w:rsidP="0077056C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056C" w:rsidRDefault="0077056C" w:rsidP="00770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พิจารณาโครงการ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ลัดองค์การบริหารส่วนตำบลปากน้ำ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056C" w:rsidRDefault="0077056C" w:rsidP="0077056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7056C">
        <w:rPr>
          <w:rFonts w:ascii="TH SarabunIT๙" w:hAnsi="TH SarabunIT๙" w:cs="TH SarabunIT๙" w:hint="cs"/>
          <w:b/>
          <w:bCs/>
          <w:sz w:val="32"/>
          <w:szCs w:val="32"/>
          <w:cs/>
        </w:rPr>
        <w:t>63.</w:t>
      </w:r>
    </w:p>
    <w:p w:rsidR="00646B98" w:rsidRDefault="00646B98" w:rsidP="0077056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7056C" w:rsidRDefault="00646B98" w:rsidP="00646B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6B98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</w:t>
      </w:r>
      <w:proofErr w:type="spellStart"/>
      <w:r w:rsidRPr="00646B98">
        <w:rPr>
          <w:rFonts w:ascii="TH SarabunIT๙" w:hAnsi="TH SarabunIT๙" w:cs="TH SarabunIT๙" w:hint="cs"/>
          <w:b/>
          <w:bCs/>
          <w:sz w:val="56"/>
          <w:szCs w:val="56"/>
          <w:cs/>
        </w:rPr>
        <w:t>บูรณา</w:t>
      </w:r>
      <w:proofErr w:type="spellEnd"/>
      <w:r w:rsidRPr="00646B98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ทุกภาคส่วนเพื่อต่อต้านการทุจริต</w:t>
      </w: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6B98">
        <w:rPr>
          <w:rFonts w:ascii="TH SarabunIT๙" w:hAnsi="TH SarabunIT๙" w:cs="TH SarabunIT๙" w:hint="cs"/>
          <w:b/>
          <w:bCs/>
          <w:sz w:val="32"/>
          <w:szCs w:val="32"/>
          <w:cs/>
        </w:rPr>
        <w:t>1.หลักการและเหตุผล</w:t>
      </w: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เป็นปัญหาที่ส่งผลกระทบต่อระบบเศรษฐกิจ สังคม และความมั่นคงของประเทศกระบวนการแก้ไขปัญหาดังกล่าวให้สัมฤทธิ์ผลอย่างมีประสิทธิภาพ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ส่งเสริมการมีส่วนร่วมของภาคประชาชนในการติดตามตรวจสอบการทุจริต</w:t>
      </w: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ะแก้ไขปัญหาการทุจริตได้บรรลุผลต้องเกิดจาก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ให้มีส่วนร่วมในการป้องกันการทุจริตร่วมรับผิดชอบต่อปัญหาการทุจริต องค์การบริหารส่วนตำบลปากน้ำจึงได้จัด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ต่อต้านการทุจริตจนเกิดเครือข่ายและความร่วมมือในการต่อต้านการทุจริตอย่างเข้มแข็งต่อไป</w:t>
      </w:r>
    </w:p>
    <w:p w:rsidR="00646B98" w:rsidRPr="001561D4" w:rsidRDefault="00646B98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กลไก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ได้ร่วมกันส่งเสริม สนับสนุน และสร้างค่านิยมในการต่อต้านการทุจริต</w:t>
      </w: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เครือข่ายและสร้างความร่วมมือกับทุกภาคส่วนในการต่อต้านการทุจริต</w:t>
      </w:r>
    </w:p>
    <w:p w:rsidR="00646B98" w:rsidRPr="001561D4" w:rsidRDefault="00646B98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 / ผลผลิต</w:t>
      </w: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ในเขตองค์การบริหารส่วนตำบลปากน้ำ</w:t>
      </w:r>
    </w:p>
    <w:p w:rsidR="00646B98" w:rsidRPr="001561D4" w:rsidRDefault="00646B98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646B98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ภ</w:t>
      </w:r>
      <w:r w:rsidR="00646B98">
        <w:rPr>
          <w:rFonts w:ascii="TH SarabunIT๙" w:hAnsi="TH SarabunIT๙" w:cs="TH SarabunIT๙" w:hint="cs"/>
          <w:sz w:val="32"/>
          <w:szCs w:val="32"/>
          <w:cs/>
        </w:rPr>
        <w:t>ายในเขตพื้นที่องค์การบริหารส่วนตำบลปากน้ำ</w:t>
      </w:r>
    </w:p>
    <w:p w:rsidR="001561D4" w:rsidRPr="001561D4" w:rsidRDefault="001561D4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จัดตั้งคณะทำงานเพ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การต่อต้านการทุจริต จากภาครัฐ ภาคเอกชน ภาครัฐวิสาหกิจ สถานศึกษาและภาคประชาชนในเขตองค์การบริหารส่วนตำบลปากน้ำ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ำหนดแนวทาง หรือแผนงาน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 ร่วมกับภาครัฐ  ภาคเอกชน ภาครัฐวิสาหกิจ สถานศึกษา และภาคประชาชนในเขตองค์การบริหารส่วนตำบลปากน้ำ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จัดกิจกรรมเพื่อส่งเสริม สนับสนุน และสร้างค่านิยมในการต่อต้านการทุจริตให้บุคลากรในหน่วยงานของตนและประชาชน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ส่งเสริม และสนับสนุนกันและกันในการขับเคลื่อนตามแนวทางแผนงานกิจกรรม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รุปรายงานผลต่อผู้บริหารและเผยแพร่รายงานผลต่อสาธารณชน</w:t>
      </w:r>
    </w:p>
    <w:p w:rsidR="001561D4" w:rsidRPr="001561D4" w:rsidRDefault="001561D4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</w:p>
    <w:p w:rsidR="001561D4" w:rsidRPr="001561D4" w:rsidRDefault="001561D4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ไม่ใช้งบประมาณ</w:t>
      </w:r>
    </w:p>
    <w:p w:rsidR="001561D4" w:rsidRPr="001561D4" w:rsidRDefault="001561D4" w:rsidP="00646B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ฎหมายและคดี สำนักงานปลัด</w:t>
      </w:r>
    </w:p>
    <w:p w:rsidR="00646B98" w:rsidRP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46B98" w:rsidRDefault="00646B98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646B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561D4">
        <w:rPr>
          <w:rFonts w:ascii="TH SarabunIT๙" w:hAnsi="TH SarabunIT๙" w:cs="TH SarabunIT๙" w:hint="cs"/>
          <w:b/>
          <w:bCs/>
          <w:sz w:val="32"/>
          <w:szCs w:val="32"/>
          <w:cs/>
        </w:rPr>
        <w:t>64.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ตัวชี้วัด / ผลลัพธ์</w:t>
      </w:r>
    </w:p>
    <w:p w:rsidR="001561D4" w:rsidRP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561D4">
        <w:rPr>
          <w:rFonts w:ascii="TH SarabunIT๙" w:hAnsi="TH SarabunIT๙" w:cs="TH SarabunIT๙" w:hint="cs"/>
          <w:sz w:val="32"/>
          <w:szCs w:val="32"/>
          <w:cs/>
        </w:rPr>
        <w:t>1. มีการบูร</w:t>
      </w:r>
      <w:proofErr w:type="spellStart"/>
      <w:r w:rsidRPr="001561D4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1561D4"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ส่งเสริม สนับสนุน และสร้างค่านิยมในการต่อต้านการทุจริต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61D4">
        <w:rPr>
          <w:rFonts w:ascii="TH SarabunIT๙" w:hAnsi="TH SarabunIT๙" w:cs="TH SarabunIT๙" w:hint="cs"/>
          <w:sz w:val="32"/>
          <w:szCs w:val="32"/>
          <w:cs/>
        </w:rPr>
        <w:tab/>
        <w:t>2. เกิดเครือข่ายและความร่วมมือกับทุกภาคส่วนในการต่อต้านการทุจริต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เขียนโครงการ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(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ู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อียด)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นิติกร ชำนาญการ</w:t>
      </w:r>
    </w:p>
    <w:p w:rsidR="001561D4" w:rsidRDefault="001561D4" w:rsidP="00156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561D4" w:rsidRDefault="001561D4" w:rsidP="00156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เสนอโครงการ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ลงหา)</w:t>
      </w:r>
    </w:p>
    <w:p w:rsidR="001561D4" w:rsidRDefault="001561D4" w:rsidP="001561D4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ัวหน้าสำนักปลัด</w:t>
      </w:r>
    </w:p>
    <w:p w:rsidR="001561D4" w:rsidRDefault="001561D4" w:rsidP="001561D4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61D4" w:rsidRDefault="001561D4" w:rsidP="00156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พิจารณาโครงการ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ยตรา  เหมโคกน้อย)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ลัดองค์การบริหารส่วนตำบลปากน้ำ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61D4" w:rsidRDefault="001561D4" w:rsidP="001561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อนุมัติโครงการ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ยรัฐการ  ลัดเลีย)</w:t>
      </w:r>
    </w:p>
    <w:p w:rsid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นายกองค์การบริหารส่วนตำบลปากน้ำ</w:t>
      </w:r>
    </w:p>
    <w:p w:rsidR="001561D4" w:rsidRPr="001561D4" w:rsidRDefault="001561D4" w:rsidP="001561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5210D" w:rsidRPr="001561D4" w:rsidRDefault="0065210D" w:rsidP="00502757">
      <w:pPr>
        <w:spacing w:after="0" w:line="240" w:lineRule="auto"/>
        <w:jc w:val="thaiDistribute"/>
        <w:rPr>
          <w:rFonts w:ascii="TH SarabunIT๙" w:hAnsi="TH SarabunIT๙" w:cs="TH SarabunIT๙"/>
          <w:sz w:val="56"/>
          <w:szCs w:val="56"/>
        </w:rPr>
      </w:pPr>
    </w:p>
    <w:p w:rsidR="0065210D" w:rsidRPr="0065210D" w:rsidRDefault="0065210D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Default="0065210D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Pr="00502757" w:rsidRDefault="0065210D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65210D" w:rsidRDefault="0065210D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08015E" w:rsidRPr="00377460" w:rsidRDefault="0008015E" w:rsidP="00502757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  <w:cs/>
        </w:rPr>
      </w:pPr>
      <w:bookmarkStart w:id="0" w:name="_GoBack"/>
      <w:bookmarkEnd w:id="0"/>
    </w:p>
    <w:sectPr w:rsidR="0008015E" w:rsidRPr="00377460" w:rsidSect="00F15111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FB7"/>
    <w:multiLevelType w:val="hybridMultilevel"/>
    <w:tmpl w:val="835828CC"/>
    <w:lvl w:ilvl="0" w:tplc="D7F6B9CE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320A38"/>
    <w:multiLevelType w:val="hybridMultilevel"/>
    <w:tmpl w:val="94AAE9CC"/>
    <w:lvl w:ilvl="0" w:tplc="25A8115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E5E52"/>
    <w:multiLevelType w:val="hybridMultilevel"/>
    <w:tmpl w:val="ACA6F6B0"/>
    <w:lvl w:ilvl="0" w:tplc="F7D2F2C8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2"/>
    <w:rsid w:val="00010247"/>
    <w:rsid w:val="00023A8C"/>
    <w:rsid w:val="00027D52"/>
    <w:rsid w:val="000335DB"/>
    <w:rsid w:val="00074942"/>
    <w:rsid w:val="0008015E"/>
    <w:rsid w:val="000B51E9"/>
    <w:rsid w:val="000C1016"/>
    <w:rsid w:val="000E780E"/>
    <w:rsid w:val="0011433C"/>
    <w:rsid w:val="00123C8F"/>
    <w:rsid w:val="001264F4"/>
    <w:rsid w:val="00155028"/>
    <w:rsid w:val="001561D4"/>
    <w:rsid w:val="00185B90"/>
    <w:rsid w:val="001919A8"/>
    <w:rsid w:val="00195F50"/>
    <w:rsid w:val="001A3F5E"/>
    <w:rsid w:val="001B0634"/>
    <w:rsid w:val="001C5BE0"/>
    <w:rsid w:val="002015F2"/>
    <w:rsid w:val="00234E0A"/>
    <w:rsid w:val="00267035"/>
    <w:rsid w:val="0027107A"/>
    <w:rsid w:val="00280C89"/>
    <w:rsid w:val="00285759"/>
    <w:rsid w:val="00291D81"/>
    <w:rsid w:val="00292B3B"/>
    <w:rsid w:val="002B1938"/>
    <w:rsid w:val="002C58E6"/>
    <w:rsid w:val="002D0311"/>
    <w:rsid w:val="002F4AFC"/>
    <w:rsid w:val="0033095C"/>
    <w:rsid w:val="0033191B"/>
    <w:rsid w:val="00334AC8"/>
    <w:rsid w:val="00370019"/>
    <w:rsid w:val="00372AA6"/>
    <w:rsid w:val="00373288"/>
    <w:rsid w:val="003751AA"/>
    <w:rsid w:val="00377460"/>
    <w:rsid w:val="003C6ECA"/>
    <w:rsid w:val="003D494F"/>
    <w:rsid w:val="003F55A1"/>
    <w:rsid w:val="00413465"/>
    <w:rsid w:val="00415F95"/>
    <w:rsid w:val="004332D1"/>
    <w:rsid w:val="00437AB5"/>
    <w:rsid w:val="00443B25"/>
    <w:rsid w:val="0045191C"/>
    <w:rsid w:val="00462D3F"/>
    <w:rsid w:val="00480056"/>
    <w:rsid w:val="004857AD"/>
    <w:rsid w:val="004877C2"/>
    <w:rsid w:val="00494AB7"/>
    <w:rsid w:val="00495E95"/>
    <w:rsid w:val="004A417F"/>
    <w:rsid w:val="004B0ADB"/>
    <w:rsid w:val="004B307D"/>
    <w:rsid w:val="004D26E5"/>
    <w:rsid w:val="004F0CB5"/>
    <w:rsid w:val="00502757"/>
    <w:rsid w:val="00506E7C"/>
    <w:rsid w:val="00542E7E"/>
    <w:rsid w:val="00551DFC"/>
    <w:rsid w:val="0055299C"/>
    <w:rsid w:val="00566A5B"/>
    <w:rsid w:val="00567539"/>
    <w:rsid w:val="00570005"/>
    <w:rsid w:val="00572B31"/>
    <w:rsid w:val="0058030D"/>
    <w:rsid w:val="00597056"/>
    <w:rsid w:val="005D3D90"/>
    <w:rsid w:val="006001B3"/>
    <w:rsid w:val="0060181C"/>
    <w:rsid w:val="0060548D"/>
    <w:rsid w:val="00646B98"/>
    <w:rsid w:val="0065210D"/>
    <w:rsid w:val="0065433E"/>
    <w:rsid w:val="006555C3"/>
    <w:rsid w:val="0066634A"/>
    <w:rsid w:val="00676BC6"/>
    <w:rsid w:val="006A757C"/>
    <w:rsid w:val="006C287F"/>
    <w:rsid w:val="006C335D"/>
    <w:rsid w:val="006D00DC"/>
    <w:rsid w:val="006F5F9E"/>
    <w:rsid w:val="0071182B"/>
    <w:rsid w:val="00711E9D"/>
    <w:rsid w:val="00732B7D"/>
    <w:rsid w:val="0077056C"/>
    <w:rsid w:val="00770D4C"/>
    <w:rsid w:val="0078499F"/>
    <w:rsid w:val="00794243"/>
    <w:rsid w:val="00797652"/>
    <w:rsid w:val="007A493E"/>
    <w:rsid w:val="007A49FA"/>
    <w:rsid w:val="007B40BB"/>
    <w:rsid w:val="007E4532"/>
    <w:rsid w:val="007F3A6C"/>
    <w:rsid w:val="007F684C"/>
    <w:rsid w:val="00823791"/>
    <w:rsid w:val="00830789"/>
    <w:rsid w:val="008369C8"/>
    <w:rsid w:val="00850CC0"/>
    <w:rsid w:val="00856632"/>
    <w:rsid w:val="008628FD"/>
    <w:rsid w:val="008A4F41"/>
    <w:rsid w:val="008E6089"/>
    <w:rsid w:val="008E6114"/>
    <w:rsid w:val="008E6D4A"/>
    <w:rsid w:val="00910EB3"/>
    <w:rsid w:val="00912E7D"/>
    <w:rsid w:val="00923E80"/>
    <w:rsid w:val="009264B8"/>
    <w:rsid w:val="00927C98"/>
    <w:rsid w:val="009477FF"/>
    <w:rsid w:val="009610A5"/>
    <w:rsid w:val="00970D49"/>
    <w:rsid w:val="0099031F"/>
    <w:rsid w:val="009A48D2"/>
    <w:rsid w:val="009B1C79"/>
    <w:rsid w:val="009B73C2"/>
    <w:rsid w:val="00A35953"/>
    <w:rsid w:val="00A375EA"/>
    <w:rsid w:val="00A52BE4"/>
    <w:rsid w:val="00A716E1"/>
    <w:rsid w:val="00A73867"/>
    <w:rsid w:val="00A752E4"/>
    <w:rsid w:val="00A77F3B"/>
    <w:rsid w:val="00A90301"/>
    <w:rsid w:val="00AC13E4"/>
    <w:rsid w:val="00AC78D2"/>
    <w:rsid w:val="00AE2D8B"/>
    <w:rsid w:val="00AF3689"/>
    <w:rsid w:val="00B303B2"/>
    <w:rsid w:val="00B35C8D"/>
    <w:rsid w:val="00B44967"/>
    <w:rsid w:val="00B51FBB"/>
    <w:rsid w:val="00B714A2"/>
    <w:rsid w:val="00B73E42"/>
    <w:rsid w:val="00B74031"/>
    <w:rsid w:val="00B825A8"/>
    <w:rsid w:val="00B8450F"/>
    <w:rsid w:val="00BB2CBE"/>
    <w:rsid w:val="00C03F1E"/>
    <w:rsid w:val="00C11E12"/>
    <w:rsid w:val="00C23FF5"/>
    <w:rsid w:val="00C26745"/>
    <w:rsid w:val="00C76904"/>
    <w:rsid w:val="00C805FD"/>
    <w:rsid w:val="00CA02D6"/>
    <w:rsid w:val="00CA2F8D"/>
    <w:rsid w:val="00CB0F45"/>
    <w:rsid w:val="00CB1DAB"/>
    <w:rsid w:val="00CC1117"/>
    <w:rsid w:val="00D34A36"/>
    <w:rsid w:val="00D36D96"/>
    <w:rsid w:val="00D4529C"/>
    <w:rsid w:val="00D509E4"/>
    <w:rsid w:val="00D51C0B"/>
    <w:rsid w:val="00D73AFA"/>
    <w:rsid w:val="00D75E8E"/>
    <w:rsid w:val="00D95140"/>
    <w:rsid w:val="00DB3939"/>
    <w:rsid w:val="00DC1021"/>
    <w:rsid w:val="00DC69BA"/>
    <w:rsid w:val="00DE39CD"/>
    <w:rsid w:val="00DE5B65"/>
    <w:rsid w:val="00E006D7"/>
    <w:rsid w:val="00E077A4"/>
    <w:rsid w:val="00E149D9"/>
    <w:rsid w:val="00E3321A"/>
    <w:rsid w:val="00E41701"/>
    <w:rsid w:val="00E46BB8"/>
    <w:rsid w:val="00E472C7"/>
    <w:rsid w:val="00E50B4A"/>
    <w:rsid w:val="00E73E06"/>
    <w:rsid w:val="00E757C4"/>
    <w:rsid w:val="00F04B1A"/>
    <w:rsid w:val="00F10042"/>
    <w:rsid w:val="00F15111"/>
    <w:rsid w:val="00F17DDD"/>
    <w:rsid w:val="00F233AF"/>
    <w:rsid w:val="00F302BC"/>
    <w:rsid w:val="00F3601B"/>
    <w:rsid w:val="00F5409C"/>
    <w:rsid w:val="00F72A66"/>
    <w:rsid w:val="00F82D29"/>
    <w:rsid w:val="00F83E9F"/>
    <w:rsid w:val="00F9345F"/>
    <w:rsid w:val="00FA68FD"/>
    <w:rsid w:val="00FB2319"/>
    <w:rsid w:val="00FC26DE"/>
    <w:rsid w:val="00FC7214"/>
    <w:rsid w:val="00FE2321"/>
    <w:rsid w:val="00FF0D63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4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14A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7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4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14A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7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8F24-7208-4E5B-BA52-6BA3D4A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72</Pages>
  <Words>17436</Words>
  <Characters>99388</Characters>
  <Application>Microsoft Office Word</Application>
  <DocSecurity>0</DocSecurity>
  <Lines>828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xerox</dc:creator>
  <cp:lastModifiedBy>scanxerox</cp:lastModifiedBy>
  <cp:revision>110</cp:revision>
  <dcterms:created xsi:type="dcterms:W3CDTF">2022-02-02T06:05:00Z</dcterms:created>
  <dcterms:modified xsi:type="dcterms:W3CDTF">2022-02-10T03:59:00Z</dcterms:modified>
</cp:coreProperties>
</file>